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098C1" w14:textId="77777777" w:rsidR="009F6F17" w:rsidRPr="009F6F17" w:rsidRDefault="009F6F17" w:rsidP="009F6F17">
      <w:pPr>
        <w:jc w:val="right"/>
      </w:pPr>
    </w:p>
    <w:p w14:paraId="267C7C68" w14:textId="54C5F263" w:rsidR="004C3ACD" w:rsidRDefault="009F6F17" w:rsidP="00314294">
      <w:pPr>
        <w:pStyle w:val="4"/>
      </w:pPr>
      <w:r>
        <w:rPr>
          <w:rFonts w:hint="eastAsia"/>
        </w:rPr>
        <w:t>極値</w:t>
      </w:r>
      <w:r w:rsidR="00314294">
        <w:rPr>
          <w:rFonts w:hint="eastAsia"/>
        </w:rPr>
        <w:t>統計学</w:t>
      </w:r>
    </w:p>
    <w:p w14:paraId="0BF1C2AC" w14:textId="01D80E41" w:rsidR="009F6F17" w:rsidRDefault="008A6D8F" w:rsidP="00D84027">
      <w:pPr>
        <w:pStyle w:val="1"/>
      </w:pPr>
      <w:r>
        <w:rPr>
          <w:rFonts w:hint="eastAsia"/>
        </w:rPr>
        <w:t>極値統計学の目的</w:t>
      </w:r>
    </w:p>
    <w:p w14:paraId="58A77734" w14:textId="059D2960" w:rsidR="004B6068" w:rsidRPr="004B6068" w:rsidRDefault="004B6068" w:rsidP="004B6068">
      <w:pPr>
        <w:ind w:firstLineChars="100" w:firstLine="210"/>
      </w:pPr>
      <w:r>
        <w:rPr>
          <w:rFonts w:hint="eastAsia"/>
        </w:rPr>
        <w:t>下図の降水量データの様に，与えられた</w:t>
      </w:r>
      <w:r w:rsidRPr="009214A5">
        <w:rPr>
          <w:rFonts w:hint="eastAsia"/>
        </w:rPr>
        <w:t>データから（与えられた空間や時間の中で）『</w:t>
      </w:r>
      <w:r w:rsidRPr="00690E18">
        <w:rPr>
          <w:rFonts w:hint="eastAsia"/>
          <w:u w:val="single"/>
        </w:rPr>
        <w:t>どの様な大きな値がどれくらいの確率で出現するのか？</w:t>
      </w:r>
      <w:r w:rsidRPr="009214A5">
        <w:rPr>
          <w:rFonts w:hint="eastAsia"/>
        </w:rPr>
        <w:t>』を知りたい．</w:t>
      </w:r>
      <w:r w:rsidRPr="004B6068">
        <w:rPr>
          <w:rFonts w:hint="eastAsia"/>
        </w:rPr>
        <w:t>そのためには『極値データの確率構造』を明らかにしないといけない．適切な統計モデルを作成しデータ解析を行う．</w:t>
      </w:r>
    </w:p>
    <w:p w14:paraId="1CD2BDCF" w14:textId="7400FD22" w:rsidR="00296E12" w:rsidRDefault="003E7EA2" w:rsidP="003E7EA2">
      <w:pPr>
        <w:jc w:val="center"/>
      </w:pPr>
      <w:r>
        <w:rPr>
          <w:noProof/>
        </w:rPr>
        <w:drawing>
          <wp:inline distT="0" distB="0" distL="0" distR="0" wp14:anchorId="3C05C1F0" wp14:editId="4E30C141">
            <wp:extent cx="1987016" cy="15753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793" cy="15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EBBF" w14:textId="2F8FFBE5" w:rsidR="00690E18" w:rsidRDefault="00690E18" w:rsidP="00690E18">
      <w:pPr>
        <w:jc w:val="left"/>
      </w:pPr>
    </w:p>
    <w:p w14:paraId="41BF3D2F" w14:textId="55BD56EE" w:rsidR="00690E18" w:rsidRDefault="001357E1" w:rsidP="00310CA0">
      <w:r>
        <w:rPr>
          <w:rFonts w:hint="eastAsia"/>
        </w:rPr>
        <w:t>上記の目的を達成するための統計学が『</w:t>
      </w:r>
      <w:r w:rsidR="00EF2FB8" w:rsidRPr="00EF2FB8">
        <w:rPr>
          <w:rFonts w:hint="eastAsia"/>
          <w:b/>
          <w:bCs/>
          <w:color w:val="FF0000"/>
        </w:rPr>
        <w:t>極値統計学</w:t>
      </w:r>
      <w:r>
        <w:rPr>
          <w:rFonts w:hint="eastAsia"/>
        </w:rPr>
        <w:t>』</w:t>
      </w:r>
      <w:r w:rsidR="00EF2FB8">
        <w:rPr>
          <w:rFonts w:hint="eastAsia"/>
        </w:rPr>
        <w:t>となる．</w:t>
      </w:r>
      <w:r w:rsidR="00EF2FB8" w:rsidRPr="00EF2FB8">
        <w:rPr>
          <w:rFonts w:hint="eastAsia"/>
        </w:rPr>
        <w:t>大きな値の出現に対して情報を持っている極値データのみを考える．データに適合させる分布は，</w:t>
      </w:r>
      <w:r w:rsidR="00EF2FB8" w:rsidRPr="00EF2FB8">
        <w:rPr>
          <w:rFonts w:hint="eastAsia"/>
          <w:b/>
          <w:bCs/>
          <w:color w:val="FF0000"/>
        </w:rPr>
        <w:t>一般極値分布</w:t>
      </w:r>
      <w:r w:rsidR="00EF2FB8" w:rsidRPr="00EF2FB8">
        <w:rPr>
          <w:rFonts w:hint="eastAsia"/>
        </w:rPr>
        <w:t>と</w:t>
      </w:r>
      <w:r w:rsidR="00EF2FB8" w:rsidRPr="00EF2FB8">
        <w:rPr>
          <w:rFonts w:hint="eastAsia"/>
          <w:b/>
          <w:bCs/>
          <w:color w:val="FF0000"/>
        </w:rPr>
        <w:t>一般パレート分布</w:t>
      </w:r>
      <w:r w:rsidR="00310CA0" w:rsidRPr="00310CA0">
        <w:rPr>
          <w:rFonts w:hint="eastAsia"/>
        </w:rPr>
        <w:t>の2種類が一般的である</w:t>
      </w:r>
      <w:r w:rsidR="00EF2FB8" w:rsidRPr="00EF2FB8">
        <w:rPr>
          <w:rFonts w:hint="eastAsia"/>
        </w:rPr>
        <w:t>．</w:t>
      </w:r>
    </w:p>
    <w:p w14:paraId="5BBCD4E1" w14:textId="576FF71E" w:rsidR="00310CA0" w:rsidRDefault="00310CA0" w:rsidP="00310CA0"/>
    <w:p w14:paraId="7D681336" w14:textId="1CB5EC3D" w:rsidR="000129DE" w:rsidRDefault="000129DE" w:rsidP="000129DE">
      <w:pPr>
        <w:jc w:val="center"/>
      </w:pPr>
      <w:r>
        <w:rPr>
          <w:rFonts w:hint="eastAsia"/>
        </w:rPr>
        <w:t>参考文献：</w:t>
      </w:r>
      <w:hyperlink r:id="rId9" w:history="1">
        <w:r w:rsidRPr="00086D3A">
          <w:rPr>
            <w:rStyle w:val="afc"/>
            <w:rFonts w:hint="eastAsia"/>
          </w:rPr>
          <w:t>極値統計学（高橋倫也）</w:t>
        </w:r>
      </w:hyperlink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4099"/>
        <w:gridCol w:w="4123"/>
      </w:tblGrid>
      <w:tr w:rsidR="00790C87" w14:paraId="6AC894BB" w14:textId="77777777" w:rsidTr="00790C87">
        <w:tc>
          <w:tcPr>
            <w:tcW w:w="4099" w:type="dxa"/>
            <w:shd w:val="clear" w:color="auto" w:fill="002060"/>
          </w:tcPr>
          <w:p w14:paraId="4BE0E0D8" w14:textId="2EF4D7C0" w:rsidR="00790C87" w:rsidRPr="00790C87" w:rsidRDefault="00790C87" w:rsidP="00B727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極値統計学</w:t>
            </w:r>
          </w:p>
        </w:tc>
        <w:tc>
          <w:tcPr>
            <w:tcW w:w="4123" w:type="dxa"/>
            <w:shd w:val="clear" w:color="auto" w:fill="002060"/>
          </w:tcPr>
          <w:p w14:paraId="0D1E9F0E" w14:textId="4C982A87" w:rsidR="00790C87" w:rsidRPr="00790C87" w:rsidRDefault="00790C87" w:rsidP="00B727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理統計学</w:t>
            </w:r>
          </w:p>
        </w:tc>
      </w:tr>
      <w:tr w:rsidR="00790C87" w14:paraId="13850747" w14:textId="77777777" w:rsidTr="00790C87">
        <w:tc>
          <w:tcPr>
            <w:tcW w:w="4099" w:type="dxa"/>
          </w:tcPr>
          <w:p w14:paraId="2BFEB010" w14:textId="477A7089" w:rsidR="00790C87" w:rsidRDefault="00B7276B" w:rsidP="00B7276B">
            <w:pPr>
              <w:jc w:val="center"/>
            </w:pPr>
            <w:r>
              <w:rPr>
                <w:rFonts w:hint="eastAsia"/>
              </w:rPr>
              <w:t>データの端の推測</w:t>
            </w:r>
          </w:p>
        </w:tc>
        <w:tc>
          <w:tcPr>
            <w:tcW w:w="4123" w:type="dxa"/>
          </w:tcPr>
          <w:p w14:paraId="64B51F77" w14:textId="28BC4900" w:rsidR="00790C87" w:rsidRDefault="00B7276B" w:rsidP="00B7276B">
            <w:pPr>
              <w:jc w:val="center"/>
            </w:pPr>
            <w:r>
              <w:rPr>
                <w:rFonts w:hint="eastAsia"/>
              </w:rPr>
              <w:t>データの中心（平均）の推測</w:t>
            </w:r>
          </w:p>
        </w:tc>
      </w:tr>
    </w:tbl>
    <w:p w14:paraId="61612430" w14:textId="77777777" w:rsidR="00086D3A" w:rsidRDefault="00086D3A" w:rsidP="00310CA0"/>
    <w:p w14:paraId="4C7B6D33" w14:textId="74F53FEC" w:rsidR="004C2A6E" w:rsidRDefault="004C2A6E" w:rsidP="00310CA0">
      <w:r>
        <w:rPr>
          <w:rFonts w:hint="eastAsia"/>
        </w:rPr>
        <w:t>データのデザイン方法としては，3つの方法が考えられる．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2614"/>
        <w:gridCol w:w="4185"/>
        <w:gridCol w:w="3686"/>
      </w:tblGrid>
      <w:tr w:rsidR="0083725B" w14:paraId="7EF16F8A" w14:textId="77777777" w:rsidTr="00764555">
        <w:tc>
          <w:tcPr>
            <w:tcW w:w="2614" w:type="dxa"/>
            <w:shd w:val="clear" w:color="auto" w:fill="002060"/>
          </w:tcPr>
          <w:p w14:paraId="032598C0" w14:textId="49CEBE82" w:rsidR="0083725B" w:rsidRPr="0083725B" w:rsidRDefault="0083725B" w:rsidP="00837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データの形式</w:t>
            </w:r>
          </w:p>
        </w:tc>
        <w:tc>
          <w:tcPr>
            <w:tcW w:w="4185" w:type="dxa"/>
            <w:shd w:val="clear" w:color="auto" w:fill="002060"/>
          </w:tcPr>
          <w:p w14:paraId="5461BF16" w14:textId="1DB9A1B3" w:rsidR="0083725B" w:rsidRPr="0083725B" w:rsidRDefault="0083725B" w:rsidP="00837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説明</w:t>
            </w:r>
          </w:p>
        </w:tc>
        <w:tc>
          <w:tcPr>
            <w:tcW w:w="3686" w:type="dxa"/>
            <w:shd w:val="clear" w:color="auto" w:fill="002060"/>
          </w:tcPr>
          <w:p w14:paraId="44EC97D2" w14:textId="09976079" w:rsidR="0083725B" w:rsidRPr="0083725B" w:rsidRDefault="0083725B" w:rsidP="00837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モデル</w:t>
            </w:r>
          </w:p>
        </w:tc>
      </w:tr>
      <w:tr w:rsidR="0083725B" w14:paraId="487EFA32" w14:textId="77777777" w:rsidTr="00764555">
        <w:tc>
          <w:tcPr>
            <w:tcW w:w="2614" w:type="dxa"/>
            <w:vAlign w:val="center"/>
          </w:tcPr>
          <w:p w14:paraId="0F50F4C0" w14:textId="1CE0B79B" w:rsidR="0083725B" w:rsidRDefault="0083725B" w:rsidP="00764555">
            <w:r>
              <w:rPr>
                <w:rFonts w:hint="eastAsia"/>
              </w:rPr>
              <w:t>ブロック最大値データ</w:t>
            </w:r>
          </w:p>
        </w:tc>
        <w:tc>
          <w:tcPr>
            <w:tcW w:w="4185" w:type="dxa"/>
            <w:vAlign w:val="center"/>
          </w:tcPr>
          <w:p w14:paraId="2FCA27B8" w14:textId="040831BF" w:rsidR="0083725B" w:rsidRDefault="004F6AFE" w:rsidP="00764555">
            <w:r>
              <w:rPr>
                <w:rFonts w:hint="eastAsia"/>
              </w:rPr>
              <w:t>全データを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</w:rPr>
              <w:t>群に分け各群の最大値</w:t>
            </w:r>
          </w:p>
        </w:tc>
        <w:tc>
          <w:tcPr>
            <w:tcW w:w="3686" w:type="dxa"/>
            <w:vAlign w:val="center"/>
          </w:tcPr>
          <w:p w14:paraId="796279A2" w14:textId="7A8A48F9" w:rsidR="0083725B" w:rsidRDefault="00764555" w:rsidP="00764555">
            <w:r>
              <w:rPr>
                <w:rFonts w:hint="eastAsia"/>
              </w:rPr>
              <w:t>一般極値分布</w:t>
            </w:r>
          </w:p>
        </w:tc>
      </w:tr>
      <w:tr w:rsidR="0083725B" w14:paraId="4F2E0481" w14:textId="77777777" w:rsidTr="00764555">
        <w:tc>
          <w:tcPr>
            <w:tcW w:w="2614" w:type="dxa"/>
            <w:vAlign w:val="center"/>
          </w:tcPr>
          <w:p w14:paraId="4A512894" w14:textId="1D27F0F6" w:rsidR="0083725B" w:rsidRDefault="0083725B" w:rsidP="00764555">
            <w:r>
              <w:rPr>
                <w:rFonts w:hint="eastAsia"/>
              </w:rPr>
              <w:t>上位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4F6AFE">
              <w:rPr>
                <w:rFonts w:hint="eastAsia"/>
              </w:rPr>
              <w:t>個データ</w:t>
            </w:r>
          </w:p>
        </w:tc>
        <w:tc>
          <w:tcPr>
            <w:tcW w:w="4185" w:type="dxa"/>
            <w:vAlign w:val="center"/>
          </w:tcPr>
          <w:p w14:paraId="268E9C7F" w14:textId="6FCFB1A9" w:rsidR="0083725B" w:rsidRDefault="004F6AFE" w:rsidP="00764555">
            <w:r>
              <w:rPr>
                <w:rFonts w:hint="eastAsia"/>
              </w:rPr>
              <w:t>全データを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</w:rPr>
              <w:t>群に分け各群の上位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hint="eastAsia"/>
              </w:rPr>
              <w:t>個</w:t>
            </w:r>
          </w:p>
        </w:tc>
        <w:tc>
          <w:tcPr>
            <w:tcW w:w="3686" w:type="dxa"/>
            <w:vAlign w:val="center"/>
          </w:tcPr>
          <w:p w14:paraId="481668BC" w14:textId="719B5626" w:rsidR="0083725B" w:rsidRDefault="007B7B78" w:rsidP="00764555">
            <w:r>
              <w:rPr>
                <w:rFonts w:hint="eastAsia"/>
              </w:rPr>
              <w:t>極値上位</w:t>
            </w:r>
            <m:oMath>
              <m:r>
                <w:rPr>
                  <w:rFonts w:ascii="Cambria Math" w:hAnsi="Cambria Math" w:hint="eastAsia"/>
                </w:rPr>
                <m:t>r</m:t>
              </m:r>
            </m:oMath>
            <w:r>
              <w:rPr>
                <w:rFonts w:hint="eastAsia"/>
              </w:rPr>
              <w:t>個同時分布</w:t>
            </w:r>
          </w:p>
        </w:tc>
      </w:tr>
      <w:tr w:rsidR="0083725B" w14:paraId="072B4223" w14:textId="77777777" w:rsidTr="00764555">
        <w:tc>
          <w:tcPr>
            <w:tcW w:w="2614" w:type="dxa"/>
            <w:vAlign w:val="center"/>
          </w:tcPr>
          <w:p w14:paraId="336F9CB6" w14:textId="5C47A0D8" w:rsidR="0083725B" w:rsidRDefault="004F6AFE" w:rsidP="00764555">
            <w:r>
              <w:rPr>
                <w:rFonts w:hint="eastAsia"/>
              </w:rPr>
              <w:t>閾値超過データ</w:t>
            </w:r>
          </w:p>
        </w:tc>
        <w:tc>
          <w:tcPr>
            <w:tcW w:w="4185" w:type="dxa"/>
            <w:vAlign w:val="center"/>
          </w:tcPr>
          <w:p w14:paraId="5BDBAF68" w14:textId="757432B8" w:rsidR="0083725B" w:rsidRDefault="00764555" w:rsidP="00764555">
            <w:r>
              <w:rPr>
                <w:rFonts w:hint="eastAsia"/>
              </w:rPr>
              <w:t>全データのうちある閾値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hint="eastAsia"/>
              </w:rPr>
              <w:t>の超過分</w:t>
            </w:r>
          </w:p>
        </w:tc>
        <w:tc>
          <w:tcPr>
            <w:tcW w:w="3686" w:type="dxa"/>
            <w:vAlign w:val="center"/>
          </w:tcPr>
          <w:p w14:paraId="5537AA3E" w14:textId="77777777" w:rsidR="0083725B" w:rsidRDefault="007B7B78" w:rsidP="00764555">
            <w:r>
              <w:rPr>
                <w:rFonts w:hint="eastAsia"/>
              </w:rPr>
              <w:t>一般パレート分布</w:t>
            </w:r>
          </w:p>
          <w:p w14:paraId="15E518F4" w14:textId="3E4864A7" w:rsidR="007B7B78" w:rsidRDefault="007B7B78" w:rsidP="00764555">
            <w:r>
              <w:rPr>
                <w:rFonts w:hint="eastAsia"/>
              </w:rPr>
              <w:t>点過程モデル（ポアソン過程）</w:t>
            </w:r>
          </w:p>
        </w:tc>
      </w:tr>
      <w:tr w:rsidR="0083725B" w14:paraId="7847C088" w14:textId="77777777" w:rsidTr="007B7B78">
        <w:tc>
          <w:tcPr>
            <w:tcW w:w="2614" w:type="dxa"/>
            <w:shd w:val="clear" w:color="auto" w:fill="E7E6E6" w:themeFill="background2"/>
            <w:vAlign w:val="center"/>
          </w:tcPr>
          <w:p w14:paraId="2194DD22" w14:textId="5AE1B1CA" w:rsidR="0083725B" w:rsidRDefault="004F6AFE" w:rsidP="00764555">
            <w:r>
              <w:rPr>
                <w:rFonts w:hint="eastAsia"/>
              </w:rPr>
              <w:t>時系列データ</w:t>
            </w:r>
          </w:p>
        </w:tc>
        <w:tc>
          <w:tcPr>
            <w:tcW w:w="4185" w:type="dxa"/>
            <w:shd w:val="clear" w:color="auto" w:fill="E7E6E6" w:themeFill="background2"/>
            <w:vAlign w:val="center"/>
          </w:tcPr>
          <w:p w14:paraId="66F41F77" w14:textId="6D48F316" w:rsidR="0083725B" w:rsidRDefault="00764555" w:rsidP="00764555">
            <w:r>
              <w:rPr>
                <w:rFonts w:hint="eastAsia"/>
              </w:rPr>
              <w:t>時刻に従い記録されたデータ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3E680853" w14:textId="44680443" w:rsidR="0083725B" w:rsidRDefault="0083725B" w:rsidP="00764555"/>
        </w:tc>
      </w:tr>
    </w:tbl>
    <w:p w14:paraId="7F065BC3" w14:textId="56E95022" w:rsidR="004C2A6E" w:rsidRDefault="004C2A6E" w:rsidP="00310CA0"/>
    <w:p w14:paraId="468E7171" w14:textId="77777777" w:rsidR="00F50E18" w:rsidRDefault="00F50E18" w:rsidP="00F50E18">
      <w:r w:rsidRPr="0072722F">
        <w:rPr>
          <w:rFonts w:hint="eastAsia"/>
          <w:sz w:val="22"/>
          <w:szCs w:val="28"/>
        </w:rPr>
        <w:t>【極値統計量の基準化と極値分布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E18" w14:paraId="75447FB5" w14:textId="77777777" w:rsidTr="00F50E18">
        <w:tc>
          <w:tcPr>
            <w:tcW w:w="10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F61279" w14:textId="744FA211" w:rsidR="00F50E18" w:rsidRDefault="005E1598" w:rsidP="00F50E1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F50E18" w:rsidRPr="000444DD">
              <w:t xml:space="preserve"> を基準化：数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&gt;0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 (</m:t>
              </m:r>
              <m:r>
                <w:rPr>
                  <w:rFonts w:ascii="Cambria Math" w:hAnsi="Cambria Math"/>
                </w:rPr>
                <m:t>n=1,2,...)</m:t>
              </m:r>
            </m:oMath>
            <w:r w:rsidR="00F50E18" w:rsidRPr="000444DD">
              <w:t xml:space="preserve"> と退化していない分布</w:t>
            </w:r>
            <m:oMath>
              <m:r>
                <w:rPr>
                  <w:rFonts w:ascii="Cambria Math" w:hAnsi="Cambria Math"/>
                </w:rPr>
                <m:t>G(x)</m:t>
              </m:r>
            </m:oMath>
            <w:r w:rsidR="00F50E18" w:rsidRPr="000444DD">
              <w:t xml:space="preserve"> を持つ確率変数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="00F50E18" w:rsidRPr="000444DD">
              <w:t>が存在して，</w:t>
            </w:r>
          </w:p>
          <w:p w14:paraId="672F8B30" w14:textId="77777777" w:rsidR="00F50E18" w:rsidRPr="00BD6986" w:rsidRDefault="005E1598" w:rsidP="00F50E1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→Z: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布収束</m:t>
                </m:r>
              </m:oMath>
            </m:oMathPara>
          </w:p>
          <w:p w14:paraId="25FBAB79" w14:textId="77777777" w:rsidR="00F50E18" w:rsidRDefault="00F50E18" w:rsidP="00F50E18">
            <w:r w:rsidRPr="000444DD">
              <w:t>すなわち</w:t>
            </w:r>
          </w:p>
          <w:p w14:paraId="42EDFE2C" w14:textId="77777777" w:rsidR="00F50E18" w:rsidRDefault="00F50E18" w:rsidP="00F50E1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≤x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→P(Z≤x)=G(x). </m:t>
                </m:r>
              </m:oMath>
            </m:oMathPara>
          </w:p>
          <w:p w14:paraId="3F3CC72F" w14:textId="77777777" w:rsidR="00F50E18" w:rsidRDefault="00F50E18" w:rsidP="00F50E18">
            <m:oMath>
              <m:r>
                <w:rPr>
                  <w:rFonts w:ascii="Cambria Math" w:hAnsi="Cambria Math"/>
                </w:rPr>
                <m:t>G</m:t>
              </m:r>
            </m:oMath>
            <w:r w:rsidRPr="000444DD">
              <w:t>：極値分布(extreme value distribution)</w:t>
            </w:r>
          </w:p>
          <w:p w14:paraId="19B230D1" w14:textId="77777777" w:rsidR="00F50E18" w:rsidRDefault="00F50E18" w:rsidP="00F50E18">
            <w:r w:rsidRPr="000444DD">
              <w:t>分布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0444DD">
              <w:t>は極値分布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0444DD">
              <w:t>の値吸引領域に属する：</w:t>
            </w:r>
            <m:oMath>
              <m:r>
                <w:rPr>
                  <w:rFonts w:ascii="Cambria Math" w:hAnsi="Cambria Math"/>
                </w:rPr>
                <m:t>F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(</m:t>
              </m:r>
              <m:r>
                <w:rPr>
                  <w:rFonts w:ascii="Cambria Math" w:hAnsi="Cambria Math"/>
                </w:rPr>
                <m:t>G)</m:t>
              </m:r>
            </m:oMath>
            <w:r w:rsidRPr="000444DD">
              <w:t>．</w:t>
            </w:r>
          </w:p>
          <w:p w14:paraId="7CDE3FDA" w14:textId="64077420" w:rsidR="00F50E18" w:rsidRDefault="00F50E18" w:rsidP="00F50E18">
            <w:r w:rsidRPr="000444DD">
              <w:lastRenderedPageBreak/>
              <w:t>(</w:t>
            </w:r>
            <m:oMath>
              <m:r>
                <w:rPr>
                  <w:rFonts w:ascii="Cambria Math" w:hAnsi="Cambria Math"/>
                </w:rPr>
                <m:t>an, bn</m:t>
              </m:r>
            </m:oMath>
            <w:r w:rsidRPr="000444DD">
              <w:t>)：基準化定数 ．</w:t>
            </w:r>
          </w:p>
        </w:tc>
      </w:tr>
    </w:tbl>
    <w:p w14:paraId="545CCD28" w14:textId="07374D67" w:rsidR="002820A2" w:rsidRPr="002820A2" w:rsidRDefault="002820A2" w:rsidP="004032A5"/>
    <w:p w14:paraId="6FA12209" w14:textId="43AFCD62" w:rsidR="002820A2" w:rsidRPr="002820A2" w:rsidRDefault="00F44557" w:rsidP="002820A2">
      <w:pPr>
        <w:pStyle w:val="2"/>
        <w:rPr>
          <w:rFonts w:hint="eastAsia"/>
        </w:rPr>
      </w:pPr>
      <w:r>
        <w:rPr>
          <w:rFonts w:hint="eastAsia"/>
        </w:rPr>
        <w:t>ブロック最大値データ</w:t>
      </w:r>
    </w:p>
    <w:p w14:paraId="31C2E357" w14:textId="2CEE7DCC" w:rsidR="004032A5" w:rsidRPr="004032A5" w:rsidRDefault="00C95406" w:rsidP="004032A5">
      <w:pPr>
        <w:rPr>
          <w:sz w:val="22"/>
          <w:szCs w:val="28"/>
        </w:rPr>
      </w:pPr>
      <w:r w:rsidRPr="0072722F">
        <w:rPr>
          <w:rFonts w:hint="eastAsia"/>
          <w:sz w:val="22"/>
          <w:szCs w:val="28"/>
        </w:rPr>
        <w:t>【</w:t>
      </w:r>
      <w:r>
        <w:rPr>
          <w:rFonts w:hint="eastAsia"/>
          <w:sz w:val="22"/>
          <w:szCs w:val="28"/>
        </w:rPr>
        <w:t>一般極値分布（定義4.6）</w:t>
      </w:r>
      <w:r w:rsidRPr="0072722F">
        <w:rPr>
          <w:rFonts w:hint="eastAsia"/>
          <w:sz w:val="22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2A5" w14:paraId="6A6C74A0" w14:textId="77777777" w:rsidTr="00051F94">
        <w:tc>
          <w:tcPr>
            <w:tcW w:w="10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985FE1" w14:textId="73A3DA89" w:rsidR="004032A5" w:rsidRPr="00A238D6" w:rsidRDefault="004032A5" w:rsidP="00051F94">
            <w:pPr>
              <w:rPr>
                <w:i/>
              </w:rPr>
            </w:pPr>
            <w:r>
              <w:rPr>
                <w:rFonts w:hint="eastAsia"/>
              </w:rPr>
              <w:t>定数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="00A238D6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σ&gt;0</m:t>
              </m:r>
            </m:oMath>
            <w:r w:rsidR="00A238D6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ξ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oMath>
            <w:r w:rsidR="00A238D6">
              <w:rPr>
                <w:rFonts w:hint="eastAsia"/>
              </w:rPr>
              <w:t>に対し</w:t>
            </w:r>
            <w:r w:rsidR="00B74641">
              <w:rPr>
                <w:rFonts w:hint="eastAsia"/>
              </w:rPr>
              <w:t>，分布関数</w:t>
            </w:r>
          </w:p>
          <w:p w14:paraId="1CA2FFB6" w14:textId="5CF3D378" w:rsidR="004032A5" w:rsidRPr="00BD6986" w:rsidRDefault="005E1598" w:rsidP="00051F9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,σ,ξ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ξ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μ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70CC5882" w14:textId="727C171C" w:rsidR="00CE5E97" w:rsidRDefault="0004218A" w:rsidP="00051F94">
            <w:r>
              <w:rPr>
                <w:rFonts w:hint="eastAsia"/>
              </w:rPr>
              <w:t>を持</w:t>
            </w:r>
            <w:r w:rsidR="00293DAF">
              <w:rPr>
                <w:rFonts w:hint="eastAsia"/>
              </w:rPr>
              <w:t>つ分布を</w:t>
            </w:r>
            <w:r w:rsidR="00293DAF" w:rsidRPr="0071786B">
              <w:rPr>
                <w:rFonts w:hint="eastAsia"/>
                <w:b/>
                <w:bCs/>
                <w:color w:val="FF0000"/>
              </w:rPr>
              <w:t>一般極値分布</w:t>
            </w:r>
            <w:r w:rsidR="00293DAF">
              <w:rPr>
                <w:rFonts w:hint="eastAsia"/>
              </w:rPr>
              <w:t>（Generalize</w:t>
            </w:r>
            <w:r w:rsidR="00293DAF">
              <w:t xml:space="preserve"> extreme </w:t>
            </w:r>
            <w:r w:rsidR="00CE5E97">
              <w:t>value distribution</w:t>
            </w:r>
            <w:r w:rsidR="00293DAF">
              <w:rPr>
                <w:rFonts w:hint="eastAsia"/>
              </w:rPr>
              <w:t>）</w:t>
            </w:r>
            <w:r w:rsidR="00CE5E97">
              <w:rPr>
                <w:rFonts w:hint="eastAsia"/>
              </w:rPr>
              <w:t>と言い，</w:t>
            </w:r>
            <w:r w:rsidR="00CE5E97" w:rsidRPr="0071786B">
              <w:rPr>
                <w:rFonts w:hint="eastAsia"/>
                <w:b/>
                <w:bCs/>
                <w:color w:val="FF0000"/>
              </w:rPr>
              <w:t>GEV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μ,σ,ξ</m:t>
              </m:r>
            </m:oMath>
            <w:r w:rsidR="00CE5E97" w:rsidRPr="0071786B">
              <w:rPr>
                <w:b/>
                <w:bCs/>
                <w:color w:val="FF0000"/>
              </w:rPr>
              <w:t>)</w:t>
            </w:r>
            <w:r w:rsidR="00CE5E97">
              <w:rPr>
                <w:rFonts w:hint="eastAsia"/>
              </w:rPr>
              <w:t>と表す．</w:t>
            </w:r>
          </w:p>
        </w:tc>
      </w:tr>
    </w:tbl>
    <w:p w14:paraId="041B925C" w14:textId="5A913F7A" w:rsidR="007B4030" w:rsidRPr="004032A5" w:rsidRDefault="007B4030" w:rsidP="007B4030">
      <w:pPr>
        <w:rPr>
          <w:sz w:val="22"/>
          <w:szCs w:val="28"/>
        </w:rPr>
      </w:pPr>
      <w:r w:rsidRPr="0072722F">
        <w:rPr>
          <w:rFonts w:hint="eastAsia"/>
          <w:sz w:val="22"/>
          <w:szCs w:val="28"/>
        </w:rPr>
        <w:t>【</w:t>
      </w:r>
      <w:r>
        <w:rPr>
          <w:rFonts w:hint="eastAsia"/>
          <w:sz w:val="22"/>
          <w:szCs w:val="28"/>
        </w:rPr>
        <w:t>一般極値分布GEV(</w:t>
      </w:r>
      <m:oMath>
        <m:r>
          <w:rPr>
            <w:rFonts w:ascii="Cambria Math" w:hAnsi="Cambria Math"/>
          </w:rPr>
          <m:t>μ,σ,ξ</m:t>
        </m:r>
      </m:oMath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の</w:t>
      </w:r>
      <w:r w:rsidR="00B81EC8">
        <w:rPr>
          <w:rFonts w:hint="eastAsia"/>
          <w:sz w:val="22"/>
          <w:szCs w:val="28"/>
        </w:rPr>
        <w:t>3つの型について</w:t>
      </w:r>
      <w:r w:rsidRPr="0072722F">
        <w:rPr>
          <w:rFonts w:hint="eastAsia"/>
          <w:sz w:val="22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1EC8" w14:paraId="522E66F5" w14:textId="77777777" w:rsidTr="00051F94">
        <w:tc>
          <w:tcPr>
            <w:tcW w:w="10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59DBC0" w14:textId="446A3A0F" w:rsidR="00B81EC8" w:rsidRDefault="00B81EC8" w:rsidP="00051F94">
            <m:oMath>
              <m:r>
                <w:rPr>
                  <w:rFonts w:ascii="Cambria Math" w:hAnsi="Cambria Math"/>
                </w:rPr>
                <m:t xml:space="preserve">ξ&lt;0 </m:t>
              </m:r>
            </m:oMath>
            <w:r>
              <w:rPr>
                <w:rFonts w:hint="eastAsia"/>
              </w:rPr>
              <w:t>のとき，</w:t>
            </w:r>
            <w:r w:rsidR="00DA4D0B">
              <w:rPr>
                <w:rFonts w:hint="eastAsia"/>
              </w:rPr>
              <w:t>ワイブル分布</w:t>
            </w:r>
          </w:p>
          <w:p w14:paraId="3A423734" w14:textId="60237710" w:rsidR="00D84A47" w:rsidRDefault="009B1EFB" w:rsidP="00051F94">
            <m:oMathPara>
              <m:oMath>
                <m:r>
                  <w:rPr>
                    <w:rFonts w:ascii="Cambria Math" w:hAnsi="Cambria Math"/>
                  </w:rPr>
                  <m:t>x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μ-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ξ</m:t>
                    </m:r>
                  </m:den>
                </m:f>
              </m:oMath>
            </m:oMathPara>
          </w:p>
          <w:p w14:paraId="05ECB13D" w14:textId="50C3BE7E" w:rsidR="00DA4D0B" w:rsidRPr="00A238D6" w:rsidRDefault="00DA4D0B" w:rsidP="00051F94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 xml:space="preserve">ξ=0 </m:t>
              </m:r>
            </m:oMath>
            <w:r>
              <w:rPr>
                <w:rFonts w:hint="eastAsia"/>
              </w:rPr>
              <w:t>のとき，グンベル分布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  <w:p w14:paraId="02501F28" w14:textId="7141DB72" w:rsidR="00B81EC8" w:rsidRPr="00BD6986" w:rsidRDefault="005E1598" w:rsidP="00051F9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ξ→0</m:t>
                        </m:r>
                      </m:lim>
                    </m:limLow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(x-μ)/σ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func>
              </m:oMath>
            </m:oMathPara>
          </w:p>
          <w:p w14:paraId="37C06958" w14:textId="36BE379B" w:rsidR="007B73A9" w:rsidRDefault="007B73A9" w:rsidP="007B73A9">
            <m:oMath>
              <m:r>
                <w:rPr>
                  <w:rFonts w:ascii="Cambria Math" w:hAnsi="Cambria Math"/>
                </w:rPr>
                <m:t xml:space="preserve">ξ&gt;0 </m:t>
              </m:r>
            </m:oMath>
            <w:r>
              <w:rPr>
                <w:rFonts w:hint="eastAsia"/>
              </w:rPr>
              <w:t>のとき，ワイブル分布</w:t>
            </w:r>
          </w:p>
          <w:p w14:paraId="56C8032B" w14:textId="321C3271" w:rsidR="007B73A9" w:rsidRDefault="007B73A9" w:rsidP="00051F94">
            <m:oMathPara>
              <m:oMath>
                <m:r>
                  <w:rPr>
                    <w:rFonts w:ascii="Cambria Math" w:hAnsi="Cambria Math"/>
                  </w:rPr>
                  <m:t>x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μ-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ξ</m:t>
                    </m:r>
                  </m:den>
                </m:f>
              </m:oMath>
            </m:oMathPara>
          </w:p>
        </w:tc>
      </w:tr>
    </w:tbl>
    <w:p w14:paraId="73993166" w14:textId="7B0584A8" w:rsidR="00D42770" w:rsidRPr="00B81EC8" w:rsidRDefault="00D42770" w:rsidP="00310CA0"/>
    <w:p w14:paraId="1DBF29C7" w14:textId="7D3C65A3" w:rsidR="00353341" w:rsidRPr="00A24678" w:rsidRDefault="00A24678" w:rsidP="00A24678">
      <w:pPr>
        <w:jc w:val="center"/>
      </w:pPr>
      <w:r>
        <w:rPr>
          <w:noProof/>
        </w:rPr>
        <w:drawing>
          <wp:inline distT="0" distB="0" distL="0" distR="0" wp14:anchorId="11140817" wp14:editId="2176E871">
            <wp:extent cx="4087574" cy="2702528"/>
            <wp:effectExtent l="0" t="0" r="8255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426" cy="27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CCF4" w14:textId="77777777" w:rsidR="00353341" w:rsidRDefault="00353341" w:rsidP="00310CA0"/>
    <w:p w14:paraId="4F9E8F4A" w14:textId="71454D7D" w:rsidR="005654EE" w:rsidRDefault="005654EE" w:rsidP="00310CA0">
      <w:r>
        <w:rPr>
          <w:rFonts w:hint="eastAsia"/>
        </w:rPr>
        <w:t>母集団分布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が適当な条件を満たし，</w:t>
      </w:r>
      <w:r w:rsidR="008823CF">
        <w:rPr>
          <w:rFonts w:hint="eastAsia"/>
        </w:rPr>
        <w:t>独立同分布なデー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833BE">
        <w:rPr>
          <w:rFonts w:hint="eastAsia"/>
        </w:rPr>
        <w:t>が十分多い，つまりブロックの大きさ</w:t>
      </w:r>
      <m:oMath>
        <m:r>
          <w:rPr>
            <w:rFonts w:ascii="Cambria Math" w:hAnsi="Cambria Math"/>
          </w:rPr>
          <m:t>n</m:t>
        </m:r>
      </m:oMath>
      <w:r w:rsidR="004833BE">
        <w:rPr>
          <w:rFonts w:hint="eastAsia"/>
        </w:rPr>
        <w:t>が十分大きいとき，</w:t>
      </w:r>
    </w:p>
    <w:p w14:paraId="0ABAAA47" w14:textId="61F97386" w:rsidR="004833BE" w:rsidRDefault="004833BE" w:rsidP="00310CA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≤x 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4AD14EFF" w14:textId="46F58195" w:rsidR="00D42770" w:rsidRDefault="005E1598" w:rsidP="00310C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z </m:t>
        </m:r>
      </m:oMath>
      <w:r w:rsidR="00D55210">
        <w:rPr>
          <w:rFonts w:hint="eastAsia"/>
        </w:rPr>
        <w:t>とおくと</w:t>
      </w:r>
    </w:p>
    <w:p w14:paraId="179BDE95" w14:textId="78FAD514" w:rsidR="00BD26B9" w:rsidRPr="00EC06E1" w:rsidRDefault="00E12EC9" w:rsidP="00310CA0">
      <w:pPr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den>
                      </m:f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den>
                      </m:f>
                    </m:sup>
                  </m:sSup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 ξ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49CD5095" w14:textId="46759E94" w:rsidR="00EC06E1" w:rsidRDefault="003210C5" w:rsidP="00310CA0">
      <w:pPr>
        <w:rPr>
          <w:iCs/>
        </w:rPr>
      </w:pPr>
      <w:r>
        <w:rPr>
          <w:rFonts w:hint="eastAsia"/>
          <w:iCs/>
        </w:rPr>
        <w:t>ただし，</w:t>
      </w:r>
    </w:p>
    <w:p w14:paraId="29517AB8" w14:textId="7C51F2B3" w:rsidR="003210C5" w:rsidRDefault="005E1598" w:rsidP="00310CA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μ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696F04F" w14:textId="76903263" w:rsidR="003210C5" w:rsidRDefault="005E1598" w:rsidP="00310CA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σ</m:t>
          </m:r>
        </m:oMath>
      </m:oMathPara>
    </w:p>
    <w:p w14:paraId="67891224" w14:textId="402C4DD1" w:rsidR="00EC06E1" w:rsidRPr="00E75706" w:rsidRDefault="003210C5" w:rsidP="00310CA0">
      <w:pPr>
        <w:rPr>
          <w:i/>
          <w:iCs/>
        </w:rPr>
      </w:pPr>
      <w:r>
        <w:rPr>
          <w:rFonts w:hint="eastAsia"/>
          <w:iCs/>
        </w:rPr>
        <w:t>結果として，</w:t>
      </w:r>
      <m:oMath>
        <m:r>
          <w:rPr>
            <w:rFonts w:ascii="Cambria Math" w:hAnsi="Cambria Math"/>
          </w:rPr>
          <m:t>n</m:t>
        </m:r>
      </m:oMath>
      <w:r w:rsidR="00E75706">
        <w:rPr>
          <w:rFonts w:hint="eastAsia"/>
          <w:iCs/>
        </w:rPr>
        <w:t>が十分大きいときの最大値データ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16914">
        <w:rPr>
          <w:iCs/>
        </w:rPr>
        <w:t>は</w:t>
      </w:r>
      <w:r w:rsidR="00816914">
        <w:rPr>
          <w:rFonts w:hint="eastAsia"/>
          <w:iCs/>
        </w:rPr>
        <w:t>漸近的に極値分布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 ξ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816914">
        <w:rPr>
          <w:rFonts w:hint="eastAsia"/>
          <w:iCs/>
        </w:rPr>
        <w:t>に従うとみなすことができる．</w:t>
      </w:r>
    </w:p>
    <w:p w14:paraId="13EA4EA5" w14:textId="737077E2" w:rsidR="00EC06E1" w:rsidRDefault="00B732F0" w:rsidP="00310CA0">
      <w:r>
        <w:rPr>
          <w:rFonts w:hint="eastAsia"/>
          <w:iCs/>
        </w:rPr>
        <w:t>また，</w:t>
      </w:r>
      <w:r w:rsidR="00831BF2">
        <w:rPr>
          <w:rFonts w:hint="eastAsia"/>
          <w:iCs/>
        </w:rPr>
        <w:t>一般極値分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,σ,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1BF2">
        <w:rPr>
          <w:rFonts w:hint="eastAsia"/>
        </w:rPr>
        <w:t>の密度関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,σ,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7D37">
        <w:rPr>
          <w:rFonts w:hint="eastAsia"/>
        </w:rPr>
        <w:t>は，</w:t>
      </w:r>
    </w:p>
    <w:p w14:paraId="3CB4164F" w14:textId="1704CE9A" w:rsidR="00135D9F" w:rsidRPr="00831597" w:rsidRDefault="005E1598" w:rsidP="00310C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μ,σ,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ξ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μ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den>
                          </m:f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b/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ξ≠0, 1+ξ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gt;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ξ=0,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e>
            </m:mr>
          </m:m>
        </m:oMath>
      </m:oMathPara>
    </w:p>
    <w:p w14:paraId="326692FE" w14:textId="67F86512" w:rsidR="00831597" w:rsidRDefault="00831597" w:rsidP="00310CA0"/>
    <w:p w14:paraId="7FD29107" w14:textId="19785728" w:rsidR="001A4CB2" w:rsidRPr="00831597" w:rsidRDefault="00997079" w:rsidP="00310CA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2A730" wp14:editId="78DF14AF">
                <wp:simplePos x="0" y="0"/>
                <wp:positionH relativeFrom="column">
                  <wp:posOffset>6194453</wp:posOffset>
                </wp:positionH>
                <wp:positionV relativeFrom="paragraph">
                  <wp:posOffset>590719</wp:posOffset>
                </wp:positionV>
                <wp:extent cx="509799" cy="2516622"/>
                <wp:effectExtent l="0" t="0" r="508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99" cy="2516622"/>
                          <a:chOff x="0" y="0"/>
                          <a:chExt cx="509799" cy="2516622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8092" y="2160573"/>
                            <a:ext cx="501707" cy="356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0AE0" w14:textId="22BCBC12" w:rsidR="00997079" w:rsidRDefault="005E1598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2)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0"/>
                            <a:ext cx="501707" cy="356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01102C" w14:textId="359B8B2B" w:rsidR="00997079" w:rsidRDefault="005E1598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K)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12A730" id="グループ化 12" o:spid="_x0000_s1026" style="position:absolute;left:0;text-align:left;margin-left:487.75pt;margin-top:46.5pt;width:40.15pt;height:198.15pt;z-index:251658240;mso-width-relative:margin" coordsize="5097,2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left:80;top:21605;width:501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6C3C0AE0" w14:textId="22BCBC12" w:rsidR="00997079" w:rsidRDefault="005E1598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2)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テキスト ボックス 11" o:spid="_x0000_s1028" type="#_x0000_t202" style="position:absolute;width:5017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901102C" w14:textId="359B8B2B" w:rsidR="00997079" w:rsidRDefault="005E1598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81BFD" w:rsidRPr="00D81BFD">
        <w:rPr>
          <w:rFonts w:hint="eastAsia"/>
          <w:sz w:val="22"/>
          <w:szCs w:val="28"/>
        </w:rPr>
        <w:t>【最尤法による</w:t>
      </w:r>
      <m:oMath>
        <m:r>
          <w:rPr>
            <w:rFonts w:ascii="Cambria Math" w:hAnsi="Cambria Math"/>
          </w:rPr>
          <m:t>μ,σ,ξ</m:t>
        </m:r>
        <m:r>
          <w:rPr>
            <w:rFonts w:ascii="Cambria Math" w:hAnsi="Cambria Math"/>
          </w:rPr>
          <m:t xml:space="preserve"> </m:t>
        </m:r>
      </m:oMath>
      <w:r w:rsidR="005050B9">
        <w:rPr>
          <w:rFonts w:hint="eastAsia"/>
          <w:sz w:val="22"/>
          <w:szCs w:val="28"/>
        </w:rPr>
        <w:t>の</w:t>
      </w:r>
      <w:r w:rsidR="00D81BFD" w:rsidRPr="00D81BFD">
        <w:rPr>
          <w:rFonts w:hint="eastAsia"/>
          <w:sz w:val="22"/>
          <w:szCs w:val="28"/>
        </w:rPr>
        <w:t>推定】</w:t>
      </w:r>
    </w:p>
    <w:p w14:paraId="7B66ECA5" w14:textId="4003FA17" w:rsidR="00831597" w:rsidRPr="00831597" w:rsidRDefault="00ED4982" w:rsidP="0068549D">
      <w:pPr>
        <w:jc w:val="center"/>
        <w:rPr>
          <w:iCs/>
        </w:rPr>
      </w:pPr>
      <w:r>
        <w:rPr>
          <w:iCs/>
          <w:noProof/>
        </w:rPr>
        <mc:AlternateContent>
          <mc:Choice Requires="wpg">
            <w:drawing>
              <wp:inline distT="0" distB="0" distL="0" distR="0" wp14:anchorId="739E2768" wp14:editId="21296521">
                <wp:extent cx="6675979" cy="3019425"/>
                <wp:effectExtent l="0" t="0" r="0" b="9525"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979" cy="3019425"/>
                          <a:chOff x="0" y="0"/>
                          <a:chExt cx="6675979" cy="3019425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6249462" cy="3019425"/>
                            <a:chOff x="0" y="0"/>
                            <a:chExt cx="6249462" cy="3019425"/>
                          </a:xfrm>
                        </wpg:grpSpPr>
                        <wps:wsp>
                          <wps:cNvPr id="4" name="左中かっこ 4"/>
                          <wps:cNvSpPr/>
                          <wps:spPr>
                            <a:xfrm>
                              <a:off x="1300457" y="137565"/>
                              <a:ext cx="321113" cy="2637790"/>
                            </a:xfrm>
                            <a:prstGeom prst="leftBrace">
                              <a:avLst>
                                <a:gd name="adj1" fmla="val 8333"/>
                                <a:gd name="adj2" fmla="val 4938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1084333"/>
                              <a:ext cx="1205713" cy="7849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18FE2" w14:textId="55ED7A65" w:rsidR="00D81BFD" w:rsidRDefault="0068549D"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  <w:r>
                                  <w:rPr>
                                    <w:rFonts w:hint="eastAsia"/>
                                  </w:rPr>
                                  <w:t>ブロックに</w:t>
                                </w:r>
                                <w:r w:rsidR="00EA6377">
                                  <w:rPr>
                                    <w:rFonts w:hint="eastAsia"/>
                                  </w:rPr>
                                  <w:t>分け，各ブロックの要素数を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oMath>
                                <w:r w:rsidR="00EA6377">
                                  <w:rPr>
                                    <w:rFonts w:hint="eastAsia"/>
                                  </w:rPr>
                                  <w:t>と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8407" y="0"/>
                              <a:ext cx="4631055" cy="3019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フレーム 6"/>
                          <wps:cNvSpPr/>
                          <wps:spPr>
                            <a:xfrm>
                              <a:off x="1804523" y="97105"/>
                              <a:ext cx="4232135" cy="218485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フレーム 7"/>
                          <wps:cNvSpPr/>
                          <wps:spPr>
                            <a:xfrm>
                              <a:off x="1804523" y="2290046"/>
                              <a:ext cx="4232135" cy="218485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フレーム 8"/>
                          <wps:cNvSpPr/>
                          <wps:spPr>
                            <a:xfrm>
                              <a:off x="1804523" y="2557084"/>
                              <a:ext cx="4232135" cy="218485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6174272" y="2500439"/>
                            <a:ext cx="501707" cy="356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ACB3B" w14:textId="39FD067A" w:rsidR="00EA6377" w:rsidRDefault="005E1598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)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E2768" id="グループ化 14" o:spid="_x0000_s1029" style="width:525.65pt;height:237.75pt;mso-position-horizontal-relative:char;mso-position-vertical-relative:line" coordsize="66759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">
                <v:group id="グループ化 13" o:spid="_x0000_s1030" style="position:absolute;width:62494;height:30194" coordsize="62494,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中かっこ 4" o:spid="_x0000_s1031" type="#_x0000_t87" style="position:absolute;left:13004;top:1375;width:3211;height:26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" adj="219,10667" strokecolor="#4472c4 [3204]" strokeweight=".5pt">
                    <v:stroke joinstyle="miter"/>
                  </v:shape>
                  <v:shape id="テキスト ボックス 5" o:spid="_x0000_s1032" type="#_x0000_t202" style="position:absolute;top:10843;width:12057;height: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<v:textbox>
                      <w:txbxContent>
                        <w:p w14:paraId="18318FE2" w14:textId="55ED7A65" w:rsidR="00D81BFD" w:rsidRDefault="0068549D"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oMath>
                          <w:r>
                            <w:rPr>
                              <w:rFonts w:hint="eastAsia"/>
                            </w:rPr>
                            <w:t>ブロックに</w:t>
                          </w:r>
                          <w:r w:rsidR="00EA6377">
                            <w:rPr>
                              <w:rFonts w:hint="eastAsia"/>
                            </w:rPr>
                            <w:t>分け，各ブロックの要素数を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oMath>
                          <w:r w:rsidR="00EA6377">
                            <w:rPr>
                              <w:rFonts w:hint="eastAsia"/>
                            </w:rPr>
                            <w:t>とする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33" type="#_x0000_t75" style="position:absolute;left:16184;width:46310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">
                    <v:imagedata r:id="rId12" o:title=""/>
                  </v:shape>
                  <v:shape id="フレーム 6" o:spid="_x0000_s1034" style="position:absolute;left:18045;top:971;width:42321;height:2184;visibility:visible;mso-wrap-style:square;v-text-anchor:middle" coordsize="4232135,2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" path="m,l4232135,r,218485l,218485,,xm,l,218485r4232135,l4232135,,,xe" fillcolor="red" strokecolor="red" strokeweight="1pt">
                    <v:stroke joinstyle="miter"/>
                    <v:path arrowok="t" o:connecttype="custom" o:connectlocs="0,0;4232135,0;4232135,218485;0,218485;0,0;0,0;0,218485;4232135,218485;4232135,0;0,0" o:connectangles="0,0,0,0,0,0,0,0,0,0"/>
                  </v:shape>
                  <v:shape id="フレーム 7" o:spid="_x0000_s1035" style="position:absolute;left:18045;top:22900;width:42321;height:2185;visibility:visible;mso-wrap-style:square;v-text-anchor:middle" coordsize="4232135,2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" path="m,l4232135,r,218485l,218485,,xm,l,218485r4232135,l4232135,,,xe" fillcolor="red" strokecolor="red" strokeweight="1pt">
                    <v:stroke joinstyle="miter"/>
                    <v:path arrowok="t" o:connecttype="custom" o:connectlocs="0,0;4232135,0;4232135,218485;0,218485;0,0;0,0;0,218485;4232135,218485;4232135,0;0,0" o:connectangles="0,0,0,0,0,0,0,0,0,0"/>
                  </v:shape>
                  <v:shape id="フレーム 8" o:spid="_x0000_s1036" style="position:absolute;left:18045;top:25570;width:42321;height:2185;visibility:visible;mso-wrap-style:square;v-text-anchor:middle" coordsize="4232135,2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" path="m,l4232135,r,218485l,218485,,xm,l,218485r4232135,l4232135,,,xe" fillcolor="red" strokecolor="red" strokeweight="1pt">
                    <v:stroke joinstyle="miter"/>
                    <v:path arrowok="t" o:connecttype="custom" o:connectlocs="0,0;4232135,0;4232135,218485;0,218485;0,0;0,0;0,218485;4232135,218485;4232135,0;0,0" o:connectangles="0,0,0,0,0,0,0,0,0,0"/>
                  </v:shape>
                </v:group>
                <v:shape id="テキスト ボックス 9" o:spid="_x0000_s1037" type="#_x0000_t202" style="position:absolute;left:61742;top:25004;width:5017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5BEACB3B" w14:textId="39FD067A" w:rsidR="00EA6377" w:rsidRDefault="005E1598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1)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D21620" w14:textId="0EA7ABB6" w:rsidR="00EC06E1" w:rsidRDefault="00EC06E1" w:rsidP="00310CA0">
      <w:pPr>
        <w:rPr>
          <w:iCs/>
        </w:rPr>
      </w:pPr>
    </w:p>
    <w:p w14:paraId="51730FAD" w14:textId="6DBEC9D6" w:rsidR="00EC06E1" w:rsidRDefault="002C4A4A" w:rsidP="00310CA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bSup>
      </m:oMath>
      <w:r>
        <w:rPr>
          <w:rFonts w:hint="eastAsia"/>
        </w:rPr>
        <w:t>の実現値</w:t>
      </w:r>
      <w:r w:rsidR="0039767F"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9767F">
        <w:rPr>
          <w:rFonts w:hint="eastAsia"/>
        </w:rPr>
        <w:t>と</w:t>
      </w:r>
      <w:r w:rsidR="004A3728">
        <w:rPr>
          <w:rFonts w:hint="eastAsia"/>
        </w:rPr>
        <w:t>したとき，尤度関数は</w:t>
      </w:r>
    </w:p>
    <w:p w14:paraId="2858B259" w14:textId="2A0E9DBC" w:rsidR="004A3728" w:rsidRPr="00FE3099" w:rsidRDefault="004C13A8" w:rsidP="00310CA0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,ξ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μ,σ,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EAB956B" w14:textId="77777777" w:rsidR="0076495D" w:rsidRDefault="0076495D">
      <w:pPr>
        <w:widowControl/>
        <w:jc w:val="left"/>
        <w:rPr>
          <w:iCs/>
        </w:rPr>
      </w:pPr>
      <w:r>
        <w:rPr>
          <w:iCs/>
        </w:rPr>
        <w:br w:type="page"/>
      </w:r>
    </w:p>
    <w:p w14:paraId="0E8B7517" w14:textId="01B77884" w:rsidR="00FE3099" w:rsidRPr="00FE3099" w:rsidRDefault="00FE3099" w:rsidP="00310CA0">
      <w:pPr>
        <w:rPr>
          <w:rFonts w:hint="eastAsia"/>
          <w:iCs/>
        </w:rPr>
      </w:pPr>
      <w:r>
        <w:rPr>
          <w:rFonts w:hint="eastAsia"/>
          <w:iCs/>
        </w:rPr>
        <w:lastRenderedPageBreak/>
        <w:t>対数尤度は</w:t>
      </w:r>
      <w:r w:rsidR="006C60C7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ξ≠0 </m:t>
        </m:r>
      </m:oMath>
      <w:r w:rsidR="006C60C7">
        <w:rPr>
          <w:rFonts w:hint="eastAsia"/>
        </w:rPr>
        <w:t>のと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13CB" w14:paraId="6D7E0CFB" w14:textId="77777777" w:rsidTr="00A71C71">
        <w:tc>
          <w:tcPr>
            <w:tcW w:w="10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B17C6E" w14:textId="67D2C251" w:rsidR="004D13CB" w:rsidRDefault="0076495D" w:rsidP="00A71C71"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1+ξ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ＭＳ 明朝" w:hAnsi="ＭＳ 明朝" w:cs="ＭＳ 明朝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ＭＳ 明朝" w:cs="ＭＳ 明朝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ＭＳ 明朝" w:hAnsi="ＭＳ 明朝" w:cs="ＭＳ 明朝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&gt;0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/>
                </w:rPr>
                <m:t>i=1,2,…,K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7C1D0E">
              <w:rPr>
                <w:rFonts w:hint="eastAsia"/>
                <w:iCs/>
              </w:rPr>
              <w:t>ならば，</w:t>
            </w:r>
          </w:p>
          <w:p w14:paraId="1B758278" w14:textId="0EA32B37" w:rsidR="007C1D0E" w:rsidRPr="007F789A" w:rsidRDefault="005913D6" w:rsidP="00A71C71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,ξ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σ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d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ξ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ＭＳ 明朝" w:hAnsi="ＭＳ 明朝" w:cs="ＭＳ 明朝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ＭＳ 明朝" w:hAnsi="ＭＳ 明朝" w:cs="ＭＳ 明朝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ＭＳ 明朝" w:hAnsi="ＭＳ 明朝" w:cs="ＭＳ 明朝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ξ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ＭＳ 明朝" w:hAnsi="ＭＳ 明朝" w:cs="ＭＳ 明朝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ＭＳ 明朝" w:hAnsi="ＭＳ 明朝" w:cs="ＭＳ 明朝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ＭＳ 明朝" w:hAnsi="ＭＳ 明朝" w:cs="ＭＳ 明朝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sup>
                </m:sSup>
              </m:oMath>
            </m:oMathPara>
          </w:p>
          <w:p w14:paraId="32206F81" w14:textId="77777777" w:rsidR="004D13CB" w:rsidRDefault="00946486" w:rsidP="00A71C71"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1+ξ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ＭＳ 明朝" w:hAnsi="ＭＳ 明朝" w:cs="ＭＳ 明朝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ＭＳ 明朝" w:cs="ＭＳ 明朝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ＭＳ 明朝" w:hAnsi="ＭＳ 明朝" w:cs="ＭＳ 明朝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  <w:iCs/>
              </w:rPr>
              <w:t>となる</w:t>
            </w:r>
            <m:oMath>
              <m:r>
                <w:rPr>
                  <w:rFonts w:ascii="Cambria Math" w:hAnsi="Cambria Math"/>
                </w:rPr>
                <m:t>i=1,2,…,K</m:t>
              </m:r>
            </m:oMath>
            <w:r w:rsidR="005913D6">
              <w:rPr>
                <w:rFonts w:hint="eastAsia"/>
                <w:iCs/>
              </w:rPr>
              <w:t>があれ</w:t>
            </w:r>
            <w:r>
              <w:rPr>
                <w:rFonts w:hint="eastAsia"/>
                <w:iCs/>
              </w:rPr>
              <w:t>ば，</w:t>
            </w:r>
          </w:p>
          <w:p w14:paraId="096B1E82" w14:textId="79D3A399" w:rsidR="005913D6" w:rsidRPr="005913D6" w:rsidRDefault="005913D6" w:rsidP="00A71C71">
            <w:pPr>
              <w:rPr>
                <w:rFonts w:hint="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,ξ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</w:tr>
    </w:tbl>
    <w:p w14:paraId="51A87097" w14:textId="2679949A" w:rsidR="005913D6" w:rsidRDefault="005913D6" w:rsidP="00310CA0">
      <w:pPr>
        <w:rPr>
          <w:iCs/>
        </w:rPr>
      </w:pP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 </m:t>
        </m:r>
      </m:oMath>
      <w:r>
        <w:rPr>
          <w:rFonts w:hint="eastAsia"/>
        </w:rPr>
        <w:t>のとき</w:t>
      </w:r>
      <w:r>
        <w:rPr>
          <w:rFonts w:hint="eastAsia"/>
        </w:rPr>
        <w:t>，対数尤度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28AB" w14:paraId="16A59B02" w14:textId="77777777" w:rsidTr="00A71C71">
        <w:tc>
          <w:tcPr>
            <w:tcW w:w="10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88FEDA" w14:textId="244E0C8C" w:rsidR="00A128AB" w:rsidRPr="00A128AB" w:rsidRDefault="00A128AB" w:rsidP="00A71C71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</m:t>
                    </m:r>
                  </m:e>
                </m:d>
                <m:r>
                  <w:rPr>
                    <w:rFonts w:ascii="Cambria Math" w:hAnsi="Cambria Math"/>
                  </w:rPr>
                  <m:t>=-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σ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ＭＳ 明朝" w:hAnsi="ＭＳ 明朝" w:cs="ＭＳ 明朝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ＭＳ 明朝" w:hAnsi="ＭＳ 明朝" w:cs="ＭＳ 明朝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ＭＳ 明朝" w:hAnsi="ＭＳ 明朝" w:cs="ＭＳ 明朝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μ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-</m:t>
                        </m:r>
                      </m:e>
                    </m:func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ＭＳ 明朝" w:hAnsi="ＭＳ 明朝" w:cs="ＭＳ 明朝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明朝" w:hAnsi="ＭＳ 明朝" w:cs="ＭＳ 明朝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明朝" w:hAnsi="ＭＳ 明朝" w:cs="ＭＳ 明朝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</w:tbl>
    <w:p w14:paraId="4575450C" w14:textId="676CF98A" w:rsidR="005913D6" w:rsidRDefault="005913D6" w:rsidP="00310CA0">
      <w:pPr>
        <w:rPr>
          <w:iCs/>
        </w:rPr>
      </w:pPr>
    </w:p>
    <w:p w14:paraId="48EF8EFB" w14:textId="7F032E0B" w:rsidR="0062039C" w:rsidRDefault="00BC7B52" w:rsidP="00310CA0">
      <w:pPr>
        <w:rPr>
          <w:iCs/>
        </w:rPr>
      </w:pPr>
      <w:r>
        <w:rPr>
          <w:rFonts w:hint="eastAsia"/>
          <w:iCs/>
        </w:rPr>
        <w:t>解析的に解く</w:t>
      </w:r>
      <w:r w:rsidR="00FC2315">
        <w:rPr>
          <w:rFonts w:hint="eastAsia"/>
          <w:iCs/>
        </w:rPr>
        <w:t>こと</w:t>
      </w:r>
      <w:r>
        <w:rPr>
          <w:rFonts w:hint="eastAsia"/>
          <w:iCs/>
        </w:rPr>
        <w:t>が</w:t>
      </w:r>
      <w:r w:rsidR="00FC2315">
        <w:rPr>
          <w:rFonts w:hint="eastAsia"/>
          <w:iCs/>
        </w:rPr>
        <w:t>できないため，</w:t>
      </w:r>
      <w:r w:rsidR="001F5922">
        <w:rPr>
          <w:rFonts w:hint="eastAsia"/>
          <w:iCs/>
        </w:rPr>
        <w:t>数値計算法を用いる．</w:t>
      </w:r>
      <w:r w:rsidR="005C5B61">
        <w:rPr>
          <w:rFonts w:hint="eastAsia"/>
          <w:iCs/>
        </w:rPr>
        <w:t>実際に母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σ,ξ</m:t>
            </m:r>
          </m:e>
        </m:d>
      </m:oMath>
      <w:r w:rsidR="005C5B61">
        <w:rPr>
          <w:rFonts w:hint="eastAsia"/>
          <w:iCs/>
        </w:rPr>
        <w:t>を推定する</w:t>
      </w:r>
      <w:r w:rsidR="0062039C">
        <w:rPr>
          <w:rFonts w:hint="eastAsia"/>
          <w:iCs/>
        </w:rPr>
        <w:t>手順は</w:t>
      </w:r>
      <w:r w:rsidR="005C5B61">
        <w:rPr>
          <w:rFonts w:hint="eastAsia"/>
          <w:iCs/>
        </w:rPr>
        <w:t>以下の通り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C20CA7" w14:paraId="0BCA5B44" w14:textId="77777777" w:rsidTr="00C20CA7">
        <w:tc>
          <w:tcPr>
            <w:tcW w:w="704" w:type="dxa"/>
            <w:shd w:val="clear" w:color="auto" w:fill="002060"/>
          </w:tcPr>
          <w:p w14:paraId="4D1AED2B" w14:textId="017AA81E" w:rsidR="00C20CA7" w:rsidRPr="00C20CA7" w:rsidRDefault="00C20CA7" w:rsidP="00C20CA7">
            <w:pPr>
              <w:jc w:val="center"/>
              <w:rPr>
                <w:b/>
                <w:bCs/>
                <w:iCs/>
              </w:rPr>
            </w:pPr>
            <w:r w:rsidRPr="00C20CA7">
              <w:rPr>
                <w:rFonts w:hint="eastAsia"/>
                <w:b/>
                <w:bCs/>
                <w:iCs/>
              </w:rPr>
              <w:t>手順</w:t>
            </w:r>
          </w:p>
        </w:tc>
        <w:tc>
          <w:tcPr>
            <w:tcW w:w="9752" w:type="dxa"/>
            <w:shd w:val="clear" w:color="auto" w:fill="002060"/>
          </w:tcPr>
          <w:p w14:paraId="1D096091" w14:textId="6839615A" w:rsidR="00C20CA7" w:rsidRPr="00C20CA7" w:rsidRDefault="00C20CA7" w:rsidP="00C20CA7">
            <w:pPr>
              <w:jc w:val="center"/>
              <w:rPr>
                <w:b/>
                <w:bCs/>
                <w:iCs/>
              </w:rPr>
            </w:pPr>
            <w:r w:rsidRPr="00C20CA7">
              <w:rPr>
                <w:rFonts w:hint="eastAsia"/>
                <w:b/>
                <w:bCs/>
                <w:iCs/>
              </w:rPr>
              <w:t>方法</w:t>
            </w:r>
          </w:p>
        </w:tc>
      </w:tr>
      <w:tr w:rsidR="00C20CA7" w14:paraId="1D7F0DD9" w14:textId="77777777" w:rsidTr="00C20CA7">
        <w:tc>
          <w:tcPr>
            <w:tcW w:w="704" w:type="dxa"/>
          </w:tcPr>
          <w:p w14:paraId="6D1C0935" w14:textId="2A11FF1A" w:rsidR="00C20CA7" w:rsidRDefault="00C20CA7" w:rsidP="00C20CA7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１</w:t>
            </w:r>
          </w:p>
        </w:tc>
        <w:tc>
          <w:tcPr>
            <w:tcW w:w="9752" w:type="dxa"/>
          </w:tcPr>
          <w:p w14:paraId="679A175C" w14:textId="03F603B9" w:rsidR="00C20CA7" w:rsidRDefault="0070399F" w:rsidP="00310CA0">
            <w:pPr>
              <w:rPr>
                <w:iCs/>
              </w:rPr>
            </w:pPr>
            <w:r w:rsidRPr="004435D7">
              <w:rPr>
                <w:rFonts w:hint="eastAsia"/>
                <w:iCs/>
                <w:highlight w:val="yellow"/>
              </w:rPr>
              <w:t>ブロック数</w:t>
            </w:r>
            <m:oMath>
              <m:r>
                <w:rPr>
                  <w:rFonts w:ascii="Cambria Math" w:hAnsi="Cambria Math" w:hint="eastAsia"/>
                  <w:highlight w:val="yellow"/>
                </w:rPr>
                <m:t>K</m:t>
              </m:r>
            </m:oMath>
            <w:r w:rsidRPr="004435D7">
              <w:rPr>
                <w:rFonts w:hint="eastAsia"/>
                <w:iCs/>
                <w:highlight w:val="yellow"/>
              </w:rPr>
              <w:t>を決め</w:t>
            </w:r>
            <w:r>
              <w:rPr>
                <w:rFonts w:hint="eastAsia"/>
                <w:iCs/>
              </w:rPr>
              <w:t>，全データを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  <w:iCs/>
              </w:rPr>
              <w:t>個のブロックに等分する．一部で欠損値</w:t>
            </w:r>
            <w:r w:rsidR="002058F0">
              <w:rPr>
                <w:rFonts w:hint="eastAsia"/>
                <w:iCs/>
              </w:rPr>
              <w:t>が出ても構わない．</w:t>
            </w:r>
          </w:p>
        </w:tc>
      </w:tr>
      <w:tr w:rsidR="00C20CA7" w14:paraId="1646E993" w14:textId="77777777" w:rsidTr="00C20CA7">
        <w:tc>
          <w:tcPr>
            <w:tcW w:w="704" w:type="dxa"/>
          </w:tcPr>
          <w:p w14:paraId="0386B517" w14:textId="10BB38EE" w:rsidR="00C20CA7" w:rsidRDefault="00C20CA7" w:rsidP="00C20CA7">
            <w:pPr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２</w:t>
            </w:r>
          </w:p>
        </w:tc>
        <w:tc>
          <w:tcPr>
            <w:tcW w:w="9752" w:type="dxa"/>
          </w:tcPr>
          <w:p w14:paraId="61DDD525" w14:textId="7206EA07" w:rsidR="00C20CA7" w:rsidRDefault="002058F0" w:rsidP="00310CA0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各ブロック内最大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を求める．</w:t>
            </w:r>
          </w:p>
        </w:tc>
      </w:tr>
      <w:tr w:rsidR="00C20CA7" w14:paraId="6F36EA82" w14:textId="77777777" w:rsidTr="00C20CA7">
        <w:tc>
          <w:tcPr>
            <w:tcW w:w="704" w:type="dxa"/>
          </w:tcPr>
          <w:p w14:paraId="397B6CEB" w14:textId="2830AFDB" w:rsidR="00C20CA7" w:rsidRDefault="00C20CA7" w:rsidP="00C20CA7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３</w:t>
            </w:r>
          </w:p>
        </w:tc>
        <w:tc>
          <w:tcPr>
            <w:tcW w:w="9752" w:type="dxa"/>
          </w:tcPr>
          <w:p w14:paraId="4F0E35E8" w14:textId="54F8FD25" w:rsidR="00C20CA7" w:rsidRDefault="002058F0" w:rsidP="00310CA0">
            <w:pPr>
              <w:rPr>
                <w:iCs/>
              </w:rPr>
            </w:pPr>
            <w:r>
              <w:rPr>
                <w:rFonts w:hint="eastAsia"/>
                <w:iCs/>
              </w:rPr>
              <w:t>データ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rPr>
                <w:iCs/>
              </w:rPr>
              <w:t>)</w:t>
            </w:r>
            <w:r>
              <w:rPr>
                <w:rFonts w:hint="eastAsia"/>
                <w:iCs/>
              </w:rPr>
              <w:t>から母数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,σ,ξ</m:t>
                  </m:r>
                </m:e>
              </m:d>
            </m:oMath>
            <w:r>
              <w:rPr>
                <w:rFonts w:hint="eastAsia"/>
              </w:rPr>
              <w:t>を最尤法で推定する（数値計算法）．</w:t>
            </w:r>
          </w:p>
        </w:tc>
      </w:tr>
    </w:tbl>
    <w:p w14:paraId="1AB5AD68" w14:textId="0C0AB3E8" w:rsidR="001F5922" w:rsidRDefault="001F5922" w:rsidP="00310CA0">
      <w:pPr>
        <w:rPr>
          <w:iCs/>
        </w:rPr>
      </w:pPr>
      <w:r>
        <w:rPr>
          <w:rFonts w:hint="eastAsia"/>
          <w:iCs/>
        </w:rPr>
        <w:t>参考文献：</w:t>
      </w:r>
    </w:p>
    <w:p w14:paraId="11A470AC" w14:textId="11DE5451" w:rsidR="001F5922" w:rsidRDefault="009D4808" w:rsidP="00310CA0">
      <w:pPr>
        <w:rPr>
          <w:rFonts w:hint="eastAsia"/>
          <w:iCs/>
        </w:rPr>
      </w:pPr>
      <w:hyperlink r:id="rId13" w:history="1">
        <w:r w:rsidRPr="009D4808">
          <w:rPr>
            <w:rStyle w:val="afc"/>
            <w:iCs/>
          </w:rPr>
          <w:t>Numerical Methods of Statistics（John F. Monahan, North Carolina State University）</w:t>
        </w:r>
      </w:hyperlink>
    </w:p>
    <w:p w14:paraId="7AE52B33" w14:textId="44B72C6D" w:rsidR="00175AC1" w:rsidRDefault="00175AC1" w:rsidP="00310CA0">
      <w:pPr>
        <w:rPr>
          <w:iCs/>
        </w:rPr>
      </w:pPr>
    </w:p>
    <w:p w14:paraId="423036D3" w14:textId="0F68A220" w:rsidR="00175AC1" w:rsidRPr="0078131C" w:rsidRDefault="00E966D8" w:rsidP="00310CA0">
      <w:pPr>
        <w:rPr>
          <w:iCs/>
          <w:u w:val="single"/>
        </w:rPr>
      </w:pPr>
      <w:r w:rsidRPr="0078131C">
        <w:rPr>
          <w:rFonts w:hint="eastAsia"/>
          <w:iCs/>
          <w:u w:val="single"/>
        </w:rPr>
        <w:t>ブロック数</w:t>
      </w:r>
      <m:oMath>
        <m:r>
          <w:rPr>
            <w:rFonts w:ascii="Cambria Math" w:hAnsi="Cambria Math" w:hint="eastAsia"/>
            <w:u w:val="single"/>
          </w:rPr>
          <m:t>K</m:t>
        </m:r>
      </m:oMath>
      <w:r w:rsidR="008F75E2" w:rsidRPr="0078131C">
        <w:rPr>
          <w:rFonts w:hint="eastAsia"/>
          <w:iCs/>
          <w:u w:val="single"/>
        </w:rPr>
        <w:t>をどうやって決めるか…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6"/>
        <w:gridCol w:w="7342"/>
      </w:tblGrid>
      <w:tr w:rsidR="00E966D8" w14:paraId="0C5F6C4D" w14:textId="77777777" w:rsidTr="00AD2348">
        <w:tc>
          <w:tcPr>
            <w:tcW w:w="2689" w:type="dxa"/>
            <w:vAlign w:val="center"/>
          </w:tcPr>
          <w:p w14:paraId="7E3FF125" w14:textId="2AF9750C" w:rsidR="00E966D8" w:rsidRPr="00E966D8" w:rsidRDefault="00E966D8" w:rsidP="00AD2348">
            <w:pPr>
              <w:rPr>
                <w:iCs/>
              </w:rPr>
            </w:pPr>
            <w:r>
              <w:rPr>
                <w:rFonts w:hint="eastAsia"/>
                <w:iCs/>
              </w:rPr>
              <w:t>ブロック数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  <w:iCs/>
              </w:rPr>
              <w:t>を大きくする</w:t>
            </w:r>
          </w:p>
        </w:tc>
        <w:tc>
          <w:tcPr>
            <w:tcW w:w="425" w:type="dxa"/>
            <w:vAlign w:val="center"/>
          </w:tcPr>
          <w:p w14:paraId="76131B0A" w14:textId="714728BA" w:rsidR="00E966D8" w:rsidRDefault="00E966D8" w:rsidP="00AD2348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➡</w:t>
            </w:r>
          </w:p>
        </w:tc>
        <w:tc>
          <w:tcPr>
            <w:tcW w:w="7342" w:type="dxa"/>
          </w:tcPr>
          <w:p w14:paraId="5153F4F4" w14:textId="77777777" w:rsidR="00E966D8" w:rsidRDefault="008F1211" w:rsidP="00310CA0">
            <w:pPr>
              <w:rPr>
                <w:iCs/>
              </w:rPr>
            </w:pPr>
            <w:r>
              <w:rPr>
                <w:rFonts w:hint="eastAsia"/>
                <w:iCs/>
              </w:rPr>
              <w:t>ブロック内のデータサイズは</w:t>
            </w:r>
            <w:r w:rsidR="00320CAF">
              <w:rPr>
                <w:rFonts w:hint="eastAsia"/>
                <w:iCs/>
              </w:rPr>
              <w:t>小さくなるため，収束が悪くなる．</w:t>
            </w:r>
          </w:p>
          <w:p w14:paraId="5601567A" w14:textId="0B2BBD6B" w:rsidR="00320CAF" w:rsidRDefault="00320CAF" w:rsidP="00310CA0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（極値統計学は</w:t>
            </w:r>
            <w:r w:rsidR="00A2440A">
              <w:rPr>
                <w:rFonts w:hint="eastAsia"/>
                <w:iCs/>
              </w:rPr>
              <w:t>「極限定理」が重要！！</w:t>
            </w:r>
            <w:r>
              <w:rPr>
                <w:rFonts w:hint="eastAsia"/>
                <w:iCs/>
              </w:rPr>
              <w:t>）</w:t>
            </w:r>
          </w:p>
        </w:tc>
      </w:tr>
      <w:tr w:rsidR="00E966D8" w14:paraId="3D4A98F3" w14:textId="77777777" w:rsidTr="00AD2348">
        <w:tc>
          <w:tcPr>
            <w:tcW w:w="2689" w:type="dxa"/>
            <w:vAlign w:val="center"/>
          </w:tcPr>
          <w:p w14:paraId="43CA819E" w14:textId="48DFD8EF" w:rsidR="00E966D8" w:rsidRDefault="00E966D8" w:rsidP="00AD2348">
            <w:pPr>
              <w:rPr>
                <w:iCs/>
              </w:rPr>
            </w:pPr>
            <w:r>
              <w:rPr>
                <w:rFonts w:hint="eastAsia"/>
                <w:iCs/>
              </w:rPr>
              <w:t>ブロック数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  <w:iCs/>
              </w:rPr>
              <w:t>を小さくする</w:t>
            </w:r>
          </w:p>
        </w:tc>
        <w:tc>
          <w:tcPr>
            <w:tcW w:w="425" w:type="dxa"/>
            <w:vAlign w:val="center"/>
          </w:tcPr>
          <w:p w14:paraId="4ADB545A" w14:textId="67E2FA01" w:rsidR="00E966D8" w:rsidRDefault="00E966D8" w:rsidP="00AD2348">
            <w:pPr>
              <w:rPr>
                <w:iCs/>
              </w:rPr>
            </w:pPr>
            <w:r>
              <w:rPr>
                <w:rFonts w:hint="eastAsia"/>
                <w:iCs/>
              </w:rPr>
              <w:t>➡</w:t>
            </w:r>
          </w:p>
        </w:tc>
        <w:tc>
          <w:tcPr>
            <w:tcW w:w="7342" w:type="dxa"/>
          </w:tcPr>
          <w:p w14:paraId="5B3FE53F" w14:textId="05E4D26B" w:rsidR="00E966D8" w:rsidRDefault="00A2440A" w:rsidP="00E966D8">
            <w:pPr>
              <w:rPr>
                <w:iCs/>
              </w:rPr>
            </w:pPr>
            <w:r>
              <w:rPr>
                <w:rFonts w:hint="eastAsia"/>
                <w:iCs/>
              </w:rPr>
              <w:t>ブロック内のデータ数は大きくなるが，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 w:rsidR="00292D40">
              <w:rPr>
                <w:rFonts w:hint="eastAsia"/>
                <w:iCs/>
              </w:rPr>
              <w:t>が小さいために母数を最尤法で推定するためのデータサイズが小さく</w:t>
            </w:r>
            <w:r w:rsidR="00AD2348">
              <w:rPr>
                <w:rFonts w:hint="eastAsia"/>
                <w:iCs/>
              </w:rPr>
              <w:t>，推定量の分散が大きくなる．</w:t>
            </w:r>
          </w:p>
        </w:tc>
      </w:tr>
    </w:tbl>
    <w:p w14:paraId="03A4FCC1" w14:textId="6B813AA6" w:rsidR="004435D7" w:rsidRDefault="004435D7" w:rsidP="00310CA0">
      <w:pPr>
        <w:rPr>
          <w:iCs/>
        </w:rPr>
      </w:pPr>
    </w:p>
    <w:p w14:paraId="57B3D788" w14:textId="632B360C" w:rsidR="004435D7" w:rsidRDefault="0078131C" w:rsidP="00310CA0">
      <w:pPr>
        <w:rPr>
          <w:iCs/>
        </w:rPr>
      </w:pPr>
      <w:r>
        <w:rPr>
          <w:rFonts w:hint="eastAsia"/>
          <w:iCs/>
        </w:rPr>
        <w:t>表にまとめると以下の通り．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1559"/>
        <w:gridCol w:w="3686"/>
      </w:tblGrid>
      <w:tr w:rsidR="00B261D0" w14:paraId="6FE4600C" w14:textId="77777777" w:rsidTr="00B261D0">
        <w:tc>
          <w:tcPr>
            <w:tcW w:w="2977" w:type="dxa"/>
            <w:shd w:val="clear" w:color="auto" w:fill="002060"/>
          </w:tcPr>
          <w:p w14:paraId="13D5142C" w14:textId="42DC7318" w:rsidR="00B261D0" w:rsidRPr="00B261D0" w:rsidRDefault="00B261D0" w:rsidP="00B261D0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ブロック数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oMath>
          </w:p>
        </w:tc>
        <w:tc>
          <w:tcPr>
            <w:tcW w:w="1559" w:type="dxa"/>
            <w:shd w:val="clear" w:color="auto" w:fill="002060"/>
          </w:tcPr>
          <w:p w14:paraId="70738FD5" w14:textId="5F240283" w:rsidR="00B261D0" w:rsidRPr="00B261D0" w:rsidRDefault="00B261D0" w:rsidP="00B261D0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収束</w:t>
            </w:r>
          </w:p>
        </w:tc>
        <w:tc>
          <w:tcPr>
            <w:tcW w:w="3686" w:type="dxa"/>
            <w:shd w:val="clear" w:color="auto" w:fill="002060"/>
          </w:tcPr>
          <w:p w14:paraId="1C61D2E5" w14:textId="7889C346" w:rsidR="00B261D0" w:rsidRPr="00B261D0" w:rsidRDefault="00B261D0" w:rsidP="00B261D0">
            <w:pPr>
              <w:jc w:val="center"/>
              <w:rPr>
                <w:rFonts w:hint="eastAsia"/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推定量分散</w:t>
            </w:r>
          </w:p>
        </w:tc>
      </w:tr>
      <w:tr w:rsidR="00B261D0" w14:paraId="668F56B1" w14:textId="77777777" w:rsidTr="00B261D0">
        <w:tc>
          <w:tcPr>
            <w:tcW w:w="2977" w:type="dxa"/>
          </w:tcPr>
          <w:p w14:paraId="2745A9CB" w14:textId="78FA9F3F" w:rsidR="000C0528" w:rsidRDefault="000C0528" w:rsidP="000C0528">
            <w:pPr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小</w:t>
            </w:r>
          </w:p>
        </w:tc>
        <w:tc>
          <w:tcPr>
            <w:tcW w:w="1559" w:type="dxa"/>
          </w:tcPr>
          <w:p w14:paraId="368F86EC" w14:textId="1716154B" w:rsidR="00B261D0" w:rsidRDefault="000C0528" w:rsidP="00B261D0">
            <w:pPr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◎</w:t>
            </w:r>
          </w:p>
        </w:tc>
        <w:tc>
          <w:tcPr>
            <w:tcW w:w="3686" w:type="dxa"/>
          </w:tcPr>
          <w:p w14:paraId="3B37CBB9" w14:textId="7B29076A" w:rsidR="00B261D0" w:rsidRDefault="000C0528" w:rsidP="00B261D0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×</w:t>
            </w:r>
          </w:p>
        </w:tc>
      </w:tr>
      <w:tr w:rsidR="00B261D0" w14:paraId="07CD4760" w14:textId="77777777" w:rsidTr="00B261D0">
        <w:tc>
          <w:tcPr>
            <w:tcW w:w="2977" w:type="dxa"/>
          </w:tcPr>
          <w:p w14:paraId="23FDA004" w14:textId="73125945" w:rsidR="00B261D0" w:rsidRDefault="000C0528" w:rsidP="00B261D0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大</w:t>
            </w:r>
          </w:p>
        </w:tc>
        <w:tc>
          <w:tcPr>
            <w:tcW w:w="1559" w:type="dxa"/>
          </w:tcPr>
          <w:p w14:paraId="53F07984" w14:textId="733500A4" w:rsidR="00B261D0" w:rsidRDefault="000C0528" w:rsidP="00B261D0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×</w:t>
            </w:r>
          </w:p>
        </w:tc>
        <w:tc>
          <w:tcPr>
            <w:tcW w:w="3686" w:type="dxa"/>
          </w:tcPr>
          <w:p w14:paraId="4B72A268" w14:textId="35035A5A" w:rsidR="00B261D0" w:rsidRDefault="000C0528" w:rsidP="00B261D0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◎</w:t>
            </w:r>
          </w:p>
        </w:tc>
      </w:tr>
    </w:tbl>
    <w:p w14:paraId="0BC558E2" w14:textId="2CEF8682" w:rsidR="0078131C" w:rsidRDefault="0078131C" w:rsidP="00310CA0">
      <w:pPr>
        <w:rPr>
          <w:iCs/>
        </w:rPr>
      </w:pPr>
    </w:p>
    <w:p w14:paraId="606C4AF7" w14:textId="330B9D13" w:rsidR="00742E7D" w:rsidRDefault="00F44557" w:rsidP="009063A6">
      <w:pPr>
        <w:pStyle w:val="2"/>
        <w:rPr>
          <w:rFonts w:hint="eastAsia"/>
        </w:rPr>
      </w:pPr>
      <w:r>
        <w:rPr>
          <w:rFonts w:hint="eastAsia"/>
        </w:rPr>
        <w:lastRenderedPageBreak/>
        <w:t>上位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個データ</w:t>
      </w:r>
    </w:p>
    <w:p w14:paraId="432019E8" w14:textId="041949B8" w:rsidR="00742E7D" w:rsidRDefault="00103DE4" w:rsidP="006034E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92DBFB4" wp14:editId="24F2760E">
                <wp:extent cx="6358879" cy="3005926"/>
                <wp:effectExtent l="0" t="0" r="4445" b="4445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879" cy="3005926"/>
                          <a:chOff x="-138187" y="0"/>
                          <a:chExt cx="6387649" cy="3019425"/>
                        </a:xfrm>
                      </wpg:grpSpPr>
                      <wps:wsp>
                        <wps:cNvPr id="18" name="左中かっこ 18"/>
                        <wps:cNvSpPr/>
                        <wps:spPr>
                          <a:xfrm>
                            <a:off x="1300457" y="137565"/>
                            <a:ext cx="321113" cy="2637790"/>
                          </a:xfrm>
                          <a:prstGeom prst="leftBrace">
                            <a:avLst>
                              <a:gd name="adj1" fmla="val 8333"/>
                              <a:gd name="adj2" fmla="val 4938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138187" y="1083483"/>
                            <a:ext cx="1438645" cy="988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8EAF00" w14:textId="168F2E69" w:rsidR="00742E7D" w:rsidRDefault="003D1C4B" w:rsidP="00742E7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各</w:t>
                              </w:r>
                              <w:r w:rsidR="00742E7D">
                                <w:rPr>
                                  <w:rFonts w:hint="eastAsia"/>
                                </w:rPr>
                                <w:t>ブロックに分け，</w:t>
                              </w:r>
                              <w:r w:rsidR="006B6621">
                                <w:rPr>
                                  <w:rFonts w:hint="eastAsia"/>
                                </w:rPr>
                                <w:t>ブロック内の上位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  <w:r w:rsidR="006B6621">
                                <w:rPr>
                                  <w:rFonts w:hint="eastAsia"/>
                                </w:rPr>
                                <w:t>個データを利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8407" y="0"/>
                            <a:ext cx="4631055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フレーム 21"/>
                        <wps:cNvSpPr/>
                        <wps:spPr>
                          <a:xfrm>
                            <a:off x="3966780" y="97090"/>
                            <a:ext cx="2069878" cy="218485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レーム 22"/>
                        <wps:cNvSpPr/>
                        <wps:spPr>
                          <a:xfrm>
                            <a:off x="3625377" y="2289688"/>
                            <a:ext cx="2411281" cy="218485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レーム 23"/>
                        <wps:cNvSpPr/>
                        <wps:spPr>
                          <a:xfrm>
                            <a:off x="3739178" y="2556683"/>
                            <a:ext cx="2297480" cy="218485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DBFB4" id="グループ化 17" o:spid="_x0000_s1038" style="width:500.7pt;height:236.7pt;mso-position-horizontal-relative:char;mso-position-vertical-relative:line" coordorigin="-1381" coordsize="63876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">
                <v:shape id="左中かっこ 18" o:spid="_x0000_s1039" type="#_x0000_t87" style="position:absolute;left:13004;top:1375;width:3211;height:26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" adj="219,10667" strokecolor="#4472c4 [3204]" strokeweight=".5pt">
                  <v:stroke joinstyle="miter"/>
                </v:shape>
                <v:shape id="テキスト ボックス 19" o:spid="_x0000_s1040" type="#_x0000_t202" style="position:absolute;left:-1381;top:10834;width:14385;height:9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418EAF00" w14:textId="168F2E69" w:rsidR="00742E7D" w:rsidRDefault="003D1C4B" w:rsidP="00742E7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各</w:t>
                        </w:r>
                        <w:r w:rsidR="00742E7D">
                          <w:rPr>
                            <w:rFonts w:hint="eastAsia"/>
                          </w:rPr>
                          <w:t>ブロックに分け，</w:t>
                        </w:r>
                        <w:r w:rsidR="006B6621">
                          <w:rPr>
                            <w:rFonts w:hint="eastAsia"/>
                          </w:rPr>
                          <w:t>ブロック内の上位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  <w:r w:rsidR="006B6621">
                          <w:rPr>
                            <w:rFonts w:hint="eastAsia"/>
                          </w:rPr>
                          <w:t>個データを利用</w:t>
                        </w:r>
                      </w:p>
                    </w:txbxContent>
                  </v:textbox>
                </v:shape>
                <v:shape id="図 20" o:spid="_x0000_s1041" type="#_x0000_t75" style="position:absolute;left:16184;width:46310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">
                  <v:imagedata r:id="rId12" o:title=""/>
                </v:shape>
                <v:shape id="フレーム 21" o:spid="_x0000_s1042" style="position:absolute;left:39667;top:970;width:20699;height:2185;visibility:visible;mso-wrap-style:square;v-text-anchor:middle" coordsize="2069878,2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" path="m,l2069878,r,218485l,218485,,xm,l,218485r2069878,l2069878,,,xe" fillcolor="red" strokecolor="red" strokeweight="1pt">
                  <v:stroke joinstyle="miter"/>
                  <v:path arrowok="t" o:connecttype="custom" o:connectlocs="0,0;2069878,0;2069878,218485;0,218485;0,0;0,0;0,218485;2069878,218485;2069878,0;0,0" o:connectangles="0,0,0,0,0,0,0,0,0,0"/>
                </v:shape>
                <v:shape id="フレーム 22" o:spid="_x0000_s1043" style="position:absolute;left:36253;top:22896;width:24113;height:2185;visibility:visible;mso-wrap-style:square;v-text-anchor:middle" coordsize="2411281,2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" path="m,l2411281,r,218485l,218485,,xm,l,218485r2411281,l2411281,,,xe" fillcolor="red" strokecolor="red" strokeweight="1pt">
                  <v:stroke joinstyle="miter"/>
                  <v:path arrowok="t" o:connecttype="custom" o:connectlocs="0,0;2411281,0;2411281,218485;0,218485;0,0;0,0;0,218485;2411281,218485;2411281,0;0,0" o:connectangles="0,0,0,0,0,0,0,0,0,0"/>
                </v:shape>
                <v:shape id="フレーム 23" o:spid="_x0000_s1044" style="position:absolute;left:37391;top:25566;width:22975;height:2185;visibility:visible;mso-wrap-style:square;v-text-anchor:middle" coordsize="2297480,2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" path="m,l2297480,r,218485l,218485,,xm,l,218485r2297480,l2297480,,,xe" fillcolor="red" strokecolor="red" strokeweight="1pt">
                  <v:stroke joinstyle="miter"/>
                  <v:path arrowok="t" o:connecttype="custom" o:connectlocs="0,0;2297480,0;2297480,218485;0,218485;0,0;0,0;0,218485;2297480,218485;2297480,0;0,0" o:connectangles="0,0,0,0,0,0,0,0,0,0"/>
                </v:shape>
                <w10:anchorlock/>
              </v:group>
            </w:pict>
          </mc:Fallback>
        </mc:AlternateContent>
      </w:r>
    </w:p>
    <w:p w14:paraId="652943EE" w14:textId="2964CC00" w:rsidR="006922EF" w:rsidRDefault="006922EF" w:rsidP="006922EF">
      <w:pPr>
        <w:jc w:val="left"/>
      </w:pPr>
    </w:p>
    <w:p w14:paraId="1AF2EC7A" w14:textId="284AED6C" w:rsidR="006922EF" w:rsidRDefault="00E325AB" w:rsidP="006922EF">
      <w:pPr>
        <w:jc w:val="left"/>
      </w:pPr>
      <w:r>
        <w:rPr>
          <w:rFonts w:hint="eastAsia"/>
        </w:rPr>
        <w:t>一般</w:t>
      </w:r>
      <w:r w:rsidR="00EB70F1">
        <w:rPr>
          <w:rFonts w:hint="eastAsia"/>
        </w:rPr>
        <w:t>極値分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ξ</m:t>
            </m:r>
          </m:sub>
        </m:sSub>
      </m:oMath>
      <w:r w:rsidR="00EB70F1">
        <w:rPr>
          <w:rFonts w:hint="eastAsia"/>
        </w:rPr>
        <w:t>について，</w:t>
      </w:r>
      <m:oMath>
        <m:r>
          <w:rPr>
            <w:rFonts w:ascii="Cambria Math" w:hAnsi="Cambria Math"/>
          </w:rPr>
          <m:t>F∈</m:t>
        </m:r>
        <m:r>
          <m:rPr>
            <m:scr m:val="script"/>
          </m:rP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)</m:t>
        </m:r>
      </m:oMath>
      <w:r w:rsidR="0025172C">
        <w:rPr>
          <w:rFonts w:hint="eastAsia"/>
        </w:rPr>
        <w:t>に従う独立同分布</w:t>
      </w:r>
      <m:oMath>
        <m:r>
          <w:rPr>
            <w:rFonts w:ascii="Cambria Math" w:hAnsi="Cambria Math"/>
          </w:rPr>
          <m:t xml:space="preserve">r.v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41DE5">
        <w:rPr>
          <w:rFonts w:hint="eastAsia"/>
        </w:rPr>
        <w:t>の順序統計量を</w:t>
      </w:r>
      <w:r w:rsidR="00DB1EC6">
        <w:rPr>
          <w:rFonts w:hint="eastAsia"/>
        </w:rPr>
        <w:t>以下の通りにする．</w:t>
      </w:r>
    </w:p>
    <w:p w14:paraId="241E995A" w14:textId="7542FC68" w:rsidR="006922EF" w:rsidRDefault="00E03325" w:rsidP="006922E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:n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:n</m:t>
              </m:r>
            </m:sub>
          </m:sSub>
        </m:oMath>
      </m:oMathPara>
    </w:p>
    <w:p w14:paraId="46191EB1" w14:textId="62B08D06" w:rsidR="00E13D97" w:rsidRDefault="00E13D97" w:rsidP="006922EF">
      <w:pPr>
        <w:jc w:val="left"/>
        <w:rPr>
          <w:rFonts w:hint="eastAsia"/>
        </w:rPr>
      </w:pPr>
      <w:r>
        <w:rPr>
          <w:rFonts w:hint="eastAsia"/>
        </w:rPr>
        <w:t>何をやっているかというと➡</w:t>
      </w:r>
      <w:r w:rsidR="00B26469">
        <w:rPr>
          <w:rFonts w:hint="eastAsia"/>
        </w:rPr>
        <w:t>各ブロック</w:t>
      </w:r>
      <w:r w:rsidR="00967231">
        <w:rPr>
          <w:rFonts w:hint="eastAsia"/>
        </w:rPr>
        <w:t>を</w:t>
      </w:r>
      <w:r w:rsidR="00EC5568">
        <w:rPr>
          <w:rFonts w:hint="eastAsia"/>
        </w:rPr>
        <w:t>値が大きいものから順に振り替えている．</w:t>
      </w:r>
    </w:p>
    <w:p w14:paraId="736F5B19" w14:textId="0063C0E5" w:rsidR="006922EF" w:rsidRDefault="00E92444" w:rsidP="006922EF">
      <w:pPr>
        <w:jc w:val="left"/>
      </w:pPr>
      <w:r>
        <w:rPr>
          <w:rFonts w:hint="eastAsia"/>
        </w:rPr>
        <w:t>通常の極限定理によ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C769C">
        <w:rPr>
          <w:rFonts w:hint="eastAsia"/>
        </w:rPr>
        <w:t>（吸引係数）が存在し，</w:t>
      </w:r>
    </w:p>
    <w:p w14:paraId="0DEBB41D" w14:textId="5F80B982" w:rsidR="009C769C" w:rsidRDefault="009C769C" w:rsidP="006922EF">
      <w:pPr>
        <w:jc w:val="left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</m:oMath>
      </m:oMathPara>
    </w:p>
    <w:p w14:paraId="674824F2" w14:textId="24EB4BF4" w:rsidR="001D1FE9" w:rsidRDefault="002431C2" w:rsidP="006922EF">
      <w:pPr>
        <w:jc w:val="left"/>
        <w:rPr>
          <w:sz w:val="22"/>
          <w:szCs w:val="28"/>
        </w:rPr>
      </w:pPr>
      <w:r w:rsidRPr="001D1FE9">
        <w:rPr>
          <w:rFonts w:hint="eastAsia"/>
          <w:sz w:val="22"/>
          <w:szCs w:val="28"/>
        </w:rPr>
        <w:t>【</w:t>
      </w:r>
      <w:r>
        <w:rPr>
          <w:rFonts w:hint="eastAsia"/>
          <w:sz w:val="22"/>
          <w:szCs w:val="28"/>
        </w:rPr>
        <w:t>上位</w:t>
      </w:r>
      <m:oMath>
        <m:r>
          <w:rPr>
            <w:rFonts w:ascii="Cambria Math" w:hAnsi="Cambria Math"/>
            <w:sz w:val="22"/>
            <w:szCs w:val="28"/>
          </w:rPr>
          <m:t>r</m:t>
        </m:r>
      </m:oMath>
      <w:r>
        <w:rPr>
          <w:rFonts w:hint="eastAsia"/>
          <w:sz w:val="22"/>
          <w:szCs w:val="28"/>
        </w:rPr>
        <w:t>個データにおける同時分布関数</w:t>
      </w:r>
      <w:r w:rsidRPr="001D1FE9">
        <w:rPr>
          <w:rFonts w:hint="eastAsia"/>
          <w:sz w:val="22"/>
          <w:szCs w:val="28"/>
        </w:rPr>
        <w:t>】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4A64" w14:paraId="41AB4F39" w14:textId="77777777" w:rsidTr="00914A64">
        <w:tc>
          <w:tcPr>
            <w:tcW w:w="10456" w:type="dxa"/>
          </w:tcPr>
          <w:p w14:paraId="3CCCB9C7" w14:textId="77777777" w:rsidR="00914A64" w:rsidRDefault="00914A64" w:rsidP="00914A64">
            <w:pPr>
              <w:jc w:val="left"/>
            </w:pPr>
            <w:r>
              <w:rPr>
                <w:rFonts w:hint="eastAsia"/>
              </w:rPr>
              <w:t>上位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hint="eastAsia"/>
              </w:rPr>
              <w:t>個の順序統計量を基準化した同時分布関数の極限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⋯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に対し，</w:t>
            </w:r>
          </w:p>
          <w:p w14:paraId="37932E2E" w14:textId="55856BE2" w:rsidR="00914A64" w:rsidRPr="00D82A8F" w:rsidRDefault="00914A64" w:rsidP="00914A6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μ,σ,ξ,12…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⋯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2B283CA5" w14:textId="0AB60BBA" w:rsidR="00D82A8F" w:rsidRPr="00D82A8F" w:rsidRDefault="00D82A8F" w:rsidP="00914A64">
            <w:pPr>
              <w:jc w:val="left"/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ξ,12…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</w:tbl>
    <w:p w14:paraId="6992603A" w14:textId="5FDFB9E4" w:rsidR="00914A64" w:rsidRPr="00914A64" w:rsidRDefault="002431C2" w:rsidP="006922EF">
      <w:pPr>
        <w:jc w:val="left"/>
        <w:rPr>
          <w:rFonts w:hint="eastAsia"/>
        </w:rPr>
      </w:pPr>
      <w:r w:rsidRPr="001D1FE9">
        <w:rPr>
          <w:rFonts w:hint="eastAsia"/>
          <w:sz w:val="22"/>
          <w:szCs w:val="28"/>
        </w:rPr>
        <w:t>【</w:t>
      </w:r>
      <w:r>
        <w:rPr>
          <w:rFonts w:hint="eastAsia"/>
          <w:sz w:val="22"/>
          <w:szCs w:val="28"/>
        </w:rPr>
        <w:t>上位</w:t>
      </w:r>
      <m:oMath>
        <m:r>
          <w:rPr>
            <w:rFonts w:ascii="Cambria Math" w:hAnsi="Cambria Math"/>
            <w:sz w:val="22"/>
            <w:szCs w:val="28"/>
          </w:rPr>
          <m:t>r</m:t>
        </m:r>
      </m:oMath>
      <w:r>
        <w:rPr>
          <w:rFonts w:hint="eastAsia"/>
          <w:sz w:val="22"/>
          <w:szCs w:val="28"/>
        </w:rPr>
        <w:t>個データにおける同時</w:t>
      </w:r>
      <w:r>
        <w:rPr>
          <w:rFonts w:hint="eastAsia"/>
          <w:sz w:val="22"/>
          <w:szCs w:val="28"/>
        </w:rPr>
        <w:t>密度関数</w:t>
      </w:r>
      <w:r w:rsidRPr="001D1FE9">
        <w:rPr>
          <w:rFonts w:hint="eastAsia"/>
          <w:sz w:val="22"/>
          <w:szCs w:val="28"/>
        </w:rPr>
        <w:t>】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13AE3" w14:paraId="05B2D995" w14:textId="77777777" w:rsidTr="00A71C71">
        <w:tc>
          <w:tcPr>
            <w:tcW w:w="10456" w:type="dxa"/>
          </w:tcPr>
          <w:p w14:paraId="66988F00" w14:textId="6F7FA2DB" w:rsidR="00C13AE3" w:rsidRPr="00A16E2D" w:rsidRDefault="00C13AE3" w:rsidP="00A71C71">
            <w:pPr>
              <w:jc w:val="left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,12…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ξ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-μ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  <m:sub/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ξ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μ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z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μ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xp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{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}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A4954FD" w14:textId="06D340E2" w:rsidR="00DE7E59" w:rsidRDefault="00120DCB" w:rsidP="006922EF">
      <w:pPr>
        <w:jc w:val="left"/>
        <w:rPr>
          <w:sz w:val="22"/>
          <w:szCs w:val="28"/>
        </w:rPr>
      </w:pPr>
      <w:r w:rsidRPr="00D81BFD">
        <w:rPr>
          <w:rFonts w:hint="eastAsia"/>
          <w:sz w:val="22"/>
          <w:szCs w:val="28"/>
        </w:rPr>
        <w:t>【最尤法による</w:t>
      </w:r>
      <m:oMath>
        <m:r>
          <w:rPr>
            <w:rFonts w:ascii="Cambria Math" w:hAnsi="Cambria Math"/>
          </w:rPr>
          <m:t>μ,σ,ξ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sz w:val="22"/>
          <w:szCs w:val="28"/>
        </w:rPr>
        <w:t>の</w:t>
      </w:r>
      <w:r w:rsidRPr="00D81BFD">
        <w:rPr>
          <w:rFonts w:hint="eastAsia"/>
          <w:sz w:val="22"/>
          <w:szCs w:val="28"/>
        </w:rPr>
        <w:t>推定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DE475A" w:rsidRPr="00C20CA7" w14:paraId="1656F9F2" w14:textId="77777777" w:rsidTr="00A71C71">
        <w:tc>
          <w:tcPr>
            <w:tcW w:w="704" w:type="dxa"/>
            <w:shd w:val="clear" w:color="auto" w:fill="002060"/>
          </w:tcPr>
          <w:p w14:paraId="2CE9F08F" w14:textId="77777777" w:rsidR="00DE475A" w:rsidRPr="00C20CA7" w:rsidRDefault="00DE475A" w:rsidP="00A71C71">
            <w:pPr>
              <w:jc w:val="center"/>
              <w:rPr>
                <w:b/>
                <w:bCs/>
                <w:iCs/>
              </w:rPr>
            </w:pPr>
            <w:r w:rsidRPr="00C20CA7">
              <w:rPr>
                <w:rFonts w:hint="eastAsia"/>
                <w:b/>
                <w:bCs/>
                <w:iCs/>
              </w:rPr>
              <w:t>手順</w:t>
            </w:r>
          </w:p>
        </w:tc>
        <w:tc>
          <w:tcPr>
            <w:tcW w:w="9752" w:type="dxa"/>
            <w:shd w:val="clear" w:color="auto" w:fill="002060"/>
          </w:tcPr>
          <w:p w14:paraId="25BE7338" w14:textId="77777777" w:rsidR="00DE475A" w:rsidRPr="00C20CA7" w:rsidRDefault="00DE475A" w:rsidP="00A71C71">
            <w:pPr>
              <w:jc w:val="center"/>
              <w:rPr>
                <w:b/>
                <w:bCs/>
                <w:iCs/>
              </w:rPr>
            </w:pPr>
            <w:r w:rsidRPr="00C20CA7">
              <w:rPr>
                <w:rFonts w:hint="eastAsia"/>
                <w:b/>
                <w:bCs/>
                <w:iCs/>
              </w:rPr>
              <w:t>方法</w:t>
            </w:r>
          </w:p>
        </w:tc>
      </w:tr>
      <w:tr w:rsidR="00DE475A" w14:paraId="4CF30F1A" w14:textId="77777777" w:rsidTr="00A71C71">
        <w:tc>
          <w:tcPr>
            <w:tcW w:w="704" w:type="dxa"/>
          </w:tcPr>
          <w:p w14:paraId="21BF8126" w14:textId="77777777" w:rsidR="00DE475A" w:rsidRDefault="00DE475A" w:rsidP="00A71C71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１</w:t>
            </w:r>
          </w:p>
        </w:tc>
        <w:tc>
          <w:tcPr>
            <w:tcW w:w="9752" w:type="dxa"/>
          </w:tcPr>
          <w:p w14:paraId="4ACA462D" w14:textId="4BA38469" w:rsidR="00DE475A" w:rsidRDefault="00DE475A" w:rsidP="00A71C71">
            <w:pPr>
              <w:rPr>
                <w:iCs/>
              </w:rPr>
            </w:pPr>
            <w:r>
              <w:rPr>
                <w:rFonts w:hint="eastAsia"/>
              </w:rPr>
              <w:t>ブロック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の要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oMath>
            <w:r>
              <w:rPr>
                <w:rFonts w:hint="eastAsia"/>
              </w:rPr>
              <w:t>を大きさの順に並び替え➡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:n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≥⋯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:n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oMath>
          </w:p>
        </w:tc>
      </w:tr>
      <w:tr w:rsidR="00DE475A" w14:paraId="15CB22AB" w14:textId="77777777" w:rsidTr="00A71C71">
        <w:tc>
          <w:tcPr>
            <w:tcW w:w="704" w:type="dxa"/>
          </w:tcPr>
          <w:p w14:paraId="239741B9" w14:textId="77777777" w:rsidR="00DE475A" w:rsidRDefault="00DE475A" w:rsidP="00A71C71">
            <w:pPr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２</w:t>
            </w:r>
          </w:p>
        </w:tc>
        <w:tc>
          <w:tcPr>
            <w:tcW w:w="9752" w:type="dxa"/>
          </w:tcPr>
          <w:p w14:paraId="7CC1118C" w14:textId="047E99DA" w:rsidR="00DE475A" w:rsidRDefault="00DE475A" w:rsidP="00A71C71">
            <w:pPr>
              <w:rPr>
                <w:rFonts w:hint="eastAsia"/>
                <w:iCs/>
              </w:rPr>
            </w:pPr>
            <w:r>
              <w:rPr>
                <w:rFonts w:hint="eastAsia"/>
              </w:rPr>
              <w:t>これらの実現値を</w:t>
            </w:r>
            <w:r>
              <w:rPr>
                <w:rFonts w:hint="eastAsia"/>
              </w:rPr>
              <w:t>ベクトルで表現．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</m:oMath>
            <w:r w:rsidR="00282794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i=1,2,⋯,K</m:t>
              </m:r>
            </m:oMath>
          </w:p>
        </w:tc>
      </w:tr>
      <w:tr w:rsidR="00DE475A" w14:paraId="40715F34" w14:textId="77777777" w:rsidTr="00A71C71">
        <w:tc>
          <w:tcPr>
            <w:tcW w:w="704" w:type="dxa"/>
          </w:tcPr>
          <w:p w14:paraId="2CFDC8DF" w14:textId="77777777" w:rsidR="00DE475A" w:rsidRDefault="00DE475A" w:rsidP="00A71C71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３</w:t>
            </w:r>
          </w:p>
        </w:tc>
        <w:tc>
          <w:tcPr>
            <w:tcW w:w="9752" w:type="dxa"/>
          </w:tcPr>
          <w:p w14:paraId="4EE3C9C9" w14:textId="77777777" w:rsidR="00DE475A" w:rsidRDefault="008C7C27" w:rsidP="00A71C71">
            <w:r>
              <w:rPr>
                <w:rFonts w:hint="eastAsia"/>
                <w:iCs/>
              </w:rPr>
              <w:t>サンプル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  <w:iCs/>
              </w:rPr>
              <w:t>が十分大きいとき極限定理より</w:t>
            </w:r>
            <w:r w:rsidR="008049B3">
              <w:rPr>
                <w:rFonts w:hint="eastAsia"/>
                <w:iCs/>
              </w:rPr>
              <w:t>，上位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8049B3">
              <w:rPr>
                <w:rFonts w:hint="eastAsia"/>
                <w:iCs/>
              </w:rPr>
              <w:t>個データ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:n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≥⋯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:n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oMath>
            <w:r w:rsidR="008049B3">
              <w:rPr>
                <w:rFonts w:hint="eastAsia"/>
                <w:iCs/>
              </w:rPr>
              <w:t>は漸近的に</w:t>
            </w:r>
            <w:r w:rsidR="004676C0">
              <w:rPr>
                <w:rFonts w:hint="eastAsia"/>
                <w:iCs/>
              </w:rPr>
              <w:t>極限分布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μ,σ,ξ,12…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oMath>
            <w:r w:rsidR="004676C0">
              <w:rPr>
                <w:rFonts w:hint="eastAsia"/>
              </w:rPr>
              <w:t>に従うとみなすことができるので，尤度関数は</w:t>
            </w:r>
          </w:p>
          <w:p w14:paraId="1F0FE92E" w14:textId="021F36DB" w:rsidR="004676C0" w:rsidRDefault="00975C24" w:rsidP="00A71C71">
            <w:pPr>
              <w:rPr>
                <w:rFonts w:hint="eastAsia"/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,ξ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μ,σ,ξ</m:t>
                        </m:r>
                        <m:r>
                          <w:rPr>
                            <w:rFonts w:ascii="Cambria Math" w:hAnsi="Cambria Math"/>
                          </w:rPr>
                          <m:t>,12…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DD5F73" w14:paraId="2E470EEE" w14:textId="77777777" w:rsidTr="00A71C71">
        <w:tc>
          <w:tcPr>
            <w:tcW w:w="704" w:type="dxa"/>
          </w:tcPr>
          <w:p w14:paraId="15619B10" w14:textId="77149C8B" w:rsidR="00DD5F73" w:rsidRDefault="00DD5F73" w:rsidP="00A71C71">
            <w:pPr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9752" w:type="dxa"/>
          </w:tcPr>
          <w:p w14:paraId="5C867BC5" w14:textId="636CED6A" w:rsidR="00DD5F73" w:rsidRDefault="00DD5F73" w:rsidP="00A71C71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対数尤度を取り，数値計算で最大となる</w:t>
            </w:r>
            <w:r w:rsidR="003C11D6">
              <w:rPr>
                <w:rFonts w:hint="eastAsia"/>
                <w:iCs/>
              </w:rPr>
              <w:t>母数（</w:t>
            </w:r>
            <m:oMath>
              <m:r>
                <w:rPr>
                  <w:rFonts w:ascii="Cambria Math" w:hAnsi="Cambria Math"/>
                </w:rPr>
                <m:t>μ,σ,ξ</m:t>
              </m:r>
            </m:oMath>
            <w:r w:rsidR="003C11D6">
              <w:rPr>
                <w:rFonts w:hint="eastAsia"/>
                <w:iCs/>
              </w:rPr>
              <w:t>）を推定する．</w:t>
            </w:r>
          </w:p>
        </w:tc>
      </w:tr>
    </w:tbl>
    <w:p w14:paraId="716CE1FC" w14:textId="7926701D" w:rsidR="00DE475A" w:rsidRPr="00DE475A" w:rsidRDefault="00DE475A" w:rsidP="006922EF">
      <w:pPr>
        <w:jc w:val="left"/>
      </w:pPr>
    </w:p>
    <w:p w14:paraId="52A7F435" w14:textId="36CA45E6" w:rsidR="00DE475A" w:rsidRPr="00D05B75" w:rsidRDefault="00D5447E" w:rsidP="00E93F9F">
      <w:pPr>
        <w:pStyle w:val="2"/>
        <w:rPr>
          <w:rFonts w:hint="eastAsia"/>
        </w:rPr>
      </w:pPr>
      <w:r>
        <w:rPr>
          <w:rFonts w:hint="eastAsia"/>
        </w:rPr>
        <w:t>閾値超過データ</w:t>
      </w:r>
    </w:p>
    <w:p w14:paraId="32A2F54F" w14:textId="75C08387" w:rsidR="004E1FED" w:rsidRPr="00F50CEF" w:rsidRDefault="004E1FED" w:rsidP="006922EF">
      <w:pPr>
        <w:jc w:val="left"/>
        <w:rPr>
          <w:rFonts w:hint="eastAsia"/>
        </w:rPr>
      </w:pPr>
    </w:p>
    <w:p w14:paraId="3E96A787" w14:textId="13BC48D2" w:rsidR="00DF706B" w:rsidRPr="00772BB5" w:rsidRDefault="00DF706B" w:rsidP="006922EF">
      <w:pPr>
        <w:jc w:val="left"/>
      </w:pPr>
    </w:p>
    <w:p w14:paraId="5491405A" w14:textId="77777777" w:rsidR="00DF706B" w:rsidRDefault="00DF706B" w:rsidP="006922EF">
      <w:pPr>
        <w:jc w:val="left"/>
        <w:rPr>
          <w:rFonts w:hint="eastAsia"/>
        </w:rPr>
      </w:pPr>
    </w:p>
    <w:p w14:paraId="28DCE703" w14:textId="77777777" w:rsidR="006922EF" w:rsidRPr="00F44557" w:rsidRDefault="006922EF" w:rsidP="006922EF">
      <w:pPr>
        <w:jc w:val="left"/>
        <w:rPr>
          <w:rFonts w:hint="eastAsia"/>
        </w:rPr>
      </w:pPr>
    </w:p>
    <w:sectPr w:rsidR="006922EF" w:rsidRPr="00F44557" w:rsidSect="000C7601">
      <w:footerReference w:type="default" r:id="rId14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E3BB" w14:textId="77777777" w:rsidR="00F831C3" w:rsidRDefault="00F831C3" w:rsidP="00D91D94">
      <w:r>
        <w:separator/>
      </w:r>
    </w:p>
  </w:endnote>
  <w:endnote w:type="continuationSeparator" w:id="0">
    <w:p w14:paraId="3EDD31C6" w14:textId="77777777" w:rsidR="00F831C3" w:rsidRDefault="00F831C3" w:rsidP="00D91D94">
      <w:r>
        <w:continuationSeparator/>
      </w:r>
    </w:p>
  </w:endnote>
  <w:endnote w:type="continuationNotice" w:id="1">
    <w:p w14:paraId="00306CE2" w14:textId="77777777" w:rsidR="00F831C3" w:rsidRDefault="00F83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57853" w14:textId="77777777" w:rsidR="00F831C3" w:rsidRDefault="00F831C3" w:rsidP="00D91D94">
      <w:r>
        <w:separator/>
      </w:r>
    </w:p>
  </w:footnote>
  <w:footnote w:type="continuationSeparator" w:id="0">
    <w:p w14:paraId="2DD99CE1" w14:textId="77777777" w:rsidR="00F831C3" w:rsidRDefault="00F831C3" w:rsidP="00D91D94">
      <w:r>
        <w:continuationSeparator/>
      </w:r>
    </w:p>
  </w:footnote>
  <w:footnote w:type="continuationNotice" w:id="1">
    <w:p w14:paraId="6C6818CE" w14:textId="77777777" w:rsidR="00F831C3" w:rsidRDefault="00F83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8C32AB8"/>
    <w:multiLevelType w:val="multilevel"/>
    <w:tmpl w:val="82C4FF70"/>
    <w:numStyleLink w:val="a0"/>
  </w:abstractNum>
  <w:abstractNum w:abstractNumId="3" w15:restartNumberingAfterBreak="0">
    <w:nsid w:val="18E2522A"/>
    <w:multiLevelType w:val="multilevel"/>
    <w:tmpl w:val="D85E49A8"/>
    <w:numStyleLink w:val="a"/>
  </w:abstractNum>
  <w:abstractNum w:abstractNumId="4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8"/>
          <w:szCs w:val="20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4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30EB"/>
    <w:rsid w:val="0000334B"/>
    <w:rsid w:val="000047F7"/>
    <w:rsid w:val="00004C2B"/>
    <w:rsid w:val="00004D92"/>
    <w:rsid w:val="000051F9"/>
    <w:rsid w:val="00006D38"/>
    <w:rsid w:val="00007889"/>
    <w:rsid w:val="00007D93"/>
    <w:rsid w:val="0001104A"/>
    <w:rsid w:val="000117AC"/>
    <w:rsid w:val="000129DE"/>
    <w:rsid w:val="00012ABC"/>
    <w:rsid w:val="00012C19"/>
    <w:rsid w:val="00017B1B"/>
    <w:rsid w:val="000200AE"/>
    <w:rsid w:val="00020CC4"/>
    <w:rsid w:val="0002152C"/>
    <w:rsid w:val="00022B9D"/>
    <w:rsid w:val="0002398B"/>
    <w:rsid w:val="0002448F"/>
    <w:rsid w:val="00026AE9"/>
    <w:rsid w:val="00027397"/>
    <w:rsid w:val="00027CFB"/>
    <w:rsid w:val="0003243B"/>
    <w:rsid w:val="0003595A"/>
    <w:rsid w:val="000376A6"/>
    <w:rsid w:val="00037F63"/>
    <w:rsid w:val="000403D8"/>
    <w:rsid w:val="00040759"/>
    <w:rsid w:val="00040F3B"/>
    <w:rsid w:val="000411F7"/>
    <w:rsid w:val="00041914"/>
    <w:rsid w:val="0004218A"/>
    <w:rsid w:val="00043485"/>
    <w:rsid w:val="000434D8"/>
    <w:rsid w:val="000439D1"/>
    <w:rsid w:val="000444DD"/>
    <w:rsid w:val="00044FAA"/>
    <w:rsid w:val="00046F29"/>
    <w:rsid w:val="00047388"/>
    <w:rsid w:val="00051A6B"/>
    <w:rsid w:val="0005218B"/>
    <w:rsid w:val="000521B8"/>
    <w:rsid w:val="00052966"/>
    <w:rsid w:val="0005312B"/>
    <w:rsid w:val="0005359A"/>
    <w:rsid w:val="0005361C"/>
    <w:rsid w:val="00053748"/>
    <w:rsid w:val="00055E58"/>
    <w:rsid w:val="00056B31"/>
    <w:rsid w:val="00057C80"/>
    <w:rsid w:val="00057E67"/>
    <w:rsid w:val="000615EF"/>
    <w:rsid w:val="000629CE"/>
    <w:rsid w:val="000704D4"/>
    <w:rsid w:val="0007509A"/>
    <w:rsid w:val="00075644"/>
    <w:rsid w:val="0007619C"/>
    <w:rsid w:val="000766E5"/>
    <w:rsid w:val="00076772"/>
    <w:rsid w:val="00076956"/>
    <w:rsid w:val="00076EE7"/>
    <w:rsid w:val="00077D8A"/>
    <w:rsid w:val="00081B82"/>
    <w:rsid w:val="00081CD8"/>
    <w:rsid w:val="00081F1E"/>
    <w:rsid w:val="00082182"/>
    <w:rsid w:val="00086D3A"/>
    <w:rsid w:val="0009297D"/>
    <w:rsid w:val="0009300B"/>
    <w:rsid w:val="0009594A"/>
    <w:rsid w:val="00095F93"/>
    <w:rsid w:val="00096134"/>
    <w:rsid w:val="00096BA4"/>
    <w:rsid w:val="000A0B4E"/>
    <w:rsid w:val="000A23FE"/>
    <w:rsid w:val="000A3F6F"/>
    <w:rsid w:val="000A4F64"/>
    <w:rsid w:val="000A5EF3"/>
    <w:rsid w:val="000A689A"/>
    <w:rsid w:val="000A6A04"/>
    <w:rsid w:val="000A718E"/>
    <w:rsid w:val="000B0225"/>
    <w:rsid w:val="000B207E"/>
    <w:rsid w:val="000B30B4"/>
    <w:rsid w:val="000B4AAA"/>
    <w:rsid w:val="000B56EC"/>
    <w:rsid w:val="000B61C8"/>
    <w:rsid w:val="000B6A19"/>
    <w:rsid w:val="000B7A12"/>
    <w:rsid w:val="000C0528"/>
    <w:rsid w:val="000C0FD8"/>
    <w:rsid w:val="000C16D2"/>
    <w:rsid w:val="000C258A"/>
    <w:rsid w:val="000C265F"/>
    <w:rsid w:val="000C3803"/>
    <w:rsid w:val="000C43E6"/>
    <w:rsid w:val="000C5987"/>
    <w:rsid w:val="000C6592"/>
    <w:rsid w:val="000C74A9"/>
    <w:rsid w:val="000C7601"/>
    <w:rsid w:val="000C7F17"/>
    <w:rsid w:val="000D2536"/>
    <w:rsid w:val="000D4F06"/>
    <w:rsid w:val="000D52EB"/>
    <w:rsid w:val="000D5745"/>
    <w:rsid w:val="000E0206"/>
    <w:rsid w:val="000E4C56"/>
    <w:rsid w:val="000E5613"/>
    <w:rsid w:val="000E66F7"/>
    <w:rsid w:val="000E6712"/>
    <w:rsid w:val="000E6F64"/>
    <w:rsid w:val="000E775C"/>
    <w:rsid w:val="000F0489"/>
    <w:rsid w:val="000F0B4A"/>
    <w:rsid w:val="000F0E63"/>
    <w:rsid w:val="000F3302"/>
    <w:rsid w:val="000F3BAB"/>
    <w:rsid w:val="000F4A73"/>
    <w:rsid w:val="000F6DCC"/>
    <w:rsid w:val="000F7E58"/>
    <w:rsid w:val="001005F4"/>
    <w:rsid w:val="00103DE4"/>
    <w:rsid w:val="00104FB9"/>
    <w:rsid w:val="00105CC0"/>
    <w:rsid w:val="001114B1"/>
    <w:rsid w:val="0011231C"/>
    <w:rsid w:val="001139C1"/>
    <w:rsid w:val="00114A6A"/>
    <w:rsid w:val="00120DCB"/>
    <w:rsid w:val="0012257E"/>
    <w:rsid w:val="00125099"/>
    <w:rsid w:val="001252B9"/>
    <w:rsid w:val="00125865"/>
    <w:rsid w:val="00125EA6"/>
    <w:rsid w:val="00130285"/>
    <w:rsid w:val="001302AE"/>
    <w:rsid w:val="00131F02"/>
    <w:rsid w:val="00134737"/>
    <w:rsid w:val="001357E1"/>
    <w:rsid w:val="00135934"/>
    <w:rsid w:val="00135ADB"/>
    <w:rsid w:val="00135D9F"/>
    <w:rsid w:val="00136EFB"/>
    <w:rsid w:val="001407C5"/>
    <w:rsid w:val="0014169B"/>
    <w:rsid w:val="00142225"/>
    <w:rsid w:val="001442C4"/>
    <w:rsid w:val="00145992"/>
    <w:rsid w:val="00147308"/>
    <w:rsid w:val="001502A8"/>
    <w:rsid w:val="0015063E"/>
    <w:rsid w:val="00152E09"/>
    <w:rsid w:val="00156E46"/>
    <w:rsid w:val="00157814"/>
    <w:rsid w:val="001578CA"/>
    <w:rsid w:val="001609E8"/>
    <w:rsid w:val="001613FD"/>
    <w:rsid w:val="00162478"/>
    <w:rsid w:val="001625AA"/>
    <w:rsid w:val="001630BD"/>
    <w:rsid w:val="001634B4"/>
    <w:rsid w:val="001634E3"/>
    <w:rsid w:val="0016426E"/>
    <w:rsid w:val="001644C9"/>
    <w:rsid w:val="001651AE"/>
    <w:rsid w:val="0016559B"/>
    <w:rsid w:val="001677A6"/>
    <w:rsid w:val="00170A09"/>
    <w:rsid w:val="001729F5"/>
    <w:rsid w:val="001736F5"/>
    <w:rsid w:val="00175AC1"/>
    <w:rsid w:val="00175F61"/>
    <w:rsid w:val="00177316"/>
    <w:rsid w:val="00180664"/>
    <w:rsid w:val="00180DB3"/>
    <w:rsid w:val="00180F67"/>
    <w:rsid w:val="00180FE7"/>
    <w:rsid w:val="00181A72"/>
    <w:rsid w:val="0018236E"/>
    <w:rsid w:val="001838E4"/>
    <w:rsid w:val="00185FE3"/>
    <w:rsid w:val="00190004"/>
    <w:rsid w:val="001907DA"/>
    <w:rsid w:val="00192ADD"/>
    <w:rsid w:val="00192F39"/>
    <w:rsid w:val="001952C2"/>
    <w:rsid w:val="0019578E"/>
    <w:rsid w:val="00196AB7"/>
    <w:rsid w:val="00196FEA"/>
    <w:rsid w:val="00197C12"/>
    <w:rsid w:val="001A002F"/>
    <w:rsid w:val="001A063A"/>
    <w:rsid w:val="001A1D4F"/>
    <w:rsid w:val="001A309D"/>
    <w:rsid w:val="001A35EA"/>
    <w:rsid w:val="001A3987"/>
    <w:rsid w:val="001A4CB2"/>
    <w:rsid w:val="001A7172"/>
    <w:rsid w:val="001A7744"/>
    <w:rsid w:val="001B105D"/>
    <w:rsid w:val="001B14AA"/>
    <w:rsid w:val="001B6BCA"/>
    <w:rsid w:val="001B6ED2"/>
    <w:rsid w:val="001C00FF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1F2"/>
    <w:rsid w:val="001C7263"/>
    <w:rsid w:val="001C7B47"/>
    <w:rsid w:val="001D0C50"/>
    <w:rsid w:val="001D0F6C"/>
    <w:rsid w:val="001D1FE9"/>
    <w:rsid w:val="001D2B02"/>
    <w:rsid w:val="001D4478"/>
    <w:rsid w:val="001D664E"/>
    <w:rsid w:val="001D7742"/>
    <w:rsid w:val="001E2650"/>
    <w:rsid w:val="001E3294"/>
    <w:rsid w:val="001E3458"/>
    <w:rsid w:val="001E3777"/>
    <w:rsid w:val="001E3C70"/>
    <w:rsid w:val="001E4D6F"/>
    <w:rsid w:val="001E5261"/>
    <w:rsid w:val="001E62C5"/>
    <w:rsid w:val="001E6DFF"/>
    <w:rsid w:val="001E7A52"/>
    <w:rsid w:val="001E7BC5"/>
    <w:rsid w:val="001F00A5"/>
    <w:rsid w:val="001F00D5"/>
    <w:rsid w:val="001F0605"/>
    <w:rsid w:val="001F3F69"/>
    <w:rsid w:val="001F5922"/>
    <w:rsid w:val="001F5DF8"/>
    <w:rsid w:val="002009CD"/>
    <w:rsid w:val="00202248"/>
    <w:rsid w:val="00204485"/>
    <w:rsid w:val="002058F0"/>
    <w:rsid w:val="00211032"/>
    <w:rsid w:val="00212CD0"/>
    <w:rsid w:val="00213DF9"/>
    <w:rsid w:val="0021412C"/>
    <w:rsid w:val="00216206"/>
    <w:rsid w:val="00216DCA"/>
    <w:rsid w:val="00217FB7"/>
    <w:rsid w:val="00220A73"/>
    <w:rsid w:val="00221A82"/>
    <w:rsid w:val="00223585"/>
    <w:rsid w:val="002236CB"/>
    <w:rsid w:val="00225CF4"/>
    <w:rsid w:val="00226EBE"/>
    <w:rsid w:val="00226F07"/>
    <w:rsid w:val="00231128"/>
    <w:rsid w:val="002313D3"/>
    <w:rsid w:val="0023187B"/>
    <w:rsid w:val="00231BD0"/>
    <w:rsid w:val="00232EE3"/>
    <w:rsid w:val="002341FF"/>
    <w:rsid w:val="00234994"/>
    <w:rsid w:val="002349A7"/>
    <w:rsid w:val="00235AAE"/>
    <w:rsid w:val="00235BB0"/>
    <w:rsid w:val="00235C9C"/>
    <w:rsid w:val="00241516"/>
    <w:rsid w:val="0024192B"/>
    <w:rsid w:val="00242546"/>
    <w:rsid w:val="0024317C"/>
    <w:rsid w:val="002431C2"/>
    <w:rsid w:val="00244051"/>
    <w:rsid w:val="0024448D"/>
    <w:rsid w:val="00244AA1"/>
    <w:rsid w:val="002452D2"/>
    <w:rsid w:val="00245380"/>
    <w:rsid w:val="002464C5"/>
    <w:rsid w:val="002464F7"/>
    <w:rsid w:val="0025172C"/>
    <w:rsid w:val="00251E68"/>
    <w:rsid w:val="002541C6"/>
    <w:rsid w:val="00254610"/>
    <w:rsid w:val="00254AB4"/>
    <w:rsid w:val="00255611"/>
    <w:rsid w:val="00256149"/>
    <w:rsid w:val="00256594"/>
    <w:rsid w:val="00260605"/>
    <w:rsid w:val="00261A76"/>
    <w:rsid w:val="00263AF4"/>
    <w:rsid w:val="00263B04"/>
    <w:rsid w:val="002642FC"/>
    <w:rsid w:val="00266F77"/>
    <w:rsid w:val="00267FCE"/>
    <w:rsid w:val="00270032"/>
    <w:rsid w:val="00270E95"/>
    <w:rsid w:val="002723AB"/>
    <w:rsid w:val="00272851"/>
    <w:rsid w:val="00274615"/>
    <w:rsid w:val="00280827"/>
    <w:rsid w:val="00280D06"/>
    <w:rsid w:val="00280E01"/>
    <w:rsid w:val="002820A2"/>
    <w:rsid w:val="00282794"/>
    <w:rsid w:val="00282925"/>
    <w:rsid w:val="00283303"/>
    <w:rsid w:val="00284A01"/>
    <w:rsid w:val="002915D1"/>
    <w:rsid w:val="00291E86"/>
    <w:rsid w:val="00292B9A"/>
    <w:rsid w:val="00292D40"/>
    <w:rsid w:val="00293DAF"/>
    <w:rsid w:val="00293FE2"/>
    <w:rsid w:val="00294FCE"/>
    <w:rsid w:val="00296A64"/>
    <w:rsid w:val="00296E12"/>
    <w:rsid w:val="002979CB"/>
    <w:rsid w:val="00297AA3"/>
    <w:rsid w:val="002A0950"/>
    <w:rsid w:val="002A1B25"/>
    <w:rsid w:val="002A27CE"/>
    <w:rsid w:val="002A292C"/>
    <w:rsid w:val="002A740A"/>
    <w:rsid w:val="002B0EE8"/>
    <w:rsid w:val="002B0FB7"/>
    <w:rsid w:val="002B14E4"/>
    <w:rsid w:val="002B56C3"/>
    <w:rsid w:val="002B5A76"/>
    <w:rsid w:val="002B6B33"/>
    <w:rsid w:val="002B71C4"/>
    <w:rsid w:val="002C0D53"/>
    <w:rsid w:val="002C0D5A"/>
    <w:rsid w:val="002C18F0"/>
    <w:rsid w:val="002C1FB9"/>
    <w:rsid w:val="002C3839"/>
    <w:rsid w:val="002C4A4A"/>
    <w:rsid w:val="002C64E0"/>
    <w:rsid w:val="002C7364"/>
    <w:rsid w:val="002C78DD"/>
    <w:rsid w:val="002D034A"/>
    <w:rsid w:val="002D2B18"/>
    <w:rsid w:val="002D450D"/>
    <w:rsid w:val="002D499C"/>
    <w:rsid w:val="002D49C7"/>
    <w:rsid w:val="002D4A73"/>
    <w:rsid w:val="002D5A39"/>
    <w:rsid w:val="002D5C2F"/>
    <w:rsid w:val="002E09D5"/>
    <w:rsid w:val="002E1C26"/>
    <w:rsid w:val="002E22E4"/>
    <w:rsid w:val="002E3CAE"/>
    <w:rsid w:val="002E3D93"/>
    <w:rsid w:val="002E55FE"/>
    <w:rsid w:val="002E5FCE"/>
    <w:rsid w:val="002E65C9"/>
    <w:rsid w:val="002E7C3E"/>
    <w:rsid w:val="002E7D6F"/>
    <w:rsid w:val="002F00E4"/>
    <w:rsid w:val="002F1F43"/>
    <w:rsid w:val="002F355C"/>
    <w:rsid w:val="002F54DB"/>
    <w:rsid w:val="00300AAF"/>
    <w:rsid w:val="0030114B"/>
    <w:rsid w:val="003018B1"/>
    <w:rsid w:val="0030278E"/>
    <w:rsid w:val="003030C4"/>
    <w:rsid w:val="003037C5"/>
    <w:rsid w:val="00303922"/>
    <w:rsid w:val="00305787"/>
    <w:rsid w:val="00307A57"/>
    <w:rsid w:val="00310CA0"/>
    <w:rsid w:val="00311EFE"/>
    <w:rsid w:val="00312E34"/>
    <w:rsid w:val="00314294"/>
    <w:rsid w:val="00314A04"/>
    <w:rsid w:val="00316928"/>
    <w:rsid w:val="00317206"/>
    <w:rsid w:val="00317A5C"/>
    <w:rsid w:val="00320CAF"/>
    <w:rsid w:val="003210C5"/>
    <w:rsid w:val="00321215"/>
    <w:rsid w:val="0032300C"/>
    <w:rsid w:val="003232DA"/>
    <w:rsid w:val="003248AC"/>
    <w:rsid w:val="00324CB6"/>
    <w:rsid w:val="00330220"/>
    <w:rsid w:val="0033214B"/>
    <w:rsid w:val="003323E4"/>
    <w:rsid w:val="003349E2"/>
    <w:rsid w:val="00335962"/>
    <w:rsid w:val="00341060"/>
    <w:rsid w:val="00342379"/>
    <w:rsid w:val="00343974"/>
    <w:rsid w:val="00345368"/>
    <w:rsid w:val="00350DC9"/>
    <w:rsid w:val="00351079"/>
    <w:rsid w:val="00351A90"/>
    <w:rsid w:val="003520AC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5E2"/>
    <w:rsid w:val="00365874"/>
    <w:rsid w:val="00365EC6"/>
    <w:rsid w:val="0037183B"/>
    <w:rsid w:val="00373285"/>
    <w:rsid w:val="0037341D"/>
    <w:rsid w:val="0037389B"/>
    <w:rsid w:val="00373F55"/>
    <w:rsid w:val="003740B5"/>
    <w:rsid w:val="00375458"/>
    <w:rsid w:val="00375A6C"/>
    <w:rsid w:val="003801FF"/>
    <w:rsid w:val="00384497"/>
    <w:rsid w:val="00384499"/>
    <w:rsid w:val="003862D9"/>
    <w:rsid w:val="00390D3F"/>
    <w:rsid w:val="00392214"/>
    <w:rsid w:val="003924BB"/>
    <w:rsid w:val="00394DB9"/>
    <w:rsid w:val="003952FF"/>
    <w:rsid w:val="0039767F"/>
    <w:rsid w:val="003A03B4"/>
    <w:rsid w:val="003A084D"/>
    <w:rsid w:val="003A2458"/>
    <w:rsid w:val="003A26E9"/>
    <w:rsid w:val="003A2FAC"/>
    <w:rsid w:val="003A3164"/>
    <w:rsid w:val="003A369D"/>
    <w:rsid w:val="003A41F1"/>
    <w:rsid w:val="003A49D2"/>
    <w:rsid w:val="003A6339"/>
    <w:rsid w:val="003A6C9B"/>
    <w:rsid w:val="003A725B"/>
    <w:rsid w:val="003B0410"/>
    <w:rsid w:val="003B1DB5"/>
    <w:rsid w:val="003B4E4C"/>
    <w:rsid w:val="003B6D7F"/>
    <w:rsid w:val="003B7AA0"/>
    <w:rsid w:val="003C04E3"/>
    <w:rsid w:val="003C0983"/>
    <w:rsid w:val="003C11D6"/>
    <w:rsid w:val="003C3721"/>
    <w:rsid w:val="003C4797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A95"/>
    <w:rsid w:val="003D66EF"/>
    <w:rsid w:val="003D69B2"/>
    <w:rsid w:val="003D7036"/>
    <w:rsid w:val="003D7599"/>
    <w:rsid w:val="003E0140"/>
    <w:rsid w:val="003E04BF"/>
    <w:rsid w:val="003E0C42"/>
    <w:rsid w:val="003E3FD1"/>
    <w:rsid w:val="003E476C"/>
    <w:rsid w:val="003E7EA2"/>
    <w:rsid w:val="003F0C6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32A5"/>
    <w:rsid w:val="00404D94"/>
    <w:rsid w:val="00405A93"/>
    <w:rsid w:val="0040727C"/>
    <w:rsid w:val="00411E18"/>
    <w:rsid w:val="00411E3B"/>
    <w:rsid w:val="00413BBC"/>
    <w:rsid w:val="00415654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F8B"/>
    <w:rsid w:val="004300BB"/>
    <w:rsid w:val="0043102D"/>
    <w:rsid w:val="00431341"/>
    <w:rsid w:val="00431A06"/>
    <w:rsid w:val="00433545"/>
    <w:rsid w:val="0043644D"/>
    <w:rsid w:val="004374D5"/>
    <w:rsid w:val="004377D6"/>
    <w:rsid w:val="004402DD"/>
    <w:rsid w:val="0044131F"/>
    <w:rsid w:val="004429AF"/>
    <w:rsid w:val="00442A93"/>
    <w:rsid w:val="00442FB2"/>
    <w:rsid w:val="00443012"/>
    <w:rsid w:val="004435D7"/>
    <w:rsid w:val="00446E09"/>
    <w:rsid w:val="00451976"/>
    <w:rsid w:val="00452EAB"/>
    <w:rsid w:val="00453C85"/>
    <w:rsid w:val="004547B0"/>
    <w:rsid w:val="00454A17"/>
    <w:rsid w:val="00454FE3"/>
    <w:rsid w:val="004554D0"/>
    <w:rsid w:val="0045782A"/>
    <w:rsid w:val="00457B23"/>
    <w:rsid w:val="00461AB0"/>
    <w:rsid w:val="00461BC2"/>
    <w:rsid w:val="00461BDD"/>
    <w:rsid w:val="00462381"/>
    <w:rsid w:val="00462ABE"/>
    <w:rsid w:val="0046413C"/>
    <w:rsid w:val="004645B0"/>
    <w:rsid w:val="004645C2"/>
    <w:rsid w:val="00465814"/>
    <w:rsid w:val="0046587D"/>
    <w:rsid w:val="00465E22"/>
    <w:rsid w:val="00466FA5"/>
    <w:rsid w:val="004676C0"/>
    <w:rsid w:val="00467B51"/>
    <w:rsid w:val="00473039"/>
    <w:rsid w:val="00473266"/>
    <w:rsid w:val="004737E2"/>
    <w:rsid w:val="00474041"/>
    <w:rsid w:val="00474058"/>
    <w:rsid w:val="00474414"/>
    <w:rsid w:val="004763CE"/>
    <w:rsid w:val="004763F6"/>
    <w:rsid w:val="00477554"/>
    <w:rsid w:val="0048047E"/>
    <w:rsid w:val="004823BC"/>
    <w:rsid w:val="0048323B"/>
    <w:rsid w:val="004833BE"/>
    <w:rsid w:val="00484CFF"/>
    <w:rsid w:val="00496384"/>
    <w:rsid w:val="00497C5D"/>
    <w:rsid w:val="004A144C"/>
    <w:rsid w:val="004A3728"/>
    <w:rsid w:val="004A5746"/>
    <w:rsid w:val="004A6654"/>
    <w:rsid w:val="004A6865"/>
    <w:rsid w:val="004A78CB"/>
    <w:rsid w:val="004B2A00"/>
    <w:rsid w:val="004B3B2D"/>
    <w:rsid w:val="004B3E2E"/>
    <w:rsid w:val="004B574C"/>
    <w:rsid w:val="004B5C3A"/>
    <w:rsid w:val="004B6068"/>
    <w:rsid w:val="004B690B"/>
    <w:rsid w:val="004B7804"/>
    <w:rsid w:val="004B7AFC"/>
    <w:rsid w:val="004C13A8"/>
    <w:rsid w:val="004C2507"/>
    <w:rsid w:val="004C2A6E"/>
    <w:rsid w:val="004C3ACD"/>
    <w:rsid w:val="004C4789"/>
    <w:rsid w:val="004D0F88"/>
    <w:rsid w:val="004D13CB"/>
    <w:rsid w:val="004D16F0"/>
    <w:rsid w:val="004D4F02"/>
    <w:rsid w:val="004D4F91"/>
    <w:rsid w:val="004D5D86"/>
    <w:rsid w:val="004D5D9D"/>
    <w:rsid w:val="004E0F00"/>
    <w:rsid w:val="004E1FED"/>
    <w:rsid w:val="004E26EF"/>
    <w:rsid w:val="004E4A49"/>
    <w:rsid w:val="004E7321"/>
    <w:rsid w:val="004E7595"/>
    <w:rsid w:val="004E7716"/>
    <w:rsid w:val="004F0030"/>
    <w:rsid w:val="004F0739"/>
    <w:rsid w:val="004F3123"/>
    <w:rsid w:val="004F6AFE"/>
    <w:rsid w:val="0050268D"/>
    <w:rsid w:val="00504D66"/>
    <w:rsid w:val="005050B9"/>
    <w:rsid w:val="00506074"/>
    <w:rsid w:val="0050625A"/>
    <w:rsid w:val="005072CE"/>
    <w:rsid w:val="00507555"/>
    <w:rsid w:val="00510AF1"/>
    <w:rsid w:val="005113D7"/>
    <w:rsid w:val="005116BA"/>
    <w:rsid w:val="00512314"/>
    <w:rsid w:val="00513E38"/>
    <w:rsid w:val="00515055"/>
    <w:rsid w:val="0051553A"/>
    <w:rsid w:val="005172DC"/>
    <w:rsid w:val="005172F5"/>
    <w:rsid w:val="00523618"/>
    <w:rsid w:val="00525A3C"/>
    <w:rsid w:val="00527115"/>
    <w:rsid w:val="0052749E"/>
    <w:rsid w:val="00527F7D"/>
    <w:rsid w:val="00530461"/>
    <w:rsid w:val="0053114F"/>
    <w:rsid w:val="0053177B"/>
    <w:rsid w:val="00532397"/>
    <w:rsid w:val="00532675"/>
    <w:rsid w:val="005335F9"/>
    <w:rsid w:val="00533755"/>
    <w:rsid w:val="005343D4"/>
    <w:rsid w:val="005361D2"/>
    <w:rsid w:val="00537C48"/>
    <w:rsid w:val="00540643"/>
    <w:rsid w:val="00540960"/>
    <w:rsid w:val="00540A14"/>
    <w:rsid w:val="0054121E"/>
    <w:rsid w:val="00541DE6"/>
    <w:rsid w:val="00542098"/>
    <w:rsid w:val="005434C7"/>
    <w:rsid w:val="00544486"/>
    <w:rsid w:val="005519FD"/>
    <w:rsid w:val="00551A24"/>
    <w:rsid w:val="00552F73"/>
    <w:rsid w:val="005550D2"/>
    <w:rsid w:val="005564DA"/>
    <w:rsid w:val="005606BD"/>
    <w:rsid w:val="00561EDC"/>
    <w:rsid w:val="005635AE"/>
    <w:rsid w:val="005654EE"/>
    <w:rsid w:val="00565793"/>
    <w:rsid w:val="00565819"/>
    <w:rsid w:val="00567D1D"/>
    <w:rsid w:val="00570038"/>
    <w:rsid w:val="0057344F"/>
    <w:rsid w:val="005742B0"/>
    <w:rsid w:val="00574C61"/>
    <w:rsid w:val="00575771"/>
    <w:rsid w:val="00575B32"/>
    <w:rsid w:val="005776D4"/>
    <w:rsid w:val="00577A7E"/>
    <w:rsid w:val="00577BD3"/>
    <w:rsid w:val="00577C24"/>
    <w:rsid w:val="00577F7E"/>
    <w:rsid w:val="00581BE1"/>
    <w:rsid w:val="0058466F"/>
    <w:rsid w:val="005846E8"/>
    <w:rsid w:val="00584773"/>
    <w:rsid w:val="00585D71"/>
    <w:rsid w:val="00586247"/>
    <w:rsid w:val="0059017C"/>
    <w:rsid w:val="00590FBA"/>
    <w:rsid w:val="005913D6"/>
    <w:rsid w:val="005915CE"/>
    <w:rsid w:val="005917B8"/>
    <w:rsid w:val="005935C2"/>
    <w:rsid w:val="005973B2"/>
    <w:rsid w:val="00597A51"/>
    <w:rsid w:val="005A0FA5"/>
    <w:rsid w:val="005A10A8"/>
    <w:rsid w:val="005A1828"/>
    <w:rsid w:val="005A2867"/>
    <w:rsid w:val="005A436D"/>
    <w:rsid w:val="005A4CE4"/>
    <w:rsid w:val="005A59A0"/>
    <w:rsid w:val="005A6F97"/>
    <w:rsid w:val="005B0B8A"/>
    <w:rsid w:val="005B119A"/>
    <w:rsid w:val="005B1B2D"/>
    <w:rsid w:val="005B2959"/>
    <w:rsid w:val="005B29A8"/>
    <w:rsid w:val="005B2EB0"/>
    <w:rsid w:val="005B3755"/>
    <w:rsid w:val="005B37FE"/>
    <w:rsid w:val="005B3DFE"/>
    <w:rsid w:val="005B542D"/>
    <w:rsid w:val="005B550F"/>
    <w:rsid w:val="005B5AA0"/>
    <w:rsid w:val="005B7C2C"/>
    <w:rsid w:val="005C13A4"/>
    <w:rsid w:val="005C19BE"/>
    <w:rsid w:val="005C2941"/>
    <w:rsid w:val="005C3093"/>
    <w:rsid w:val="005C5B61"/>
    <w:rsid w:val="005C6242"/>
    <w:rsid w:val="005D06ED"/>
    <w:rsid w:val="005D0969"/>
    <w:rsid w:val="005D1417"/>
    <w:rsid w:val="005D23F4"/>
    <w:rsid w:val="005D4AB9"/>
    <w:rsid w:val="005D5082"/>
    <w:rsid w:val="005D57B4"/>
    <w:rsid w:val="005D6043"/>
    <w:rsid w:val="005E1598"/>
    <w:rsid w:val="005E1785"/>
    <w:rsid w:val="005E3A40"/>
    <w:rsid w:val="005E54AA"/>
    <w:rsid w:val="005E5992"/>
    <w:rsid w:val="005E7AF1"/>
    <w:rsid w:val="005F1428"/>
    <w:rsid w:val="005F14CB"/>
    <w:rsid w:val="005F1C03"/>
    <w:rsid w:val="005F22D5"/>
    <w:rsid w:val="005F3920"/>
    <w:rsid w:val="005F5038"/>
    <w:rsid w:val="005F51CC"/>
    <w:rsid w:val="005F5AC3"/>
    <w:rsid w:val="005F63DD"/>
    <w:rsid w:val="005F7FF5"/>
    <w:rsid w:val="006005E4"/>
    <w:rsid w:val="00600626"/>
    <w:rsid w:val="006018B6"/>
    <w:rsid w:val="00601F83"/>
    <w:rsid w:val="006034EB"/>
    <w:rsid w:val="006047C8"/>
    <w:rsid w:val="0060677E"/>
    <w:rsid w:val="00612260"/>
    <w:rsid w:val="00615792"/>
    <w:rsid w:val="00615B2E"/>
    <w:rsid w:val="0061685B"/>
    <w:rsid w:val="00616A55"/>
    <w:rsid w:val="0062039C"/>
    <w:rsid w:val="00620827"/>
    <w:rsid w:val="006210CA"/>
    <w:rsid w:val="006225F9"/>
    <w:rsid w:val="006228B8"/>
    <w:rsid w:val="00624ECA"/>
    <w:rsid w:val="006252ED"/>
    <w:rsid w:val="00625DE5"/>
    <w:rsid w:val="00626B5F"/>
    <w:rsid w:val="00627675"/>
    <w:rsid w:val="0063051D"/>
    <w:rsid w:val="006308F8"/>
    <w:rsid w:val="00630ABC"/>
    <w:rsid w:val="00631E85"/>
    <w:rsid w:val="00631F5A"/>
    <w:rsid w:val="006339ED"/>
    <w:rsid w:val="00633BFB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E81"/>
    <w:rsid w:val="006527E7"/>
    <w:rsid w:val="00652D05"/>
    <w:rsid w:val="00653F70"/>
    <w:rsid w:val="006570D0"/>
    <w:rsid w:val="00657A70"/>
    <w:rsid w:val="00657F37"/>
    <w:rsid w:val="006600C2"/>
    <w:rsid w:val="00662AED"/>
    <w:rsid w:val="00662E2D"/>
    <w:rsid w:val="006669DE"/>
    <w:rsid w:val="00666DED"/>
    <w:rsid w:val="006674F9"/>
    <w:rsid w:val="00670FC9"/>
    <w:rsid w:val="00671976"/>
    <w:rsid w:val="00671D06"/>
    <w:rsid w:val="00674F7E"/>
    <w:rsid w:val="006768B9"/>
    <w:rsid w:val="006774D3"/>
    <w:rsid w:val="00677EAC"/>
    <w:rsid w:val="00682901"/>
    <w:rsid w:val="00684401"/>
    <w:rsid w:val="00684413"/>
    <w:rsid w:val="00684F07"/>
    <w:rsid w:val="0068549D"/>
    <w:rsid w:val="00686292"/>
    <w:rsid w:val="0068638C"/>
    <w:rsid w:val="0068646C"/>
    <w:rsid w:val="006873A6"/>
    <w:rsid w:val="00690E18"/>
    <w:rsid w:val="00690EA3"/>
    <w:rsid w:val="00692231"/>
    <w:rsid w:val="006922EF"/>
    <w:rsid w:val="006937B1"/>
    <w:rsid w:val="00696047"/>
    <w:rsid w:val="006A0EAC"/>
    <w:rsid w:val="006A180F"/>
    <w:rsid w:val="006A1D14"/>
    <w:rsid w:val="006A36D8"/>
    <w:rsid w:val="006A55BC"/>
    <w:rsid w:val="006A6550"/>
    <w:rsid w:val="006A7151"/>
    <w:rsid w:val="006B1E95"/>
    <w:rsid w:val="006B3B33"/>
    <w:rsid w:val="006B49FD"/>
    <w:rsid w:val="006B5037"/>
    <w:rsid w:val="006B6621"/>
    <w:rsid w:val="006B6851"/>
    <w:rsid w:val="006C0A13"/>
    <w:rsid w:val="006C2B01"/>
    <w:rsid w:val="006C4B44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E1C"/>
    <w:rsid w:val="006D3EA5"/>
    <w:rsid w:val="006D4A08"/>
    <w:rsid w:val="006D5365"/>
    <w:rsid w:val="006D6FB1"/>
    <w:rsid w:val="006D7B0D"/>
    <w:rsid w:val="006E0D84"/>
    <w:rsid w:val="006E19E8"/>
    <w:rsid w:val="006E298B"/>
    <w:rsid w:val="006E316A"/>
    <w:rsid w:val="006E3177"/>
    <w:rsid w:val="006E4685"/>
    <w:rsid w:val="006E6E81"/>
    <w:rsid w:val="006E6F1C"/>
    <w:rsid w:val="006E7F8D"/>
    <w:rsid w:val="006F1A20"/>
    <w:rsid w:val="006F2521"/>
    <w:rsid w:val="006F39A5"/>
    <w:rsid w:val="006F4968"/>
    <w:rsid w:val="006F5DE0"/>
    <w:rsid w:val="006F6AB1"/>
    <w:rsid w:val="006F7669"/>
    <w:rsid w:val="00700371"/>
    <w:rsid w:val="0070069E"/>
    <w:rsid w:val="007009FB"/>
    <w:rsid w:val="00702448"/>
    <w:rsid w:val="00702E5E"/>
    <w:rsid w:val="0070355A"/>
    <w:rsid w:val="0070399F"/>
    <w:rsid w:val="0070607E"/>
    <w:rsid w:val="00712D8E"/>
    <w:rsid w:val="007135C5"/>
    <w:rsid w:val="0071413C"/>
    <w:rsid w:val="00714E0C"/>
    <w:rsid w:val="00715205"/>
    <w:rsid w:val="00715B06"/>
    <w:rsid w:val="00716B15"/>
    <w:rsid w:val="007177C3"/>
    <w:rsid w:val="0071786B"/>
    <w:rsid w:val="007178D6"/>
    <w:rsid w:val="0072045D"/>
    <w:rsid w:val="0072059B"/>
    <w:rsid w:val="007220AE"/>
    <w:rsid w:val="00722C86"/>
    <w:rsid w:val="0072316D"/>
    <w:rsid w:val="00723179"/>
    <w:rsid w:val="00723827"/>
    <w:rsid w:val="00723F72"/>
    <w:rsid w:val="00725942"/>
    <w:rsid w:val="0072722F"/>
    <w:rsid w:val="00727FD3"/>
    <w:rsid w:val="007305B2"/>
    <w:rsid w:val="00732575"/>
    <w:rsid w:val="00734857"/>
    <w:rsid w:val="0073604D"/>
    <w:rsid w:val="00736306"/>
    <w:rsid w:val="0073792F"/>
    <w:rsid w:val="00740E1D"/>
    <w:rsid w:val="00742AA2"/>
    <w:rsid w:val="00742E7D"/>
    <w:rsid w:val="00745892"/>
    <w:rsid w:val="00745EB2"/>
    <w:rsid w:val="00745F43"/>
    <w:rsid w:val="007470BA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EA"/>
    <w:rsid w:val="00764555"/>
    <w:rsid w:val="0076495D"/>
    <w:rsid w:val="00765413"/>
    <w:rsid w:val="0076542B"/>
    <w:rsid w:val="00766405"/>
    <w:rsid w:val="0076715F"/>
    <w:rsid w:val="00767D1B"/>
    <w:rsid w:val="007714B7"/>
    <w:rsid w:val="007716C2"/>
    <w:rsid w:val="00772B01"/>
    <w:rsid w:val="00772BB5"/>
    <w:rsid w:val="007730D0"/>
    <w:rsid w:val="00773284"/>
    <w:rsid w:val="007743D1"/>
    <w:rsid w:val="00775FA6"/>
    <w:rsid w:val="00776288"/>
    <w:rsid w:val="00777E31"/>
    <w:rsid w:val="00780214"/>
    <w:rsid w:val="007808DE"/>
    <w:rsid w:val="00780CB1"/>
    <w:rsid w:val="007811D0"/>
    <w:rsid w:val="0078131C"/>
    <w:rsid w:val="0078298F"/>
    <w:rsid w:val="00782EF2"/>
    <w:rsid w:val="0078403A"/>
    <w:rsid w:val="00786941"/>
    <w:rsid w:val="007908E7"/>
    <w:rsid w:val="00790C87"/>
    <w:rsid w:val="00791349"/>
    <w:rsid w:val="00791855"/>
    <w:rsid w:val="00792790"/>
    <w:rsid w:val="007930F2"/>
    <w:rsid w:val="007932C6"/>
    <w:rsid w:val="00795011"/>
    <w:rsid w:val="00795928"/>
    <w:rsid w:val="00795BFE"/>
    <w:rsid w:val="007960A8"/>
    <w:rsid w:val="0079674B"/>
    <w:rsid w:val="00796A83"/>
    <w:rsid w:val="00796C65"/>
    <w:rsid w:val="00797079"/>
    <w:rsid w:val="007A0E32"/>
    <w:rsid w:val="007A1AC6"/>
    <w:rsid w:val="007A7166"/>
    <w:rsid w:val="007A73D9"/>
    <w:rsid w:val="007B10AF"/>
    <w:rsid w:val="007B178F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B78"/>
    <w:rsid w:val="007B7BBC"/>
    <w:rsid w:val="007C1D0E"/>
    <w:rsid w:val="007C2CC7"/>
    <w:rsid w:val="007C341E"/>
    <w:rsid w:val="007C358E"/>
    <w:rsid w:val="007C3AC0"/>
    <w:rsid w:val="007C43FF"/>
    <w:rsid w:val="007C691B"/>
    <w:rsid w:val="007C763E"/>
    <w:rsid w:val="007D06DB"/>
    <w:rsid w:val="007D10F4"/>
    <w:rsid w:val="007D21A4"/>
    <w:rsid w:val="007D4491"/>
    <w:rsid w:val="007D46DE"/>
    <w:rsid w:val="007D4D7D"/>
    <w:rsid w:val="007D7090"/>
    <w:rsid w:val="007D72FA"/>
    <w:rsid w:val="007D7D1E"/>
    <w:rsid w:val="007E3ED0"/>
    <w:rsid w:val="007E4AAE"/>
    <w:rsid w:val="007E4B12"/>
    <w:rsid w:val="007E5D45"/>
    <w:rsid w:val="007E7B84"/>
    <w:rsid w:val="007F2267"/>
    <w:rsid w:val="007F4151"/>
    <w:rsid w:val="007F71A4"/>
    <w:rsid w:val="007F75EE"/>
    <w:rsid w:val="007F789A"/>
    <w:rsid w:val="00800C1D"/>
    <w:rsid w:val="008012B3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77FE"/>
    <w:rsid w:val="00807DD1"/>
    <w:rsid w:val="00810E01"/>
    <w:rsid w:val="00811A87"/>
    <w:rsid w:val="00811C5C"/>
    <w:rsid w:val="008122BF"/>
    <w:rsid w:val="0081241E"/>
    <w:rsid w:val="0081321E"/>
    <w:rsid w:val="008139B2"/>
    <w:rsid w:val="00814F0B"/>
    <w:rsid w:val="00815C0C"/>
    <w:rsid w:val="008162CD"/>
    <w:rsid w:val="00816914"/>
    <w:rsid w:val="00816CAE"/>
    <w:rsid w:val="00817827"/>
    <w:rsid w:val="008200A9"/>
    <w:rsid w:val="00821C2B"/>
    <w:rsid w:val="0082209F"/>
    <w:rsid w:val="00824568"/>
    <w:rsid w:val="0082483F"/>
    <w:rsid w:val="00824BB3"/>
    <w:rsid w:val="008308ED"/>
    <w:rsid w:val="00830C5B"/>
    <w:rsid w:val="00831043"/>
    <w:rsid w:val="00831597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6A62"/>
    <w:rsid w:val="00836CDF"/>
    <w:rsid w:val="0083725B"/>
    <w:rsid w:val="00837ED2"/>
    <w:rsid w:val="00841B97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62A91"/>
    <w:rsid w:val="00862DC6"/>
    <w:rsid w:val="008638CB"/>
    <w:rsid w:val="00867DE5"/>
    <w:rsid w:val="008702D3"/>
    <w:rsid w:val="00870331"/>
    <w:rsid w:val="00871F76"/>
    <w:rsid w:val="00872D29"/>
    <w:rsid w:val="00873845"/>
    <w:rsid w:val="00873953"/>
    <w:rsid w:val="00873C65"/>
    <w:rsid w:val="00876253"/>
    <w:rsid w:val="00876629"/>
    <w:rsid w:val="00876828"/>
    <w:rsid w:val="00880042"/>
    <w:rsid w:val="00880193"/>
    <w:rsid w:val="008823CF"/>
    <w:rsid w:val="008840B4"/>
    <w:rsid w:val="00884B51"/>
    <w:rsid w:val="00886E70"/>
    <w:rsid w:val="008877F2"/>
    <w:rsid w:val="00887EA4"/>
    <w:rsid w:val="008900A0"/>
    <w:rsid w:val="00890B9E"/>
    <w:rsid w:val="008921CC"/>
    <w:rsid w:val="0089285A"/>
    <w:rsid w:val="0089320C"/>
    <w:rsid w:val="00895A15"/>
    <w:rsid w:val="008971B8"/>
    <w:rsid w:val="008A27BD"/>
    <w:rsid w:val="008A2FB3"/>
    <w:rsid w:val="008A4600"/>
    <w:rsid w:val="008A4882"/>
    <w:rsid w:val="008A58B2"/>
    <w:rsid w:val="008A6D8F"/>
    <w:rsid w:val="008A7B58"/>
    <w:rsid w:val="008B0B4E"/>
    <w:rsid w:val="008B2736"/>
    <w:rsid w:val="008B4D96"/>
    <w:rsid w:val="008B526D"/>
    <w:rsid w:val="008B57EE"/>
    <w:rsid w:val="008B6C9C"/>
    <w:rsid w:val="008C17B7"/>
    <w:rsid w:val="008C42AD"/>
    <w:rsid w:val="008C4828"/>
    <w:rsid w:val="008C4A17"/>
    <w:rsid w:val="008C55F6"/>
    <w:rsid w:val="008C786C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E1053"/>
    <w:rsid w:val="008E10E6"/>
    <w:rsid w:val="008E3195"/>
    <w:rsid w:val="008E643B"/>
    <w:rsid w:val="008E6C6F"/>
    <w:rsid w:val="008E7C63"/>
    <w:rsid w:val="008E7CD1"/>
    <w:rsid w:val="008F03B8"/>
    <w:rsid w:val="008F1211"/>
    <w:rsid w:val="008F2769"/>
    <w:rsid w:val="008F31F9"/>
    <w:rsid w:val="008F41B3"/>
    <w:rsid w:val="008F5BCB"/>
    <w:rsid w:val="008F66B8"/>
    <w:rsid w:val="008F75E2"/>
    <w:rsid w:val="008F7AB5"/>
    <w:rsid w:val="00900DFF"/>
    <w:rsid w:val="00901585"/>
    <w:rsid w:val="00902D04"/>
    <w:rsid w:val="009038F1"/>
    <w:rsid w:val="00903ED1"/>
    <w:rsid w:val="00905E37"/>
    <w:rsid w:val="009063A6"/>
    <w:rsid w:val="00906D9F"/>
    <w:rsid w:val="00907F49"/>
    <w:rsid w:val="0091089A"/>
    <w:rsid w:val="00912B02"/>
    <w:rsid w:val="00914A64"/>
    <w:rsid w:val="00914CB7"/>
    <w:rsid w:val="00920022"/>
    <w:rsid w:val="0092064D"/>
    <w:rsid w:val="00920F0E"/>
    <w:rsid w:val="009214A5"/>
    <w:rsid w:val="00924BF4"/>
    <w:rsid w:val="0092684B"/>
    <w:rsid w:val="00926C9E"/>
    <w:rsid w:val="00927C20"/>
    <w:rsid w:val="00931F84"/>
    <w:rsid w:val="00933502"/>
    <w:rsid w:val="00934077"/>
    <w:rsid w:val="00934CCA"/>
    <w:rsid w:val="00935CD6"/>
    <w:rsid w:val="009374DE"/>
    <w:rsid w:val="00937B56"/>
    <w:rsid w:val="00940077"/>
    <w:rsid w:val="009400CC"/>
    <w:rsid w:val="00940156"/>
    <w:rsid w:val="009401F1"/>
    <w:rsid w:val="009408A9"/>
    <w:rsid w:val="0094256D"/>
    <w:rsid w:val="00942937"/>
    <w:rsid w:val="00944495"/>
    <w:rsid w:val="00946486"/>
    <w:rsid w:val="00947281"/>
    <w:rsid w:val="009505EF"/>
    <w:rsid w:val="009527D6"/>
    <w:rsid w:val="00952967"/>
    <w:rsid w:val="00953237"/>
    <w:rsid w:val="00954466"/>
    <w:rsid w:val="00955E25"/>
    <w:rsid w:val="00960501"/>
    <w:rsid w:val="00960CEA"/>
    <w:rsid w:val="00962F38"/>
    <w:rsid w:val="00963456"/>
    <w:rsid w:val="0096413D"/>
    <w:rsid w:val="00967231"/>
    <w:rsid w:val="009714EB"/>
    <w:rsid w:val="00971590"/>
    <w:rsid w:val="0097169B"/>
    <w:rsid w:val="00973505"/>
    <w:rsid w:val="00975BF4"/>
    <w:rsid w:val="00975C24"/>
    <w:rsid w:val="00977FA0"/>
    <w:rsid w:val="00980AD8"/>
    <w:rsid w:val="0098166A"/>
    <w:rsid w:val="009816EA"/>
    <w:rsid w:val="00981CE1"/>
    <w:rsid w:val="00982DDE"/>
    <w:rsid w:val="00983094"/>
    <w:rsid w:val="00984D5F"/>
    <w:rsid w:val="009855AD"/>
    <w:rsid w:val="0098698C"/>
    <w:rsid w:val="00987205"/>
    <w:rsid w:val="00991BDB"/>
    <w:rsid w:val="009938D6"/>
    <w:rsid w:val="009945B9"/>
    <w:rsid w:val="0099484B"/>
    <w:rsid w:val="009968B3"/>
    <w:rsid w:val="00997079"/>
    <w:rsid w:val="009A007E"/>
    <w:rsid w:val="009A260D"/>
    <w:rsid w:val="009A42E9"/>
    <w:rsid w:val="009A5FB7"/>
    <w:rsid w:val="009A7AC1"/>
    <w:rsid w:val="009A7B11"/>
    <w:rsid w:val="009B1193"/>
    <w:rsid w:val="009B19F9"/>
    <w:rsid w:val="009B1EFB"/>
    <w:rsid w:val="009B247D"/>
    <w:rsid w:val="009B2EC7"/>
    <w:rsid w:val="009B307F"/>
    <w:rsid w:val="009B3089"/>
    <w:rsid w:val="009B34B8"/>
    <w:rsid w:val="009B73EB"/>
    <w:rsid w:val="009C0F4B"/>
    <w:rsid w:val="009C20B3"/>
    <w:rsid w:val="009C2CEE"/>
    <w:rsid w:val="009C4359"/>
    <w:rsid w:val="009C440D"/>
    <w:rsid w:val="009C454D"/>
    <w:rsid w:val="009C769C"/>
    <w:rsid w:val="009C7779"/>
    <w:rsid w:val="009C7C4E"/>
    <w:rsid w:val="009C7DFE"/>
    <w:rsid w:val="009D0ADF"/>
    <w:rsid w:val="009D1301"/>
    <w:rsid w:val="009D3CB7"/>
    <w:rsid w:val="009D4808"/>
    <w:rsid w:val="009D6613"/>
    <w:rsid w:val="009D7316"/>
    <w:rsid w:val="009D748C"/>
    <w:rsid w:val="009E1E0D"/>
    <w:rsid w:val="009E275B"/>
    <w:rsid w:val="009E2D5D"/>
    <w:rsid w:val="009E575B"/>
    <w:rsid w:val="009E6817"/>
    <w:rsid w:val="009F0E8B"/>
    <w:rsid w:val="009F25AA"/>
    <w:rsid w:val="009F3DF1"/>
    <w:rsid w:val="009F6375"/>
    <w:rsid w:val="009F6CD9"/>
    <w:rsid w:val="009F6F17"/>
    <w:rsid w:val="009F7273"/>
    <w:rsid w:val="00A02AF7"/>
    <w:rsid w:val="00A032BF"/>
    <w:rsid w:val="00A04776"/>
    <w:rsid w:val="00A06FC1"/>
    <w:rsid w:val="00A071F6"/>
    <w:rsid w:val="00A07C54"/>
    <w:rsid w:val="00A07F2D"/>
    <w:rsid w:val="00A11AB8"/>
    <w:rsid w:val="00A11BAA"/>
    <w:rsid w:val="00A128AB"/>
    <w:rsid w:val="00A130FC"/>
    <w:rsid w:val="00A14FDB"/>
    <w:rsid w:val="00A16328"/>
    <w:rsid w:val="00A16894"/>
    <w:rsid w:val="00A16E2D"/>
    <w:rsid w:val="00A17AB1"/>
    <w:rsid w:val="00A20638"/>
    <w:rsid w:val="00A22B2D"/>
    <w:rsid w:val="00A232BC"/>
    <w:rsid w:val="00A238D6"/>
    <w:rsid w:val="00A2440A"/>
    <w:rsid w:val="00A24678"/>
    <w:rsid w:val="00A26B86"/>
    <w:rsid w:val="00A26BEE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3798"/>
    <w:rsid w:val="00A46738"/>
    <w:rsid w:val="00A478E4"/>
    <w:rsid w:val="00A50B62"/>
    <w:rsid w:val="00A5389E"/>
    <w:rsid w:val="00A55B59"/>
    <w:rsid w:val="00A60825"/>
    <w:rsid w:val="00A6475B"/>
    <w:rsid w:val="00A64869"/>
    <w:rsid w:val="00A66C93"/>
    <w:rsid w:val="00A67924"/>
    <w:rsid w:val="00A67C49"/>
    <w:rsid w:val="00A70787"/>
    <w:rsid w:val="00A741A0"/>
    <w:rsid w:val="00A74B06"/>
    <w:rsid w:val="00A752F2"/>
    <w:rsid w:val="00A76220"/>
    <w:rsid w:val="00A77065"/>
    <w:rsid w:val="00A7727A"/>
    <w:rsid w:val="00A77D52"/>
    <w:rsid w:val="00A83496"/>
    <w:rsid w:val="00A9096D"/>
    <w:rsid w:val="00A9147B"/>
    <w:rsid w:val="00A91BCD"/>
    <w:rsid w:val="00A91FDF"/>
    <w:rsid w:val="00A933E5"/>
    <w:rsid w:val="00A93C6F"/>
    <w:rsid w:val="00A94012"/>
    <w:rsid w:val="00A94FEE"/>
    <w:rsid w:val="00A9572E"/>
    <w:rsid w:val="00AA177B"/>
    <w:rsid w:val="00AA1C72"/>
    <w:rsid w:val="00AA1DA2"/>
    <w:rsid w:val="00AA2788"/>
    <w:rsid w:val="00AA2A4A"/>
    <w:rsid w:val="00AA3912"/>
    <w:rsid w:val="00AA3BF2"/>
    <w:rsid w:val="00AA45DF"/>
    <w:rsid w:val="00AA7E30"/>
    <w:rsid w:val="00AB0629"/>
    <w:rsid w:val="00AB3C6D"/>
    <w:rsid w:val="00AB5287"/>
    <w:rsid w:val="00AB6877"/>
    <w:rsid w:val="00AB70AA"/>
    <w:rsid w:val="00AC025A"/>
    <w:rsid w:val="00AC1979"/>
    <w:rsid w:val="00AC442C"/>
    <w:rsid w:val="00AC543A"/>
    <w:rsid w:val="00AC5BC4"/>
    <w:rsid w:val="00AC61F9"/>
    <w:rsid w:val="00AC78ED"/>
    <w:rsid w:val="00AD0638"/>
    <w:rsid w:val="00AD0824"/>
    <w:rsid w:val="00AD1350"/>
    <w:rsid w:val="00AD1400"/>
    <w:rsid w:val="00AD18D4"/>
    <w:rsid w:val="00AD228F"/>
    <w:rsid w:val="00AD2348"/>
    <w:rsid w:val="00AD3335"/>
    <w:rsid w:val="00AD63D1"/>
    <w:rsid w:val="00AD7EDE"/>
    <w:rsid w:val="00AE00CF"/>
    <w:rsid w:val="00AE0DB3"/>
    <w:rsid w:val="00AE4C06"/>
    <w:rsid w:val="00AE547B"/>
    <w:rsid w:val="00AE6019"/>
    <w:rsid w:val="00AE614C"/>
    <w:rsid w:val="00AE631C"/>
    <w:rsid w:val="00AE673A"/>
    <w:rsid w:val="00AE7A6A"/>
    <w:rsid w:val="00AF0890"/>
    <w:rsid w:val="00AF1494"/>
    <w:rsid w:val="00AF2872"/>
    <w:rsid w:val="00AF4C7D"/>
    <w:rsid w:val="00AF52B1"/>
    <w:rsid w:val="00AF68FF"/>
    <w:rsid w:val="00AF7DFD"/>
    <w:rsid w:val="00AF7FD9"/>
    <w:rsid w:val="00B026B9"/>
    <w:rsid w:val="00B05DF0"/>
    <w:rsid w:val="00B06F7B"/>
    <w:rsid w:val="00B07154"/>
    <w:rsid w:val="00B10070"/>
    <w:rsid w:val="00B10D6E"/>
    <w:rsid w:val="00B11200"/>
    <w:rsid w:val="00B11D97"/>
    <w:rsid w:val="00B128C1"/>
    <w:rsid w:val="00B135EF"/>
    <w:rsid w:val="00B13E29"/>
    <w:rsid w:val="00B14A66"/>
    <w:rsid w:val="00B17DEE"/>
    <w:rsid w:val="00B2043A"/>
    <w:rsid w:val="00B210B7"/>
    <w:rsid w:val="00B216F1"/>
    <w:rsid w:val="00B21AB2"/>
    <w:rsid w:val="00B21FAF"/>
    <w:rsid w:val="00B227A9"/>
    <w:rsid w:val="00B232F5"/>
    <w:rsid w:val="00B24431"/>
    <w:rsid w:val="00B261D0"/>
    <w:rsid w:val="00B26469"/>
    <w:rsid w:val="00B279DB"/>
    <w:rsid w:val="00B31DF6"/>
    <w:rsid w:val="00B32513"/>
    <w:rsid w:val="00B32A10"/>
    <w:rsid w:val="00B36721"/>
    <w:rsid w:val="00B3689E"/>
    <w:rsid w:val="00B36EE5"/>
    <w:rsid w:val="00B37CD0"/>
    <w:rsid w:val="00B40F3D"/>
    <w:rsid w:val="00B41484"/>
    <w:rsid w:val="00B41D2C"/>
    <w:rsid w:val="00B429A7"/>
    <w:rsid w:val="00B443D8"/>
    <w:rsid w:val="00B45B18"/>
    <w:rsid w:val="00B45E88"/>
    <w:rsid w:val="00B52E53"/>
    <w:rsid w:val="00B53C0D"/>
    <w:rsid w:val="00B53D59"/>
    <w:rsid w:val="00B5653D"/>
    <w:rsid w:val="00B57A48"/>
    <w:rsid w:val="00B619E3"/>
    <w:rsid w:val="00B61D2A"/>
    <w:rsid w:val="00B6268A"/>
    <w:rsid w:val="00B62DFC"/>
    <w:rsid w:val="00B63A20"/>
    <w:rsid w:val="00B63A5C"/>
    <w:rsid w:val="00B6519F"/>
    <w:rsid w:val="00B66F85"/>
    <w:rsid w:val="00B678F4"/>
    <w:rsid w:val="00B709C9"/>
    <w:rsid w:val="00B721A7"/>
    <w:rsid w:val="00B721B8"/>
    <w:rsid w:val="00B7276B"/>
    <w:rsid w:val="00B727A8"/>
    <w:rsid w:val="00B732F0"/>
    <w:rsid w:val="00B74405"/>
    <w:rsid w:val="00B74641"/>
    <w:rsid w:val="00B746E6"/>
    <w:rsid w:val="00B76300"/>
    <w:rsid w:val="00B77633"/>
    <w:rsid w:val="00B77960"/>
    <w:rsid w:val="00B80166"/>
    <w:rsid w:val="00B8020F"/>
    <w:rsid w:val="00B80B87"/>
    <w:rsid w:val="00B81801"/>
    <w:rsid w:val="00B8181E"/>
    <w:rsid w:val="00B8197F"/>
    <w:rsid w:val="00B81EC8"/>
    <w:rsid w:val="00B8236D"/>
    <w:rsid w:val="00B854AD"/>
    <w:rsid w:val="00B858C3"/>
    <w:rsid w:val="00B86AD1"/>
    <w:rsid w:val="00B93DF9"/>
    <w:rsid w:val="00B94B58"/>
    <w:rsid w:val="00B963A7"/>
    <w:rsid w:val="00B97B0A"/>
    <w:rsid w:val="00BA050F"/>
    <w:rsid w:val="00BA175A"/>
    <w:rsid w:val="00BA194F"/>
    <w:rsid w:val="00BA2AA5"/>
    <w:rsid w:val="00BA3514"/>
    <w:rsid w:val="00BA395D"/>
    <w:rsid w:val="00BA3B17"/>
    <w:rsid w:val="00BA48D8"/>
    <w:rsid w:val="00BA4A66"/>
    <w:rsid w:val="00BA4E6B"/>
    <w:rsid w:val="00BA5EF1"/>
    <w:rsid w:val="00BA65F1"/>
    <w:rsid w:val="00BB1581"/>
    <w:rsid w:val="00BB1590"/>
    <w:rsid w:val="00BB1600"/>
    <w:rsid w:val="00BB41AE"/>
    <w:rsid w:val="00BB70BE"/>
    <w:rsid w:val="00BB76BE"/>
    <w:rsid w:val="00BC0F9F"/>
    <w:rsid w:val="00BC2C57"/>
    <w:rsid w:val="00BC2CA2"/>
    <w:rsid w:val="00BC3BB0"/>
    <w:rsid w:val="00BC4184"/>
    <w:rsid w:val="00BC7B52"/>
    <w:rsid w:val="00BD1D2A"/>
    <w:rsid w:val="00BD246A"/>
    <w:rsid w:val="00BD26B9"/>
    <w:rsid w:val="00BD27BB"/>
    <w:rsid w:val="00BD4FB5"/>
    <w:rsid w:val="00BD52F7"/>
    <w:rsid w:val="00BD60F4"/>
    <w:rsid w:val="00BD6986"/>
    <w:rsid w:val="00BD7BC2"/>
    <w:rsid w:val="00BD7F0F"/>
    <w:rsid w:val="00BD7F41"/>
    <w:rsid w:val="00BE07B2"/>
    <w:rsid w:val="00BE265E"/>
    <w:rsid w:val="00BE26D8"/>
    <w:rsid w:val="00BE2CAE"/>
    <w:rsid w:val="00BE3395"/>
    <w:rsid w:val="00BE4848"/>
    <w:rsid w:val="00BE4CAB"/>
    <w:rsid w:val="00BE6922"/>
    <w:rsid w:val="00BE6C6F"/>
    <w:rsid w:val="00BF00C2"/>
    <w:rsid w:val="00BF08D1"/>
    <w:rsid w:val="00BF1B34"/>
    <w:rsid w:val="00BF4C1D"/>
    <w:rsid w:val="00BF5074"/>
    <w:rsid w:val="00BF561F"/>
    <w:rsid w:val="00BF60D1"/>
    <w:rsid w:val="00BF64BC"/>
    <w:rsid w:val="00C00004"/>
    <w:rsid w:val="00C0196C"/>
    <w:rsid w:val="00C023B2"/>
    <w:rsid w:val="00C02E2C"/>
    <w:rsid w:val="00C03AB0"/>
    <w:rsid w:val="00C03E1A"/>
    <w:rsid w:val="00C05721"/>
    <w:rsid w:val="00C05F2D"/>
    <w:rsid w:val="00C10346"/>
    <w:rsid w:val="00C11299"/>
    <w:rsid w:val="00C114F4"/>
    <w:rsid w:val="00C12691"/>
    <w:rsid w:val="00C126A0"/>
    <w:rsid w:val="00C12B2A"/>
    <w:rsid w:val="00C12B85"/>
    <w:rsid w:val="00C13AE3"/>
    <w:rsid w:val="00C14891"/>
    <w:rsid w:val="00C162DF"/>
    <w:rsid w:val="00C2030E"/>
    <w:rsid w:val="00C20CA7"/>
    <w:rsid w:val="00C21BFC"/>
    <w:rsid w:val="00C22A06"/>
    <w:rsid w:val="00C23CD2"/>
    <w:rsid w:val="00C257A9"/>
    <w:rsid w:val="00C30E85"/>
    <w:rsid w:val="00C312B5"/>
    <w:rsid w:val="00C31D91"/>
    <w:rsid w:val="00C32942"/>
    <w:rsid w:val="00C3479C"/>
    <w:rsid w:val="00C35764"/>
    <w:rsid w:val="00C36DE2"/>
    <w:rsid w:val="00C40BF7"/>
    <w:rsid w:val="00C40E25"/>
    <w:rsid w:val="00C41DE5"/>
    <w:rsid w:val="00C42012"/>
    <w:rsid w:val="00C42547"/>
    <w:rsid w:val="00C42569"/>
    <w:rsid w:val="00C42F08"/>
    <w:rsid w:val="00C44E25"/>
    <w:rsid w:val="00C4509C"/>
    <w:rsid w:val="00C46B9A"/>
    <w:rsid w:val="00C47F50"/>
    <w:rsid w:val="00C501FD"/>
    <w:rsid w:val="00C502F6"/>
    <w:rsid w:val="00C509CE"/>
    <w:rsid w:val="00C516E3"/>
    <w:rsid w:val="00C548B0"/>
    <w:rsid w:val="00C5577B"/>
    <w:rsid w:val="00C575D3"/>
    <w:rsid w:val="00C60ED2"/>
    <w:rsid w:val="00C628DD"/>
    <w:rsid w:val="00C62E1C"/>
    <w:rsid w:val="00C6374F"/>
    <w:rsid w:val="00C653CA"/>
    <w:rsid w:val="00C65F1F"/>
    <w:rsid w:val="00C668D8"/>
    <w:rsid w:val="00C66E0E"/>
    <w:rsid w:val="00C67BA6"/>
    <w:rsid w:val="00C67CDF"/>
    <w:rsid w:val="00C71938"/>
    <w:rsid w:val="00C72B94"/>
    <w:rsid w:val="00C730BD"/>
    <w:rsid w:val="00C7381E"/>
    <w:rsid w:val="00C74741"/>
    <w:rsid w:val="00C747F2"/>
    <w:rsid w:val="00C75BF1"/>
    <w:rsid w:val="00C8061F"/>
    <w:rsid w:val="00C843B2"/>
    <w:rsid w:val="00C87090"/>
    <w:rsid w:val="00C875D7"/>
    <w:rsid w:val="00C87F62"/>
    <w:rsid w:val="00C904D6"/>
    <w:rsid w:val="00C91566"/>
    <w:rsid w:val="00C91EB1"/>
    <w:rsid w:val="00C9398F"/>
    <w:rsid w:val="00C94550"/>
    <w:rsid w:val="00C95406"/>
    <w:rsid w:val="00C955C3"/>
    <w:rsid w:val="00C96285"/>
    <w:rsid w:val="00C96364"/>
    <w:rsid w:val="00C96845"/>
    <w:rsid w:val="00CA13B3"/>
    <w:rsid w:val="00CA182E"/>
    <w:rsid w:val="00CA2A67"/>
    <w:rsid w:val="00CA2D74"/>
    <w:rsid w:val="00CA39B1"/>
    <w:rsid w:val="00CA44DC"/>
    <w:rsid w:val="00CA4F76"/>
    <w:rsid w:val="00CA52C6"/>
    <w:rsid w:val="00CA53D0"/>
    <w:rsid w:val="00CB12C5"/>
    <w:rsid w:val="00CB2F4D"/>
    <w:rsid w:val="00CB3CCC"/>
    <w:rsid w:val="00CB4990"/>
    <w:rsid w:val="00CB5FC8"/>
    <w:rsid w:val="00CC11A8"/>
    <w:rsid w:val="00CC6FC7"/>
    <w:rsid w:val="00CC7F35"/>
    <w:rsid w:val="00CD01EA"/>
    <w:rsid w:val="00CD11BC"/>
    <w:rsid w:val="00CD1230"/>
    <w:rsid w:val="00CD1A15"/>
    <w:rsid w:val="00CD1D33"/>
    <w:rsid w:val="00CD24E5"/>
    <w:rsid w:val="00CD2690"/>
    <w:rsid w:val="00CD3798"/>
    <w:rsid w:val="00CD65DB"/>
    <w:rsid w:val="00CE0867"/>
    <w:rsid w:val="00CE373D"/>
    <w:rsid w:val="00CE4137"/>
    <w:rsid w:val="00CE5E97"/>
    <w:rsid w:val="00CE61BB"/>
    <w:rsid w:val="00CE76F3"/>
    <w:rsid w:val="00CE7808"/>
    <w:rsid w:val="00CF0792"/>
    <w:rsid w:val="00CF2A22"/>
    <w:rsid w:val="00CF2A28"/>
    <w:rsid w:val="00CF32A5"/>
    <w:rsid w:val="00CF5CFF"/>
    <w:rsid w:val="00D001A0"/>
    <w:rsid w:val="00D0141A"/>
    <w:rsid w:val="00D01ED0"/>
    <w:rsid w:val="00D04BED"/>
    <w:rsid w:val="00D04D60"/>
    <w:rsid w:val="00D0596D"/>
    <w:rsid w:val="00D059A6"/>
    <w:rsid w:val="00D05B75"/>
    <w:rsid w:val="00D05C44"/>
    <w:rsid w:val="00D072DB"/>
    <w:rsid w:val="00D074AB"/>
    <w:rsid w:val="00D07944"/>
    <w:rsid w:val="00D113BE"/>
    <w:rsid w:val="00D12CF3"/>
    <w:rsid w:val="00D12ED4"/>
    <w:rsid w:val="00D164C0"/>
    <w:rsid w:val="00D176F8"/>
    <w:rsid w:val="00D23CEC"/>
    <w:rsid w:val="00D23D61"/>
    <w:rsid w:val="00D26305"/>
    <w:rsid w:val="00D27D0F"/>
    <w:rsid w:val="00D309F3"/>
    <w:rsid w:val="00D32564"/>
    <w:rsid w:val="00D32658"/>
    <w:rsid w:val="00D3424F"/>
    <w:rsid w:val="00D346C1"/>
    <w:rsid w:val="00D41726"/>
    <w:rsid w:val="00D4182D"/>
    <w:rsid w:val="00D42770"/>
    <w:rsid w:val="00D47931"/>
    <w:rsid w:val="00D47B06"/>
    <w:rsid w:val="00D51A94"/>
    <w:rsid w:val="00D53815"/>
    <w:rsid w:val="00D5447E"/>
    <w:rsid w:val="00D544BB"/>
    <w:rsid w:val="00D55210"/>
    <w:rsid w:val="00D606C0"/>
    <w:rsid w:val="00D60BED"/>
    <w:rsid w:val="00D60EFC"/>
    <w:rsid w:val="00D61B38"/>
    <w:rsid w:val="00D61F20"/>
    <w:rsid w:val="00D61FD9"/>
    <w:rsid w:val="00D633C9"/>
    <w:rsid w:val="00D63C37"/>
    <w:rsid w:val="00D64BA7"/>
    <w:rsid w:val="00D6538B"/>
    <w:rsid w:val="00D656E6"/>
    <w:rsid w:val="00D678F2"/>
    <w:rsid w:val="00D72507"/>
    <w:rsid w:val="00D72F17"/>
    <w:rsid w:val="00D731B2"/>
    <w:rsid w:val="00D7324C"/>
    <w:rsid w:val="00D75754"/>
    <w:rsid w:val="00D75CF0"/>
    <w:rsid w:val="00D77F9D"/>
    <w:rsid w:val="00D80AE6"/>
    <w:rsid w:val="00D81BFD"/>
    <w:rsid w:val="00D82A76"/>
    <w:rsid w:val="00D82A8F"/>
    <w:rsid w:val="00D8322F"/>
    <w:rsid w:val="00D84027"/>
    <w:rsid w:val="00D84A47"/>
    <w:rsid w:val="00D865D1"/>
    <w:rsid w:val="00D86B56"/>
    <w:rsid w:val="00D9011D"/>
    <w:rsid w:val="00D91D94"/>
    <w:rsid w:val="00D92D1C"/>
    <w:rsid w:val="00D9445A"/>
    <w:rsid w:val="00D95180"/>
    <w:rsid w:val="00D951FC"/>
    <w:rsid w:val="00D95DAB"/>
    <w:rsid w:val="00D97406"/>
    <w:rsid w:val="00D97AE5"/>
    <w:rsid w:val="00D97BE3"/>
    <w:rsid w:val="00DA0A39"/>
    <w:rsid w:val="00DA3059"/>
    <w:rsid w:val="00DA419E"/>
    <w:rsid w:val="00DA4691"/>
    <w:rsid w:val="00DA4D0B"/>
    <w:rsid w:val="00DA4F31"/>
    <w:rsid w:val="00DA6599"/>
    <w:rsid w:val="00DA7D5B"/>
    <w:rsid w:val="00DB1C05"/>
    <w:rsid w:val="00DB1EC6"/>
    <w:rsid w:val="00DB2555"/>
    <w:rsid w:val="00DB53FA"/>
    <w:rsid w:val="00DB5407"/>
    <w:rsid w:val="00DB55BC"/>
    <w:rsid w:val="00DB5B0F"/>
    <w:rsid w:val="00DB6007"/>
    <w:rsid w:val="00DB70D2"/>
    <w:rsid w:val="00DB78EC"/>
    <w:rsid w:val="00DC08C8"/>
    <w:rsid w:val="00DC3165"/>
    <w:rsid w:val="00DC3405"/>
    <w:rsid w:val="00DC381B"/>
    <w:rsid w:val="00DC51B5"/>
    <w:rsid w:val="00DC6C78"/>
    <w:rsid w:val="00DC7275"/>
    <w:rsid w:val="00DD0A4E"/>
    <w:rsid w:val="00DD1C32"/>
    <w:rsid w:val="00DD22AC"/>
    <w:rsid w:val="00DD239D"/>
    <w:rsid w:val="00DD273E"/>
    <w:rsid w:val="00DD46FF"/>
    <w:rsid w:val="00DD5F73"/>
    <w:rsid w:val="00DD66E5"/>
    <w:rsid w:val="00DE071A"/>
    <w:rsid w:val="00DE1B10"/>
    <w:rsid w:val="00DE1DCE"/>
    <w:rsid w:val="00DE26A6"/>
    <w:rsid w:val="00DE3058"/>
    <w:rsid w:val="00DE3E24"/>
    <w:rsid w:val="00DE475A"/>
    <w:rsid w:val="00DE4EEC"/>
    <w:rsid w:val="00DE5327"/>
    <w:rsid w:val="00DE7E59"/>
    <w:rsid w:val="00DF0206"/>
    <w:rsid w:val="00DF0AF1"/>
    <w:rsid w:val="00DF18C0"/>
    <w:rsid w:val="00DF44FE"/>
    <w:rsid w:val="00DF47EE"/>
    <w:rsid w:val="00DF593B"/>
    <w:rsid w:val="00DF5B02"/>
    <w:rsid w:val="00DF6373"/>
    <w:rsid w:val="00DF706B"/>
    <w:rsid w:val="00DF75B5"/>
    <w:rsid w:val="00DF7E68"/>
    <w:rsid w:val="00E025A6"/>
    <w:rsid w:val="00E03325"/>
    <w:rsid w:val="00E034F4"/>
    <w:rsid w:val="00E03C40"/>
    <w:rsid w:val="00E03CA1"/>
    <w:rsid w:val="00E05F06"/>
    <w:rsid w:val="00E06D52"/>
    <w:rsid w:val="00E07613"/>
    <w:rsid w:val="00E07679"/>
    <w:rsid w:val="00E103D6"/>
    <w:rsid w:val="00E10A47"/>
    <w:rsid w:val="00E1138D"/>
    <w:rsid w:val="00E12EC9"/>
    <w:rsid w:val="00E12FAE"/>
    <w:rsid w:val="00E132AB"/>
    <w:rsid w:val="00E13D97"/>
    <w:rsid w:val="00E20234"/>
    <w:rsid w:val="00E20D1A"/>
    <w:rsid w:val="00E22DB1"/>
    <w:rsid w:val="00E24DC7"/>
    <w:rsid w:val="00E260BE"/>
    <w:rsid w:val="00E26E1A"/>
    <w:rsid w:val="00E26E8E"/>
    <w:rsid w:val="00E27970"/>
    <w:rsid w:val="00E27B23"/>
    <w:rsid w:val="00E309BA"/>
    <w:rsid w:val="00E30D88"/>
    <w:rsid w:val="00E312D8"/>
    <w:rsid w:val="00E325AB"/>
    <w:rsid w:val="00E326A4"/>
    <w:rsid w:val="00E34E92"/>
    <w:rsid w:val="00E35F5A"/>
    <w:rsid w:val="00E3633B"/>
    <w:rsid w:val="00E43024"/>
    <w:rsid w:val="00E45166"/>
    <w:rsid w:val="00E46504"/>
    <w:rsid w:val="00E50124"/>
    <w:rsid w:val="00E502A0"/>
    <w:rsid w:val="00E50CCE"/>
    <w:rsid w:val="00E51F36"/>
    <w:rsid w:val="00E5209A"/>
    <w:rsid w:val="00E5238A"/>
    <w:rsid w:val="00E53CD1"/>
    <w:rsid w:val="00E54537"/>
    <w:rsid w:val="00E55112"/>
    <w:rsid w:val="00E55663"/>
    <w:rsid w:val="00E60BCE"/>
    <w:rsid w:val="00E63B7D"/>
    <w:rsid w:val="00E64E15"/>
    <w:rsid w:val="00E65379"/>
    <w:rsid w:val="00E66D7D"/>
    <w:rsid w:val="00E67B65"/>
    <w:rsid w:val="00E70B8D"/>
    <w:rsid w:val="00E72D23"/>
    <w:rsid w:val="00E75706"/>
    <w:rsid w:val="00E76EF0"/>
    <w:rsid w:val="00E8000A"/>
    <w:rsid w:val="00E809E9"/>
    <w:rsid w:val="00E8109B"/>
    <w:rsid w:val="00E8363A"/>
    <w:rsid w:val="00E84BC7"/>
    <w:rsid w:val="00E85582"/>
    <w:rsid w:val="00E858DB"/>
    <w:rsid w:val="00E86260"/>
    <w:rsid w:val="00E86BAE"/>
    <w:rsid w:val="00E9128A"/>
    <w:rsid w:val="00E92444"/>
    <w:rsid w:val="00E93F9F"/>
    <w:rsid w:val="00E957B1"/>
    <w:rsid w:val="00E966D8"/>
    <w:rsid w:val="00E96E96"/>
    <w:rsid w:val="00EA0819"/>
    <w:rsid w:val="00EA18E8"/>
    <w:rsid w:val="00EA1A4D"/>
    <w:rsid w:val="00EA21AE"/>
    <w:rsid w:val="00EA2AC9"/>
    <w:rsid w:val="00EA2B22"/>
    <w:rsid w:val="00EA3228"/>
    <w:rsid w:val="00EA3381"/>
    <w:rsid w:val="00EA38D4"/>
    <w:rsid w:val="00EA6377"/>
    <w:rsid w:val="00EA6786"/>
    <w:rsid w:val="00EB29E6"/>
    <w:rsid w:val="00EB3D94"/>
    <w:rsid w:val="00EB4448"/>
    <w:rsid w:val="00EB4832"/>
    <w:rsid w:val="00EB5DDF"/>
    <w:rsid w:val="00EB70F1"/>
    <w:rsid w:val="00EC06E1"/>
    <w:rsid w:val="00EC2CEC"/>
    <w:rsid w:val="00EC331F"/>
    <w:rsid w:val="00EC5568"/>
    <w:rsid w:val="00EC6E84"/>
    <w:rsid w:val="00EC6FEE"/>
    <w:rsid w:val="00ED13C8"/>
    <w:rsid w:val="00ED362C"/>
    <w:rsid w:val="00ED3C5F"/>
    <w:rsid w:val="00ED4982"/>
    <w:rsid w:val="00ED4C08"/>
    <w:rsid w:val="00ED5FCA"/>
    <w:rsid w:val="00ED757B"/>
    <w:rsid w:val="00EE1061"/>
    <w:rsid w:val="00EE1B06"/>
    <w:rsid w:val="00EE2B14"/>
    <w:rsid w:val="00EE4167"/>
    <w:rsid w:val="00EE48E6"/>
    <w:rsid w:val="00EE6DE2"/>
    <w:rsid w:val="00EE7CEC"/>
    <w:rsid w:val="00EF17EC"/>
    <w:rsid w:val="00EF18C7"/>
    <w:rsid w:val="00EF25E5"/>
    <w:rsid w:val="00EF2FB8"/>
    <w:rsid w:val="00EF3352"/>
    <w:rsid w:val="00EF4B91"/>
    <w:rsid w:val="00EF651B"/>
    <w:rsid w:val="00EF7EDE"/>
    <w:rsid w:val="00F00A5E"/>
    <w:rsid w:val="00F01CD2"/>
    <w:rsid w:val="00F03875"/>
    <w:rsid w:val="00F03C5C"/>
    <w:rsid w:val="00F04094"/>
    <w:rsid w:val="00F04872"/>
    <w:rsid w:val="00F0523F"/>
    <w:rsid w:val="00F054B9"/>
    <w:rsid w:val="00F05C88"/>
    <w:rsid w:val="00F06742"/>
    <w:rsid w:val="00F10D67"/>
    <w:rsid w:val="00F11188"/>
    <w:rsid w:val="00F11519"/>
    <w:rsid w:val="00F11C43"/>
    <w:rsid w:val="00F1327D"/>
    <w:rsid w:val="00F1551F"/>
    <w:rsid w:val="00F16AF8"/>
    <w:rsid w:val="00F16CE6"/>
    <w:rsid w:val="00F174F5"/>
    <w:rsid w:val="00F21951"/>
    <w:rsid w:val="00F237A2"/>
    <w:rsid w:val="00F24620"/>
    <w:rsid w:val="00F25615"/>
    <w:rsid w:val="00F25B93"/>
    <w:rsid w:val="00F26A4F"/>
    <w:rsid w:val="00F325BF"/>
    <w:rsid w:val="00F32D04"/>
    <w:rsid w:val="00F33203"/>
    <w:rsid w:val="00F3378D"/>
    <w:rsid w:val="00F33A68"/>
    <w:rsid w:val="00F35B4A"/>
    <w:rsid w:val="00F36BE3"/>
    <w:rsid w:val="00F36C0E"/>
    <w:rsid w:val="00F37336"/>
    <w:rsid w:val="00F37ED8"/>
    <w:rsid w:val="00F40F3D"/>
    <w:rsid w:val="00F41546"/>
    <w:rsid w:val="00F41C81"/>
    <w:rsid w:val="00F41D9F"/>
    <w:rsid w:val="00F4302C"/>
    <w:rsid w:val="00F43256"/>
    <w:rsid w:val="00F441BE"/>
    <w:rsid w:val="00F44557"/>
    <w:rsid w:val="00F448BF"/>
    <w:rsid w:val="00F449F5"/>
    <w:rsid w:val="00F47F75"/>
    <w:rsid w:val="00F50CEF"/>
    <w:rsid w:val="00F50E18"/>
    <w:rsid w:val="00F50FF8"/>
    <w:rsid w:val="00F51AFD"/>
    <w:rsid w:val="00F53A54"/>
    <w:rsid w:val="00F56705"/>
    <w:rsid w:val="00F56DD9"/>
    <w:rsid w:val="00F574A7"/>
    <w:rsid w:val="00F578F2"/>
    <w:rsid w:val="00F57D45"/>
    <w:rsid w:val="00F605A8"/>
    <w:rsid w:val="00F62AA7"/>
    <w:rsid w:val="00F63C8C"/>
    <w:rsid w:val="00F645D4"/>
    <w:rsid w:val="00F67716"/>
    <w:rsid w:val="00F677F0"/>
    <w:rsid w:val="00F7015F"/>
    <w:rsid w:val="00F729BE"/>
    <w:rsid w:val="00F72B7B"/>
    <w:rsid w:val="00F73045"/>
    <w:rsid w:val="00F74229"/>
    <w:rsid w:val="00F75CBB"/>
    <w:rsid w:val="00F76728"/>
    <w:rsid w:val="00F76BAC"/>
    <w:rsid w:val="00F7792E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6EF"/>
    <w:rsid w:val="00F903E5"/>
    <w:rsid w:val="00F9058D"/>
    <w:rsid w:val="00F91D6D"/>
    <w:rsid w:val="00F93920"/>
    <w:rsid w:val="00F95AC5"/>
    <w:rsid w:val="00FA010F"/>
    <w:rsid w:val="00FA0CC1"/>
    <w:rsid w:val="00FA2DBA"/>
    <w:rsid w:val="00FA4473"/>
    <w:rsid w:val="00FA5589"/>
    <w:rsid w:val="00FA60D7"/>
    <w:rsid w:val="00FA75E9"/>
    <w:rsid w:val="00FB182B"/>
    <w:rsid w:val="00FB2A1E"/>
    <w:rsid w:val="00FB2C64"/>
    <w:rsid w:val="00FB3972"/>
    <w:rsid w:val="00FB4A26"/>
    <w:rsid w:val="00FB54DC"/>
    <w:rsid w:val="00FB6C9C"/>
    <w:rsid w:val="00FB6F78"/>
    <w:rsid w:val="00FB7749"/>
    <w:rsid w:val="00FC1902"/>
    <w:rsid w:val="00FC2315"/>
    <w:rsid w:val="00FC2D4C"/>
    <w:rsid w:val="00FC3D63"/>
    <w:rsid w:val="00FC482A"/>
    <w:rsid w:val="00FC5A17"/>
    <w:rsid w:val="00FC60B9"/>
    <w:rsid w:val="00FD0A8C"/>
    <w:rsid w:val="00FD0C0D"/>
    <w:rsid w:val="00FD0CE0"/>
    <w:rsid w:val="00FD6653"/>
    <w:rsid w:val="00FE0532"/>
    <w:rsid w:val="00FE1210"/>
    <w:rsid w:val="00FE1424"/>
    <w:rsid w:val="00FE2203"/>
    <w:rsid w:val="00FE3099"/>
    <w:rsid w:val="00FE452D"/>
    <w:rsid w:val="00FE5371"/>
    <w:rsid w:val="00FE5583"/>
    <w:rsid w:val="00FE60EB"/>
    <w:rsid w:val="00FE68EB"/>
    <w:rsid w:val="00FE780C"/>
    <w:rsid w:val="00FE7959"/>
    <w:rsid w:val="00FF13CC"/>
    <w:rsid w:val="00FF2CFD"/>
    <w:rsid w:val="00FF3886"/>
    <w:rsid w:val="00FF4DD4"/>
    <w:rsid w:val="00FF50FF"/>
    <w:rsid w:val="00FF584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0F2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D84027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D84027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7">
    <w:name w:val="annotation reference"/>
    <w:basedOn w:val="a2"/>
    <w:uiPriority w:val="99"/>
    <w:semiHidden/>
    <w:unhideWhenUsed/>
    <w:rsid w:val="00884B51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884B51"/>
    <w:pPr>
      <w:jc w:val="left"/>
    </w:pPr>
  </w:style>
  <w:style w:type="character" w:customStyle="1" w:styleId="af9">
    <w:name w:val="コメント文字列 (文字)"/>
    <w:basedOn w:val="a2"/>
    <w:link w:val="af8"/>
    <w:uiPriority w:val="99"/>
    <w:semiHidden/>
    <w:rsid w:val="00884B51"/>
    <w:rPr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84B5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884B51"/>
    <w:rPr>
      <w:b/>
      <w:bCs/>
      <w:szCs w:val="24"/>
    </w:rPr>
  </w:style>
  <w:style w:type="character" w:styleId="afc">
    <w:name w:val="Hyperlink"/>
    <w:basedOn w:val="a2"/>
    <w:uiPriority w:val="99"/>
    <w:unhideWhenUsed/>
    <w:rsid w:val="000704D4"/>
    <w:rPr>
      <w:color w:val="0563C1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0704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39D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2"/>
    <w:link w:val="5"/>
    <w:uiPriority w:val="9"/>
    <w:semiHidden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862A91"/>
    <w:rPr>
      <w:b/>
      <w:bCs/>
      <w:szCs w:val="24"/>
    </w:rPr>
  </w:style>
  <w:style w:type="character" w:styleId="afe">
    <w:name w:val="Strong"/>
    <w:basedOn w:val="a2"/>
    <w:uiPriority w:val="22"/>
    <w:qFormat/>
    <w:rsid w:val="001B6BCA"/>
    <w:rPr>
      <w:b/>
      <w:bCs/>
    </w:rPr>
  </w:style>
  <w:style w:type="character" w:styleId="aff">
    <w:name w:val="FollowedHyperlink"/>
    <w:basedOn w:val="a2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2"/>
    <w:rsid w:val="006005E4"/>
  </w:style>
  <w:style w:type="character" w:customStyle="1" w:styleId="is-clickable">
    <w:name w:val="is-clickable"/>
    <w:basedOn w:val="a2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2"/>
    <w:rsid w:val="006005E4"/>
  </w:style>
  <w:style w:type="character" w:customStyle="1" w:styleId="o-smallnotesummarystatuscount">
    <w:name w:val="o-smallnotesummary__statuscount"/>
    <w:basedOn w:val="a2"/>
    <w:rsid w:val="0060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mbridge.org/core/books/numerical-methods-of-statistics/ED2D1845F52AF845CCF560E3526B9B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viewer.html?pdfurl=http%3A%2F%2Fcoop-math.ism.ac.jp%2Ffiles%2F129%2F03Takahashi.pdf&amp;clen=992870&amp;chunk=tru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</cp:revision>
  <dcterms:created xsi:type="dcterms:W3CDTF">2021-12-01T13:58:00Z</dcterms:created>
  <dcterms:modified xsi:type="dcterms:W3CDTF">2021-12-01T13:58:00Z</dcterms:modified>
</cp:coreProperties>
</file>